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BF9" w:rsidRDefault="00DF2BF9" w:rsidP="00F549E9">
      <w:pPr>
        <w:sectPr w:rsidR="00DF2BF9" w:rsidSect="00A911C0"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</w:p>
    <w:p w:rsidR="00F549E9" w:rsidRPr="00F452D3" w:rsidRDefault="00E50DE4" w:rsidP="00F549E9"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00.2pt;margin-top:-10pt;width:447.55pt;height:87pt;z-index:251681792;visibility:visible;mso-wrap-edited:f;mso-wrap-distance-left:2.88pt;mso-wrap-distance-top:2.88pt;mso-wrap-distance-right:2.88pt;mso-wrap-distance-bottom:2.88pt" stroked="f" strokecolor="black [0]" strokeweight="0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white"/>
            <o:lock v:ext="edit" shapetype="t"/>
            <v:textbox style="mso-next-textbox:#_x0000_s1026;mso-column-margin:5.7pt" inset="2.85pt,2.85pt,2.85pt,2.85pt">
              <w:txbxContent>
                <w:p w:rsidR="00F549E9" w:rsidRDefault="00F549E9" w:rsidP="00F549E9">
                  <w:pPr>
                    <w:pStyle w:val="a6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F549E9" w:rsidRDefault="00F549E9" w:rsidP="00F549E9">
                  <w:pPr>
                    <w:pStyle w:val="a6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F549E9" w:rsidRPr="00461164" w:rsidRDefault="00F549E9" w:rsidP="00F549E9">
                  <w:pPr>
                    <w:pStyle w:val="a6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МУНИЦИПАЛЬНОЕ ОБЩЕОБРАЗОВАТЕЛЬНОЕ УЧРЕЖДЕНИЕ</w:t>
                  </w:r>
                </w:p>
                <w:p w:rsidR="00F549E9" w:rsidRPr="00461164" w:rsidRDefault="00F549E9" w:rsidP="00F549E9">
                  <w:pPr>
                    <w:pStyle w:val="a6"/>
                    <w:rPr>
                      <w:rFonts w:ascii="Times New Roman" w:hAnsi="Times New Roman"/>
                      <w:b/>
                    </w:rPr>
                  </w:pPr>
                  <w:r w:rsidRPr="00461164">
                    <w:rPr>
                      <w:rFonts w:ascii="Times New Roman" w:hAnsi="Times New Roman"/>
                      <w:b/>
                    </w:rPr>
                    <w:t>«</w:t>
                  </w:r>
                  <w:r>
                    <w:rPr>
                      <w:rFonts w:ascii="Times New Roman" w:hAnsi="Times New Roman"/>
                      <w:b/>
                    </w:rPr>
                    <w:t>СРЕДНЯЯ ОБЩЕОБРАЗОВАТЕЛЬНАЯ ШКОЛА №4</w:t>
                  </w:r>
                  <w:r w:rsidRPr="00461164">
                    <w:rPr>
                      <w:rFonts w:ascii="Times New Roman" w:hAnsi="Times New Roman"/>
                      <w:b/>
                    </w:rPr>
                    <w:t>»</w:t>
                  </w:r>
                </w:p>
                <w:p w:rsidR="00F549E9" w:rsidRPr="00461164" w:rsidRDefault="00F549E9" w:rsidP="00F549E9">
                  <w:pPr>
                    <w:pStyle w:val="a6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461164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169307</w:t>
                  </w:r>
                  <w:r w:rsidRPr="00461164">
                    <w:rPr>
                      <w:rFonts w:ascii="Times New Roman" w:hAnsi="Times New Roman"/>
                      <w:b/>
                    </w:rPr>
                    <w:t> </w:t>
                  </w:r>
                  <w:r w:rsidRPr="00461164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 Республика Коми, </w:t>
                  </w:r>
                  <w:proofErr w:type="gramStart"/>
                  <w:r w:rsidRPr="00461164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г</w:t>
                  </w:r>
                  <w:proofErr w:type="gramEnd"/>
                  <w:r w:rsidRPr="00461164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. Ухта, ул. Школьная, д. 7</w:t>
                  </w:r>
                </w:p>
                <w:p w:rsidR="00F549E9" w:rsidRPr="00461164" w:rsidRDefault="00F549E9" w:rsidP="00F549E9">
                  <w:pPr>
                    <w:pStyle w:val="a6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               т</w:t>
                  </w:r>
                  <w:r w:rsidRPr="00461164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ел./факс: 8 (8216) 75-91-20, </w:t>
                  </w:r>
                  <w:r w:rsidRPr="00461164">
                    <w:rPr>
                      <w:rFonts w:ascii="Times New Roman" w:hAnsi="Times New Roman"/>
                      <w:b/>
                      <w:sz w:val="18"/>
                      <w:szCs w:val="18"/>
                      <w:lang w:val="en-US"/>
                    </w:rPr>
                    <w:t>E</w:t>
                  </w:r>
                  <w:r w:rsidRPr="00461164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-</w:t>
                  </w:r>
                  <w:r w:rsidRPr="00461164">
                    <w:rPr>
                      <w:rFonts w:ascii="Times New Roman" w:hAnsi="Times New Roman"/>
                      <w:b/>
                      <w:sz w:val="18"/>
                      <w:szCs w:val="18"/>
                      <w:lang w:val="en-US"/>
                    </w:rPr>
                    <w:t>mail</w:t>
                  </w:r>
                  <w:r w:rsidRPr="00461164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: </w:t>
                  </w:r>
                  <w:r w:rsidRPr="00461164">
                    <w:rPr>
                      <w:rFonts w:ascii="Times New Roman" w:hAnsi="Times New Roman"/>
                      <w:b/>
                      <w:sz w:val="18"/>
                      <w:szCs w:val="18"/>
                      <w:lang w:val="en-US"/>
                    </w:rPr>
                    <w:t>sc</w:t>
                  </w:r>
                  <w:r>
                    <w:rPr>
                      <w:rFonts w:ascii="Times New Roman" w:hAnsi="Times New Roman"/>
                      <w:b/>
                      <w:sz w:val="18"/>
                      <w:szCs w:val="18"/>
                      <w:lang w:val="en-US"/>
                    </w:rPr>
                    <w:t>h</w:t>
                  </w:r>
                  <w:r w:rsidRPr="00461164">
                    <w:rPr>
                      <w:rFonts w:ascii="Times New Roman" w:hAnsi="Times New Roman"/>
                      <w:b/>
                      <w:sz w:val="18"/>
                      <w:szCs w:val="18"/>
                      <w:lang w:val="en-US"/>
                    </w:rPr>
                    <w:t>ool</w:t>
                  </w:r>
                  <w:r w:rsidRPr="00461164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4_</w:t>
                  </w:r>
                  <w:proofErr w:type="spellStart"/>
                  <w:r w:rsidRPr="00461164">
                    <w:rPr>
                      <w:rFonts w:ascii="Times New Roman" w:hAnsi="Times New Roman"/>
                      <w:b/>
                      <w:sz w:val="18"/>
                      <w:szCs w:val="18"/>
                      <w:lang w:val="en-US"/>
                    </w:rPr>
                    <w:t>u</w:t>
                  </w:r>
                  <w:r>
                    <w:rPr>
                      <w:rFonts w:ascii="Times New Roman" w:hAnsi="Times New Roman"/>
                      <w:b/>
                      <w:sz w:val="18"/>
                      <w:szCs w:val="18"/>
                      <w:lang w:val="en-US"/>
                    </w:rPr>
                    <w:t>k</w:t>
                  </w:r>
                  <w:r w:rsidRPr="00461164">
                    <w:rPr>
                      <w:rFonts w:ascii="Times New Roman" w:hAnsi="Times New Roman"/>
                      <w:b/>
                      <w:sz w:val="18"/>
                      <w:szCs w:val="18"/>
                      <w:lang w:val="en-US"/>
                    </w:rPr>
                    <w:t>hta</w:t>
                  </w:r>
                  <w:proofErr w:type="spellEnd"/>
                  <w:r w:rsidRPr="00461164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@</w:t>
                  </w:r>
                  <w:r w:rsidRPr="00461164">
                    <w:rPr>
                      <w:rFonts w:ascii="Times New Roman" w:hAnsi="Times New Roman"/>
                      <w:b/>
                      <w:sz w:val="18"/>
                      <w:szCs w:val="18"/>
                      <w:lang w:val="en-US"/>
                    </w:rPr>
                    <w:t>mail</w:t>
                  </w:r>
                  <w:r w:rsidRPr="00461164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.</w:t>
                  </w:r>
                  <w:proofErr w:type="spellStart"/>
                  <w:r w:rsidRPr="00461164">
                    <w:rPr>
                      <w:rFonts w:ascii="Times New Roman" w:hAnsi="Times New Roman"/>
                      <w:b/>
                      <w:sz w:val="18"/>
                      <w:szCs w:val="18"/>
                      <w:lang w:val="en-US"/>
                    </w:rPr>
                    <w:t>ru</w:t>
                  </w:r>
                  <w:proofErr w:type="spellEnd"/>
                </w:p>
                <w:p w:rsidR="00F549E9" w:rsidRPr="00461164" w:rsidRDefault="00F549E9" w:rsidP="00F549E9">
                  <w:pPr>
                    <w:rPr>
                      <w:rFonts w:ascii="Times New Roman" w:hAnsi="Times New Roman"/>
                      <w:b/>
                    </w:rPr>
                  </w:pPr>
                </w:p>
              </w:txbxContent>
            </v:textbox>
          </v:shape>
        </w:pict>
      </w:r>
      <w:r w:rsidR="00F549E9" w:rsidRPr="00914919">
        <w:rPr>
          <w:noProof/>
        </w:rPr>
        <w:drawing>
          <wp:inline distT="0" distB="0" distL="0" distR="0">
            <wp:extent cx="1047750" cy="1047750"/>
            <wp:effectExtent l="19050" t="0" r="0" b="0"/>
            <wp:docPr id="2" name="Рисунок 1" descr="C:\Users\123\Desktop\логотип школы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логотип школы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49E9" w:rsidRPr="00F452D3">
        <w:t>_________________________________________________________________________________</w:t>
      </w:r>
    </w:p>
    <w:p w:rsidR="00F549E9" w:rsidRDefault="00F549E9" w:rsidP="00F549E9">
      <w:pPr>
        <w:spacing w:before="100" w:beforeAutospacing="1" w:after="100" w:afterAutospacing="1"/>
        <w:ind w:left="1068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549E9" w:rsidRDefault="00F549E9" w:rsidP="00F549E9">
      <w:pPr>
        <w:pStyle w:val="ab"/>
        <w:spacing w:line="240" w:lineRule="auto"/>
        <w:ind w:left="1068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F549E9" w:rsidRDefault="00F549E9" w:rsidP="00F549E9">
      <w:pPr>
        <w:spacing w:before="100" w:beforeAutospacing="1" w:after="100" w:afterAutospacing="1"/>
        <w:contextualSpacing/>
        <w:rPr>
          <w:rFonts w:ascii="Times New Roman" w:hAnsi="Times New Roman"/>
          <w:sz w:val="24"/>
          <w:szCs w:val="24"/>
        </w:rPr>
      </w:pPr>
    </w:p>
    <w:p w:rsidR="00F549E9" w:rsidRPr="00C86065" w:rsidRDefault="00F549E9" w:rsidP="00F549E9">
      <w:pPr>
        <w:jc w:val="center"/>
        <w:rPr>
          <w:rFonts w:ascii="Times New Roman" w:hAnsi="Times New Roman"/>
          <w:b/>
          <w:sz w:val="36"/>
          <w:szCs w:val="36"/>
        </w:rPr>
      </w:pPr>
      <w:r w:rsidRPr="00C86065">
        <w:rPr>
          <w:rFonts w:ascii="Times New Roman" w:hAnsi="Times New Roman"/>
          <w:b/>
          <w:sz w:val="36"/>
          <w:szCs w:val="36"/>
        </w:rPr>
        <w:t xml:space="preserve">Конспект урока по </w:t>
      </w:r>
      <w:r>
        <w:rPr>
          <w:rFonts w:ascii="Times New Roman" w:hAnsi="Times New Roman"/>
          <w:b/>
          <w:sz w:val="36"/>
          <w:szCs w:val="36"/>
        </w:rPr>
        <w:t>окружающему миру</w:t>
      </w:r>
    </w:p>
    <w:p w:rsidR="00F549E9" w:rsidRPr="00C86065" w:rsidRDefault="00F549E9" w:rsidP="00F549E9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Какие бывают животные</w:t>
      </w:r>
    </w:p>
    <w:p w:rsidR="00F549E9" w:rsidRDefault="00F549E9" w:rsidP="00F549E9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1</w:t>
      </w:r>
      <w:r w:rsidRPr="00C86065">
        <w:rPr>
          <w:rFonts w:ascii="Times New Roman" w:hAnsi="Times New Roman"/>
          <w:b/>
          <w:sz w:val="36"/>
          <w:szCs w:val="36"/>
        </w:rPr>
        <w:t xml:space="preserve"> класс</w:t>
      </w:r>
    </w:p>
    <w:p w:rsidR="00DF2BF9" w:rsidRDefault="00DF2BF9" w:rsidP="00F549E9">
      <w:pPr>
        <w:jc w:val="center"/>
        <w:rPr>
          <w:rFonts w:ascii="Times New Roman" w:hAnsi="Times New Roman"/>
          <w:b/>
          <w:sz w:val="36"/>
          <w:szCs w:val="36"/>
        </w:rPr>
      </w:pPr>
    </w:p>
    <w:p w:rsidR="00DF2BF9" w:rsidRPr="00F549E9" w:rsidRDefault="00DF2BF9" w:rsidP="00F549E9">
      <w:pPr>
        <w:jc w:val="center"/>
        <w:rPr>
          <w:rFonts w:ascii="Times New Roman" w:hAnsi="Times New Roman"/>
          <w:b/>
          <w:sz w:val="36"/>
          <w:szCs w:val="36"/>
        </w:rPr>
      </w:pPr>
    </w:p>
    <w:p w:rsidR="00F549E9" w:rsidRPr="00C86065" w:rsidRDefault="00F549E9" w:rsidP="00F549E9">
      <w:pPr>
        <w:tabs>
          <w:tab w:val="left" w:pos="-284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DF2BF9">
        <w:rPr>
          <w:rFonts w:ascii="Times New Roman" w:hAnsi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6065">
        <w:rPr>
          <w:rFonts w:ascii="Times New Roman" w:hAnsi="Times New Roman"/>
          <w:sz w:val="28"/>
          <w:szCs w:val="28"/>
        </w:rPr>
        <w:t>Составитель: Чупрова З.И..</w:t>
      </w:r>
    </w:p>
    <w:p w:rsidR="00F549E9" w:rsidRPr="00C86065" w:rsidRDefault="00F549E9" w:rsidP="00F549E9">
      <w:pPr>
        <w:tabs>
          <w:tab w:val="left" w:pos="-284"/>
        </w:tabs>
        <w:jc w:val="right"/>
        <w:rPr>
          <w:rFonts w:ascii="Times New Roman" w:hAnsi="Times New Roman"/>
          <w:sz w:val="28"/>
          <w:szCs w:val="28"/>
        </w:rPr>
      </w:pPr>
      <w:r w:rsidRPr="00C86065">
        <w:rPr>
          <w:rFonts w:ascii="Times New Roman" w:hAnsi="Times New Roman"/>
          <w:sz w:val="28"/>
          <w:szCs w:val="28"/>
        </w:rPr>
        <w:t>(учитель высшей квалификационной категории)</w:t>
      </w:r>
    </w:p>
    <w:p w:rsidR="00F549E9" w:rsidRDefault="00F549E9" w:rsidP="00F549E9">
      <w:pPr>
        <w:tabs>
          <w:tab w:val="left" w:pos="-284"/>
        </w:tabs>
        <w:rPr>
          <w:rFonts w:ascii="Times New Roman" w:hAnsi="Times New Roman"/>
        </w:rPr>
      </w:pPr>
    </w:p>
    <w:p w:rsidR="00F549E9" w:rsidRDefault="00F549E9" w:rsidP="00F549E9">
      <w:pPr>
        <w:tabs>
          <w:tab w:val="left" w:pos="-284"/>
        </w:tabs>
        <w:rPr>
          <w:rFonts w:ascii="Times New Roman" w:hAnsi="Times New Roman"/>
        </w:rPr>
      </w:pPr>
    </w:p>
    <w:p w:rsidR="00DF2BF9" w:rsidRPr="00DF2BF9" w:rsidRDefault="00F549E9" w:rsidP="00DF2BF9">
      <w:pPr>
        <w:tabs>
          <w:tab w:val="left" w:pos="-284"/>
        </w:tabs>
        <w:jc w:val="center"/>
        <w:rPr>
          <w:rFonts w:ascii="Times New Roman" w:hAnsi="Times New Roman"/>
          <w:sz w:val="28"/>
          <w:szCs w:val="28"/>
        </w:rPr>
      </w:pPr>
      <w:r w:rsidRPr="00C86065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5</w:t>
      </w:r>
      <w:r w:rsidRPr="00C86065">
        <w:rPr>
          <w:rFonts w:ascii="Times New Roman" w:hAnsi="Times New Roman"/>
          <w:sz w:val="28"/>
          <w:szCs w:val="28"/>
        </w:rPr>
        <w:t xml:space="preserve"> г.</w:t>
      </w:r>
    </w:p>
    <w:p w:rsidR="00007A6D" w:rsidRPr="00A911C0" w:rsidRDefault="005B060D" w:rsidP="0043176A">
      <w:pPr>
        <w:rPr>
          <w:b/>
          <w:sz w:val="28"/>
          <w:szCs w:val="28"/>
        </w:rPr>
      </w:pPr>
      <w:r w:rsidRPr="00A911C0">
        <w:rPr>
          <w:b/>
          <w:sz w:val="28"/>
          <w:szCs w:val="28"/>
        </w:rPr>
        <w:lastRenderedPageBreak/>
        <w:t>Урок составила</w:t>
      </w:r>
      <w:r w:rsidR="0043176A" w:rsidRPr="00A911C0">
        <w:rPr>
          <w:b/>
          <w:sz w:val="28"/>
          <w:szCs w:val="28"/>
        </w:rPr>
        <w:t xml:space="preserve">           Чупрова З.И. </w:t>
      </w:r>
    </w:p>
    <w:p w:rsidR="0043176A" w:rsidRPr="00A911C0" w:rsidRDefault="0043176A" w:rsidP="0043176A">
      <w:pPr>
        <w:rPr>
          <w:rFonts w:ascii="Times New Roman" w:hAnsi="Times New Roman" w:cs="Times New Roman"/>
          <w:sz w:val="28"/>
          <w:szCs w:val="28"/>
        </w:rPr>
      </w:pPr>
      <w:r w:rsidRPr="00A911C0">
        <w:rPr>
          <w:rFonts w:ascii="Times New Roman" w:hAnsi="Times New Roman" w:cs="Times New Roman"/>
          <w:sz w:val="28"/>
          <w:szCs w:val="28"/>
        </w:rPr>
        <w:t>МОУ «СОШ № 4» г. Ухта</w:t>
      </w:r>
    </w:p>
    <w:p w:rsidR="005B060D" w:rsidRPr="00A911C0" w:rsidRDefault="005B060D" w:rsidP="005B060D">
      <w:pPr>
        <w:pStyle w:val="2"/>
        <w:rPr>
          <w:color w:val="auto"/>
          <w:sz w:val="28"/>
          <w:szCs w:val="28"/>
        </w:rPr>
      </w:pPr>
      <w:r w:rsidRPr="00A911C0">
        <w:rPr>
          <w:rStyle w:val="mw-headline"/>
          <w:color w:val="auto"/>
          <w:sz w:val="28"/>
          <w:szCs w:val="28"/>
        </w:rPr>
        <w:t xml:space="preserve">Тема урока: </w:t>
      </w:r>
      <w:r w:rsidRPr="00A911C0">
        <w:rPr>
          <w:b w:val="0"/>
          <w:i/>
          <w:color w:val="auto"/>
          <w:sz w:val="28"/>
          <w:szCs w:val="28"/>
        </w:rPr>
        <w:t>Какие бывают животные</w:t>
      </w:r>
    </w:p>
    <w:p w:rsidR="005B060D" w:rsidRPr="00A911C0" w:rsidRDefault="005B060D" w:rsidP="005B060D">
      <w:pPr>
        <w:pStyle w:val="2"/>
        <w:rPr>
          <w:b w:val="0"/>
          <w:color w:val="auto"/>
          <w:sz w:val="28"/>
          <w:szCs w:val="28"/>
        </w:rPr>
      </w:pPr>
      <w:r w:rsidRPr="00A911C0">
        <w:rPr>
          <w:rStyle w:val="mw-headline"/>
          <w:color w:val="auto"/>
          <w:sz w:val="28"/>
          <w:szCs w:val="28"/>
        </w:rPr>
        <w:t xml:space="preserve">Предмет:   </w:t>
      </w:r>
      <w:r w:rsidRPr="00A911C0">
        <w:rPr>
          <w:b w:val="0"/>
          <w:color w:val="auto"/>
          <w:sz w:val="28"/>
          <w:szCs w:val="28"/>
        </w:rPr>
        <w:t>окружающий мир</w:t>
      </w:r>
    </w:p>
    <w:p w:rsidR="005B060D" w:rsidRPr="00A911C0" w:rsidRDefault="005B060D" w:rsidP="005B060D">
      <w:pPr>
        <w:pStyle w:val="2"/>
        <w:rPr>
          <w:color w:val="auto"/>
          <w:sz w:val="28"/>
          <w:szCs w:val="28"/>
        </w:rPr>
      </w:pPr>
      <w:r w:rsidRPr="00A911C0">
        <w:rPr>
          <w:rStyle w:val="mw-headline"/>
          <w:color w:val="auto"/>
          <w:sz w:val="28"/>
          <w:szCs w:val="28"/>
        </w:rPr>
        <w:t xml:space="preserve">УМК:  </w:t>
      </w:r>
      <w:r w:rsidRPr="00A911C0">
        <w:rPr>
          <w:color w:val="auto"/>
          <w:sz w:val="28"/>
          <w:szCs w:val="28"/>
        </w:rPr>
        <w:t>"Перспектива"</w:t>
      </w:r>
    </w:p>
    <w:p w:rsidR="005B060D" w:rsidRPr="00A911C0" w:rsidRDefault="005B060D" w:rsidP="005B060D">
      <w:pPr>
        <w:pStyle w:val="2"/>
        <w:rPr>
          <w:color w:val="auto"/>
          <w:sz w:val="28"/>
          <w:szCs w:val="28"/>
        </w:rPr>
      </w:pPr>
      <w:r w:rsidRPr="00A911C0">
        <w:rPr>
          <w:rStyle w:val="mw-headline"/>
          <w:color w:val="auto"/>
          <w:sz w:val="28"/>
          <w:szCs w:val="28"/>
        </w:rPr>
        <w:t xml:space="preserve">Класс:  </w:t>
      </w:r>
      <w:r w:rsidRPr="00A911C0">
        <w:rPr>
          <w:b w:val="0"/>
          <w:color w:val="auto"/>
          <w:sz w:val="28"/>
          <w:szCs w:val="28"/>
        </w:rPr>
        <w:t>1 класс</w:t>
      </w:r>
    </w:p>
    <w:p w:rsidR="0043176A" w:rsidRPr="00A911C0" w:rsidRDefault="005B060D" w:rsidP="005B060D">
      <w:pPr>
        <w:pStyle w:val="2"/>
        <w:rPr>
          <w:b w:val="0"/>
          <w:color w:val="auto"/>
          <w:sz w:val="28"/>
          <w:szCs w:val="28"/>
        </w:rPr>
      </w:pPr>
      <w:r w:rsidRPr="00A911C0">
        <w:rPr>
          <w:rStyle w:val="mw-headline"/>
          <w:color w:val="auto"/>
          <w:sz w:val="28"/>
          <w:szCs w:val="28"/>
        </w:rPr>
        <w:t xml:space="preserve">Используемое оборудование: </w:t>
      </w:r>
      <w:r w:rsidRPr="00A911C0">
        <w:rPr>
          <w:b w:val="0"/>
          <w:color w:val="auto"/>
          <w:sz w:val="28"/>
          <w:szCs w:val="28"/>
        </w:rPr>
        <w:t>учительский ноутбук, проектор</w:t>
      </w:r>
      <w:r w:rsidR="00007F7D">
        <w:rPr>
          <w:b w:val="0"/>
          <w:color w:val="auto"/>
          <w:sz w:val="28"/>
          <w:szCs w:val="28"/>
        </w:rPr>
        <w:t>, 4 ноутбука на столах для работы в группах.</w:t>
      </w:r>
    </w:p>
    <w:p w:rsidR="00F91400" w:rsidRPr="00A911C0" w:rsidRDefault="00F91400" w:rsidP="00F91400">
      <w:pPr>
        <w:pStyle w:val="2"/>
        <w:rPr>
          <w:color w:val="auto"/>
          <w:sz w:val="28"/>
          <w:szCs w:val="28"/>
        </w:rPr>
      </w:pPr>
      <w:r w:rsidRPr="00A911C0">
        <w:rPr>
          <w:rStyle w:val="mw-headline"/>
          <w:color w:val="auto"/>
          <w:sz w:val="28"/>
          <w:szCs w:val="28"/>
        </w:rPr>
        <w:t>Краткая аннотация урока</w:t>
      </w:r>
    </w:p>
    <w:p w:rsidR="00F91400" w:rsidRPr="00A911C0" w:rsidRDefault="00F91400" w:rsidP="00F91400">
      <w:pPr>
        <w:pStyle w:val="a4"/>
        <w:rPr>
          <w:sz w:val="28"/>
          <w:szCs w:val="28"/>
        </w:rPr>
      </w:pPr>
      <w:r w:rsidRPr="00A73084">
        <w:rPr>
          <w:b/>
          <w:sz w:val="28"/>
          <w:szCs w:val="28"/>
        </w:rPr>
        <w:t>Урок</w:t>
      </w:r>
      <w:r w:rsidRPr="00A911C0">
        <w:rPr>
          <w:sz w:val="28"/>
          <w:szCs w:val="28"/>
        </w:rPr>
        <w:t xml:space="preserve"> окружающего мира по теме: Какие бывают животные</w:t>
      </w:r>
      <w:r w:rsidR="00E6333A" w:rsidRPr="00A911C0">
        <w:rPr>
          <w:sz w:val="28"/>
          <w:szCs w:val="28"/>
        </w:rPr>
        <w:t>.</w:t>
      </w:r>
    </w:p>
    <w:p w:rsidR="00F91400" w:rsidRPr="00A911C0" w:rsidRDefault="00F91400" w:rsidP="00F91400">
      <w:pPr>
        <w:pStyle w:val="a4"/>
        <w:rPr>
          <w:sz w:val="28"/>
          <w:szCs w:val="28"/>
        </w:rPr>
      </w:pPr>
      <w:r w:rsidRPr="00A73084">
        <w:rPr>
          <w:b/>
          <w:sz w:val="28"/>
          <w:szCs w:val="28"/>
        </w:rPr>
        <w:t>Тип урока:</w:t>
      </w:r>
      <w:r w:rsidRPr="00A911C0">
        <w:rPr>
          <w:sz w:val="28"/>
          <w:szCs w:val="28"/>
        </w:rPr>
        <w:t xml:space="preserve"> урок открытия новых знаний</w:t>
      </w:r>
      <w:r w:rsidR="00F27E2E">
        <w:rPr>
          <w:sz w:val="28"/>
          <w:szCs w:val="28"/>
        </w:rPr>
        <w:t xml:space="preserve"> </w:t>
      </w:r>
    </w:p>
    <w:p w:rsidR="00F91400" w:rsidRPr="00A911C0" w:rsidRDefault="00F91400" w:rsidP="00F91400">
      <w:pPr>
        <w:pStyle w:val="a4"/>
        <w:rPr>
          <w:sz w:val="28"/>
          <w:szCs w:val="28"/>
        </w:rPr>
      </w:pPr>
      <w:r w:rsidRPr="00A73084">
        <w:rPr>
          <w:b/>
          <w:sz w:val="28"/>
          <w:szCs w:val="28"/>
        </w:rPr>
        <w:t>УМК:</w:t>
      </w:r>
      <w:r w:rsidRPr="00A911C0">
        <w:rPr>
          <w:sz w:val="28"/>
          <w:szCs w:val="28"/>
        </w:rPr>
        <w:t xml:space="preserve"> "Перспектива"</w:t>
      </w:r>
    </w:p>
    <w:p w:rsidR="00F91400" w:rsidRPr="00A911C0" w:rsidRDefault="00F91400" w:rsidP="00F91400">
      <w:pPr>
        <w:pStyle w:val="a4"/>
        <w:rPr>
          <w:sz w:val="28"/>
          <w:szCs w:val="28"/>
        </w:rPr>
      </w:pPr>
      <w:r w:rsidRPr="00A73084">
        <w:rPr>
          <w:b/>
          <w:sz w:val="28"/>
          <w:szCs w:val="28"/>
        </w:rPr>
        <w:t>Базовый учебник:</w:t>
      </w:r>
      <w:r w:rsidRPr="00A911C0">
        <w:rPr>
          <w:sz w:val="28"/>
          <w:szCs w:val="28"/>
        </w:rPr>
        <w:t xml:space="preserve"> </w:t>
      </w:r>
      <w:r w:rsidR="000459C3" w:rsidRPr="00A911C0">
        <w:rPr>
          <w:sz w:val="28"/>
          <w:szCs w:val="28"/>
        </w:rPr>
        <w:t xml:space="preserve">А.А.Плешаков, М.Ю.Новицкая </w:t>
      </w:r>
      <w:r w:rsidRPr="00A911C0">
        <w:rPr>
          <w:sz w:val="28"/>
          <w:szCs w:val="28"/>
        </w:rPr>
        <w:t>«Окружающий мир 1 класс» (в двух частях)</w:t>
      </w:r>
      <w:r w:rsidR="00FE53D5" w:rsidRPr="00A911C0">
        <w:rPr>
          <w:sz w:val="28"/>
          <w:szCs w:val="28"/>
        </w:rPr>
        <w:t>.-</w:t>
      </w:r>
      <w:r w:rsidRPr="00A911C0">
        <w:rPr>
          <w:sz w:val="28"/>
          <w:szCs w:val="28"/>
        </w:rPr>
        <w:t xml:space="preserve"> М</w:t>
      </w:r>
      <w:r w:rsidR="00FE53D5" w:rsidRPr="00A911C0">
        <w:rPr>
          <w:sz w:val="28"/>
          <w:szCs w:val="28"/>
        </w:rPr>
        <w:t>.:</w:t>
      </w:r>
      <w:r w:rsidRPr="00A911C0">
        <w:rPr>
          <w:sz w:val="28"/>
          <w:szCs w:val="28"/>
        </w:rPr>
        <w:t xml:space="preserve"> Просвещение</w:t>
      </w:r>
      <w:r w:rsidR="00FE53D5" w:rsidRPr="00A911C0">
        <w:rPr>
          <w:sz w:val="28"/>
          <w:szCs w:val="28"/>
        </w:rPr>
        <w:t>,</w:t>
      </w:r>
      <w:r w:rsidRPr="00A911C0">
        <w:rPr>
          <w:sz w:val="28"/>
          <w:szCs w:val="28"/>
        </w:rPr>
        <w:t xml:space="preserve"> 2011г.</w:t>
      </w:r>
      <w:r w:rsidR="00FE53D5" w:rsidRPr="00A911C0">
        <w:rPr>
          <w:sz w:val="28"/>
          <w:szCs w:val="28"/>
        </w:rPr>
        <w:t xml:space="preserve">, </w:t>
      </w:r>
      <w:r w:rsidR="00E6333A" w:rsidRPr="00A911C0">
        <w:rPr>
          <w:sz w:val="28"/>
          <w:szCs w:val="28"/>
        </w:rPr>
        <w:t>«Р</w:t>
      </w:r>
      <w:r w:rsidR="00FE53D5" w:rsidRPr="00A911C0">
        <w:rPr>
          <w:sz w:val="28"/>
          <w:szCs w:val="28"/>
        </w:rPr>
        <w:t>абочая тетрадь для 1 класса</w:t>
      </w:r>
      <w:r w:rsidR="00E6333A" w:rsidRPr="00A911C0">
        <w:rPr>
          <w:sz w:val="28"/>
          <w:szCs w:val="28"/>
        </w:rPr>
        <w:t xml:space="preserve">».- М.: Просвещение, 2015 г. </w:t>
      </w:r>
    </w:p>
    <w:p w:rsidR="00F91400" w:rsidRPr="00A911C0" w:rsidRDefault="00F91400" w:rsidP="00F91400">
      <w:pPr>
        <w:pStyle w:val="a4"/>
        <w:rPr>
          <w:sz w:val="28"/>
          <w:szCs w:val="28"/>
        </w:rPr>
      </w:pPr>
      <w:r w:rsidRPr="00A73084">
        <w:rPr>
          <w:b/>
          <w:sz w:val="28"/>
          <w:szCs w:val="28"/>
        </w:rPr>
        <w:t>Межпредметные связи</w:t>
      </w:r>
      <w:r w:rsidRPr="00A911C0">
        <w:rPr>
          <w:sz w:val="28"/>
          <w:szCs w:val="28"/>
        </w:rPr>
        <w:t>: связь с литературным чтением</w:t>
      </w:r>
      <w:r w:rsidR="00D22B6D">
        <w:rPr>
          <w:sz w:val="28"/>
          <w:szCs w:val="28"/>
        </w:rPr>
        <w:t>.</w:t>
      </w:r>
    </w:p>
    <w:p w:rsidR="00F91400" w:rsidRPr="009D6BB8" w:rsidRDefault="00F91400" w:rsidP="00F91400">
      <w:pPr>
        <w:pStyle w:val="a4"/>
        <w:rPr>
          <w:sz w:val="28"/>
          <w:szCs w:val="28"/>
        </w:rPr>
      </w:pPr>
      <w:r w:rsidRPr="00A73084">
        <w:rPr>
          <w:b/>
          <w:sz w:val="28"/>
          <w:szCs w:val="28"/>
        </w:rPr>
        <w:t>Цель урока:</w:t>
      </w:r>
      <w:r w:rsidRPr="00A911C0">
        <w:rPr>
          <w:sz w:val="28"/>
          <w:szCs w:val="28"/>
        </w:rPr>
        <w:t xml:space="preserve"> Создать условия для формулировки учащимися определения известных групп животных</w:t>
      </w:r>
      <w:r w:rsidR="009D6BB8">
        <w:rPr>
          <w:sz w:val="28"/>
          <w:szCs w:val="28"/>
        </w:rPr>
        <w:t xml:space="preserve">. </w:t>
      </w:r>
      <w:r w:rsidR="009D6BB8" w:rsidRPr="009D6BB8">
        <w:rPr>
          <w:sz w:val="28"/>
          <w:szCs w:val="28"/>
        </w:rPr>
        <w:t>Познакомить уча</w:t>
      </w:r>
      <w:r w:rsidR="00D22B6D">
        <w:rPr>
          <w:sz w:val="28"/>
          <w:szCs w:val="28"/>
        </w:rPr>
        <w:t>щихся с классификацией животных по их основным признакам.</w:t>
      </w:r>
    </w:p>
    <w:p w:rsidR="00F91400" w:rsidRPr="00A911C0" w:rsidRDefault="00F91400" w:rsidP="00F91400">
      <w:pPr>
        <w:pStyle w:val="a4"/>
        <w:rPr>
          <w:sz w:val="28"/>
          <w:szCs w:val="28"/>
        </w:rPr>
      </w:pPr>
      <w:r w:rsidRPr="00A73084">
        <w:rPr>
          <w:b/>
          <w:sz w:val="28"/>
          <w:szCs w:val="28"/>
        </w:rPr>
        <w:t>Основные термины и понятия темы:</w:t>
      </w:r>
      <w:r w:rsidRPr="00A911C0">
        <w:rPr>
          <w:sz w:val="28"/>
          <w:szCs w:val="28"/>
        </w:rPr>
        <w:t xml:space="preserve"> группы животных: звери, рыбы, птицы, насекомые, их признаки</w:t>
      </w:r>
      <w:r w:rsidR="00D22B6D">
        <w:rPr>
          <w:sz w:val="28"/>
          <w:szCs w:val="28"/>
        </w:rPr>
        <w:t>.</w:t>
      </w:r>
    </w:p>
    <w:p w:rsidR="00F91400" w:rsidRPr="00A911C0" w:rsidRDefault="00D22B6D" w:rsidP="00F9140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D22B6D">
        <w:rPr>
          <w:b/>
          <w:sz w:val="28"/>
          <w:szCs w:val="28"/>
        </w:rPr>
        <w:t>Технологии:</w:t>
      </w:r>
      <w:r>
        <w:rPr>
          <w:sz w:val="28"/>
          <w:szCs w:val="28"/>
        </w:rPr>
        <w:t xml:space="preserve"> наблюдение и исследование.</w:t>
      </w:r>
    </w:p>
    <w:p w:rsidR="00A911C0" w:rsidRDefault="00A911C0" w:rsidP="00A911C0">
      <w:pPr>
        <w:rPr>
          <w:b/>
          <w:sz w:val="28"/>
        </w:rPr>
      </w:pPr>
    </w:p>
    <w:p w:rsidR="00A911C0" w:rsidRDefault="00A911C0" w:rsidP="00A911C0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ТЕХНОЛОГИЧЕСКАЯ КАРТА </w:t>
      </w:r>
    </w:p>
    <w:p w:rsidR="00A911C0" w:rsidRPr="00F506AA" w:rsidRDefault="00A911C0" w:rsidP="00A911C0">
      <w:pPr>
        <w:jc w:val="center"/>
        <w:rPr>
          <w:b/>
          <w:sz w:val="32"/>
        </w:rPr>
      </w:pPr>
      <w:r w:rsidRPr="00F506AA">
        <w:rPr>
          <w:b/>
          <w:sz w:val="32"/>
        </w:rPr>
        <w:t>Окружающий мир</w:t>
      </w:r>
    </w:p>
    <w:p w:rsidR="00A911C0" w:rsidRPr="003367EC" w:rsidRDefault="00A911C0" w:rsidP="00A911C0">
      <w:pPr>
        <w:jc w:val="center"/>
        <w:rPr>
          <w:b/>
          <w:sz w:val="28"/>
        </w:rPr>
      </w:pPr>
      <w:r w:rsidRPr="003367EC">
        <w:rPr>
          <w:b/>
          <w:sz w:val="28"/>
        </w:rPr>
        <w:t xml:space="preserve">УМК «Перспектива» Авторы: </w:t>
      </w:r>
      <w:r>
        <w:rPr>
          <w:b/>
          <w:sz w:val="28"/>
        </w:rPr>
        <w:t>А.А.</w:t>
      </w:r>
      <w:r w:rsidRPr="003367EC">
        <w:rPr>
          <w:b/>
          <w:sz w:val="28"/>
        </w:rPr>
        <w:t>Плешаков, М.Ю.</w:t>
      </w:r>
      <w:r w:rsidRPr="00F506AA">
        <w:rPr>
          <w:b/>
          <w:sz w:val="28"/>
        </w:rPr>
        <w:t xml:space="preserve"> </w:t>
      </w:r>
      <w:r w:rsidRPr="003367EC">
        <w:rPr>
          <w:b/>
          <w:sz w:val="28"/>
        </w:rPr>
        <w:t xml:space="preserve">Новицкая </w:t>
      </w:r>
    </w:p>
    <w:p w:rsidR="00A911C0" w:rsidRPr="003367EC" w:rsidRDefault="00A911C0" w:rsidP="00A911C0">
      <w:pPr>
        <w:jc w:val="center"/>
        <w:rPr>
          <w:b/>
          <w:sz w:val="28"/>
        </w:rPr>
      </w:pPr>
      <w:r w:rsidRPr="003367EC">
        <w:rPr>
          <w:b/>
          <w:sz w:val="28"/>
        </w:rPr>
        <w:t>1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24"/>
        <w:gridCol w:w="5976"/>
        <w:gridCol w:w="6086"/>
      </w:tblGrid>
      <w:tr w:rsidR="00A911C0" w:rsidRPr="00700951" w:rsidTr="008B600B">
        <w:tc>
          <w:tcPr>
            <w:tcW w:w="2808" w:type="dxa"/>
          </w:tcPr>
          <w:p w:rsidR="00A911C0" w:rsidRPr="00700951" w:rsidRDefault="00A911C0" w:rsidP="008B600B">
            <w:pPr>
              <w:jc w:val="center"/>
              <w:rPr>
                <w:b/>
                <w:sz w:val="28"/>
              </w:rPr>
            </w:pPr>
            <w:r w:rsidRPr="00700951">
              <w:rPr>
                <w:b/>
                <w:sz w:val="28"/>
              </w:rPr>
              <w:t>Тема</w:t>
            </w:r>
          </w:p>
        </w:tc>
        <w:tc>
          <w:tcPr>
            <w:tcW w:w="12708" w:type="dxa"/>
            <w:gridSpan w:val="2"/>
          </w:tcPr>
          <w:p w:rsidR="00A911C0" w:rsidRPr="00700951" w:rsidRDefault="00A911C0" w:rsidP="008B600B">
            <w:pPr>
              <w:jc w:val="center"/>
              <w:rPr>
                <w:b/>
                <w:sz w:val="28"/>
              </w:rPr>
            </w:pPr>
            <w:r w:rsidRPr="00700951">
              <w:rPr>
                <w:b/>
                <w:sz w:val="28"/>
              </w:rPr>
              <w:t>Какие бывают животные</w:t>
            </w:r>
          </w:p>
        </w:tc>
      </w:tr>
      <w:tr w:rsidR="00A911C0" w:rsidRPr="00700951" w:rsidTr="008B600B">
        <w:tc>
          <w:tcPr>
            <w:tcW w:w="2808" w:type="dxa"/>
          </w:tcPr>
          <w:p w:rsidR="00A911C0" w:rsidRPr="00700951" w:rsidRDefault="00A911C0" w:rsidP="008B600B">
            <w:pPr>
              <w:jc w:val="center"/>
              <w:rPr>
                <w:b/>
                <w:sz w:val="28"/>
              </w:rPr>
            </w:pPr>
            <w:r w:rsidRPr="00700951">
              <w:rPr>
                <w:b/>
                <w:sz w:val="28"/>
              </w:rPr>
              <w:t>Цели урока</w:t>
            </w:r>
          </w:p>
        </w:tc>
        <w:tc>
          <w:tcPr>
            <w:tcW w:w="12708" w:type="dxa"/>
            <w:gridSpan w:val="2"/>
          </w:tcPr>
          <w:p w:rsidR="00A911C0" w:rsidRPr="00700951" w:rsidRDefault="00A911C0" w:rsidP="00644E1F">
            <w:pPr>
              <w:tabs>
                <w:tab w:val="left" w:pos="528"/>
              </w:tabs>
              <w:ind w:left="72"/>
              <w:jc w:val="both"/>
              <w:rPr>
                <w:sz w:val="28"/>
                <w:szCs w:val="28"/>
              </w:rPr>
            </w:pPr>
            <w:r w:rsidRPr="00700951">
              <w:rPr>
                <w:sz w:val="28"/>
                <w:szCs w:val="28"/>
              </w:rPr>
              <w:t xml:space="preserve">Дать </w:t>
            </w:r>
            <w:r w:rsidR="00644E1F">
              <w:rPr>
                <w:sz w:val="28"/>
                <w:szCs w:val="28"/>
              </w:rPr>
              <w:t>учащимся</w:t>
            </w:r>
            <w:r w:rsidRPr="00700951">
              <w:rPr>
                <w:sz w:val="28"/>
                <w:szCs w:val="28"/>
              </w:rPr>
              <w:t xml:space="preserve">  общее представление о том, как разнообразен мир животных, о делении животных на группы (звери, птицы, насекомые, рыбы); </w:t>
            </w:r>
            <w:r w:rsidRPr="00700951">
              <w:rPr>
                <w:bCs/>
                <w:sz w:val="28"/>
                <w:szCs w:val="28"/>
              </w:rPr>
              <w:t>ознакомить обучающихся с признаками каждой группы животных; учить определять принадлежность животного к своей группе;</w:t>
            </w:r>
            <w:r w:rsidRPr="00700951">
              <w:rPr>
                <w:sz w:val="28"/>
                <w:szCs w:val="28"/>
              </w:rPr>
              <w:t xml:space="preserve"> воспитывать бережное отношение к природе, прививать любовь к</w:t>
            </w:r>
            <w:r>
              <w:rPr>
                <w:sz w:val="28"/>
                <w:szCs w:val="28"/>
              </w:rPr>
              <w:t>о</w:t>
            </w:r>
            <w:r w:rsidRPr="00700951">
              <w:rPr>
                <w:sz w:val="28"/>
                <w:szCs w:val="28"/>
              </w:rPr>
              <w:t xml:space="preserve"> всему живому.</w:t>
            </w:r>
          </w:p>
        </w:tc>
      </w:tr>
      <w:tr w:rsidR="00A911C0" w:rsidRPr="00700951" w:rsidTr="008B600B">
        <w:tc>
          <w:tcPr>
            <w:tcW w:w="2808" w:type="dxa"/>
          </w:tcPr>
          <w:p w:rsidR="00A911C0" w:rsidRPr="00700951" w:rsidRDefault="00A911C0" w:rsidP="008B600B">
            <w:pPr>
              <w:jc w:val="center"/>
              <w:rPr>
                <w:b/>
                <w:sz w:val="28"/>
              </w:rPr>
            </w:pPr>
            <w:r w:rsidRPr="00700951">
              <w:rPr>
                <w:b/>
                <w:sz w:val="28"/>
              </w:rPr>
              <w:t>Планируемый результат</w:t>
            </w:r>
          </w:p>
        </w:tc>
        <w:tc>
          <w:tcPr>
            <w:tcW w:w="6354" w:type="dxa"/>
            <w:vAlign w:val="center"/>
          </w:tcPr>
          <w:p w:rsidR="00A911C0" w:rsidRPr="00700951" w:rsidRDefault="00A911C0" w:rsidP="008B600B">
            <w:pPr>
              <w:jc w:val="center"/>
              <w:rPr>
                <w:b/>
                <w:sz w:val="28"/>
              </w:rPr>
            </w:pPr>
            <w:r w:rsidRPr="00700951">
              <w:rPr>
                <w:b/>
                <w:sz w:val="28"/>
              </w:rPr>
              <w:t>Предметные умения</w:t>
            </w:r>
          </w:p>
        </w:tc>
        <w:tc>
          <w:tcPr>
            <w:tcW w:w="6354" w:type="dxa"/>
            <w:vAlign w:val="center"/>
          </w:tcPr>
          <w:p w:rsidR="00A911C0" w:rsidRPr="00700951" w:rsidRDefault="00A911C0" w:rsidP="008B600B">
            <w:pPr>
              <w:jc w:val="center"/>
              <w:rPr>
                <w:b/>
                <w:sz w:val="28"/>
              </w:rPr>
            </w:pPr>
            <w:r w:rsidRPr="00700951">
              <w:rPr>
                <w:b/>
                <w:sz w:val="28"/>
              </w:rPr>
              <w:t>Универсальные учебные действия</w:t>
            </w:r>
          </w:p>
        </w:tc>
      </w:tr>
      <w:tr w:rsidR="00A911C0" w:rsidRPr="003E178B" w:rsidTr="008B600B">
        <w:tc>
          <w:tcPr>
            <w:tcW w:w="2808" w:type="dxa"/>
          </w:tcPr>
          <w:p w:rsidR="00A911C0" w:rsidRPr="003E178B" w:rsidRDefault="00A911C0" w:rsidP="008B60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54" w:type="dxa"/>
          </w:tcPr>
          <w:p w:rsidR="00A911C0" w:rsidRPr="003E178B" w:rsidRDefault="00A911C0" w:rsidP="008B600B">
            <w:pPr>
              <w:ind w:left="72"/>
              <w:jc w:val="both"/>
              <w:rPr>
                <w:sz w:val="28"/>
                <w:szCs w:val="28"/>
              </w:rPr>
            </w:pPr>
            <w:r w:rsidRPr="003E178B">
              <w:rPr>
                <w:sz w:val="28"/>
                <w:szCs w:val="28"/>
              </w:rPr>
              <w:t xml:space="preserve">Узнавать и правильно называть животных на слайдах и рисунках учебника. </w:t>
            </w:r>
          </w:p>
          <w:p w:rsidR="00A911C0" w:rsidRPr="003E178B" w:rsidRDefault="00A911C0" w:rsidP="008B600B">
            <w:pPr>
              <w:ind w:left="72"/>
              <w:jc w:val="both"/>
              <w:rPr>
                <w:sz w:val="28"/>
                <w:szCs w:val="28"/>
              </w:rPr>
            </w:pPr>
            <w:r w:rsidRPr="003E178B">
              <w:rPr>
                <w:sz w:val="28"/>
                <w:szCs w:val="28"/>
              </w:rPr>
              <w:t>Под</w:t>
            </w:r>
            <w:r w:rsidRPr="003E178B">
              <w:rPr>
                <w:sz w:val="28"/>
                <w:szCs w:val="28"/>
              </w:rPr>
              <w:softHyphen/>
              <w:t>бирать обобщающее название для животных каждой группы, выявлять их существенные признаки, осуществлять самопроверку;</w:t>
            </w:r>
          </w:p>
          <w:p w:rsidR="00A911C0" w:rsidRPr="003E178B" w:rsidRDefault="00A911C0" w:rsidP="008B600B">
            <w:pPr>
              <w:ind w:left="72"/>
              <w:jc w:val="both"/>
              <w:rPr>
                <w:sz w:val="28"/>
                <w:szCs w:val="28"/>
              </w:rPr>
            </w:pPr>
            <w:r w:rsidRPr="003E178B">
              <w:rPr>
                <w:sz w:val="28"/>
                <w:szCs w:val="28"/>
              </w:rPr>
              <w:t>Приводить примеры животных разных групп (самостоятельно и с помощью атласа-</w:t>
            </w:r>
            <w:r w:rsidRPr="003E178B">
              <w:rPr>
                <w:sz w:val="28"/>
                <w:szCs w:val="28"/>
              </w:rPr>
              <w:lastRenderedPageBreak/>
              <w:t>определителя);</w:t>
            </w:r>
          </w:p>
          <w:p w:rsidR="00A911C0" w:rsidRPr="003E178B" w:rsidRDefault="00A911C0" w:rsidP="008B600B">
            <w:pPr>
              <w:ind w:left="72"/>
              <w:jc w:val="both"/>
              <w:rPr>
                <w:sz w:val="28"/>
                <w:szCs w:val="28"/>
              </w:rPr>
            </w:pPr>
            <w:r w:rsidRPr="003E178B">
              <w:rPr>
                <w:sz w:val="28"/>
                <w:szCs w:val="28"/>
              </w:rPr>
              <w:t>Классифицировать животных по их существенным признакам; </w:t>
            </w:r>
          </w:p>
          <w:p w:rsidR="00A911C0" w:rsidRPr="003E178B" w:rsidRDefault="00A911C0" w:rsidP="008B600B">
            <w:pPr>
              <w:ind w:left="72"/>
              <w:jc w:val="both"/>
              <w:rPr>
                <w:sz w:val="28"/>
                <w:szCs w:val="28"/>
              </w:rPr>
            </w:pPr>
            <w:r w:rsidRPr="003E178B">
              <w:rPr>
                <w:sz w:val="28"/>
                <w:szCs w:val="28"/>
              </w:rPr>
              <w:t>Рас</w:t>
            </w:r>
            <w:r w:rsidRPr="003E178B">
              <w:rPr>
                <w:sz w:val="28"/>
                <w:szCs w:val="28"/>
              </w:rPr>
              <w:softHyphen/>
              <w:t>сказывать о животных разных групп по своим наблюдениям;</w:t>
            </w:r>
          </w:p>
          <w:p w:rsidR="00A911C0" w:rsidRPr="003E178B" w:rsidRDefault="00A911C0" w:rsidP="008B600B">
            <w:pPr>
              <w:ind w:left="72"/>
              <w:jc w:val="both"/>
              <w:rPr>
                <w:sz w:val="28"/>
                <w:szCs w:val="28"/>
              </w:rPr>
            </w:pPr>
            <w:r w:rsidRPr="003E178B">
              <w:rPr>
                <w:sz w:val="28"/>
                <w:szCs w:val="28"/>
              </w:rPr>
              <w:t>Формировать представление об охране животных.</w:t>
            </w:r>
          </w:p>
          <w:p w:rsidR="00A911C0" w:rsidRPr="003E178B" w:rsidRDefault="00A911C0" w:rsidP="008B60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54" w:type="dxa"/>
          </w:tcPr>
          <w:p w:rsidR="00550255" w:rsidRPr="003E178B" w:rsidRDefault="00644E1F" w:rsidP="008B600B">
            <w:pPr>
              <w:tabs>
                <w:tab w:val="left" w:pos="19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8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lastRenderedPageBreak/>
              <w:t>Познавательные:</w:t>
            </w:r>
            <w:r w:rsidRPr="003E178B">
              <w:rPr>
                <w:rFonts w:ascii="Times New Roman" w:hAnsi="Times New Roman" w:cs="Times New Roman"/>
                <w:sz w:val="28"/>
                <w:szCs w:val="28"/>
              </w:rPr>
              <w:t xml:space="preserve"> умение ориентироваться в своей системе знаний: отличать новое от уже известного с помощью учителя; добывать новые знания: находить ответы на вопросы, используя учебник, свой жизненный опыт и информацию, полученную на уроке. </w:t>
            </w:r>
            <w:r w:rsidRPr="003E17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911C0" w:rsidRPr="003E178B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Личностные:</w:t>
            </w:r>
            <w:r w:rsidR="00A911C0" w:rsidRPr="003E178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 </w:t>
            </w:r>
            <w:r w:rsidR="00A911C0" w:rsidRPr="003E178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формирование личного (эмоционального) отношения к животному миру; </w:t>
            </w:r>
            <w:r w:rsidR="00A911C0" w:rsidRPr="003E178B">
              <w:rPr>
                <w:rFonts w:ascii="Times New Roman" w:hAnsi="Times New Roman" w:cs="Times New Roman"/>
                <w:sz w:val="28"/>
                <w:szCs w:val="28"/>
              </w:rPr>
              <w:t xml:space="preserve">осознавать красоту мира природы; делиться своими впечатлениями от восприятия природы; развивать навыки сотрудничества </w:t>
            </w:r>
            <w:proofErr w:type="gramStart"/>
            <w:r w:rsidR="00A911C0" w:rsidRPr="003E178B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="00A911C0" w:rsidRPr="003E17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11C0" w:rsidRPr="003E17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рослыми и сверстниками в раз</w:t>
            </w:r>
            <w:r w:rsidR="00A911C0" w:rsidRPr="003E178B">
              <w:rPr>
                <w:rFonts w:ascii="Times New Roman" w:hAnsi="Times New Roman" w:cs="Times New Roman"/>
                <w:sz w:val="28"/>
                <w:szCs w:val="28"/>
              </w:rPr>
              <w:softHyphen/>
              <w:t>ных социальных ситуациях, умения не создавать конфликтов и находить вы</w:t>
            </w:r>
            <w:r w:rsidR="00A911C0" w:rsidRPr="003E178B">
              <w:rPr>
                <w:rFonts w:ascii="Times New Roman" w:hAnsi="Times New Roman" w:cs="Times New Roman"/>
                <w:sz w:val="28"/>
                <w:szCs w:val="28"/>
              </w:rPr>
              <w:softHyphen/>
              <w:t>ходы из спорных ситуаций.</w:t>
            </w:r>
          </w:p>
          <w:p w:rsidR="00550255" w:rsidRPr="003E178B" w:rsidRDefault="00550255" w:rsidP="008B600B">
            <w:pPr>
              <w:tabs>
                <w:tab w:val="left" w:pos="19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8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Регулятивные:</w:t>
            </w:r>
            <w:r w:rsidRPr="003E178B">
              <w:rPr>
                <w:rFonts w:ascii="Times New Roman" w:hAnsi="Times New Roman" w:cs="Times New Roman"/>
                <w:sz w:val="28"/>
                <w:szCs w:val="28"/>
              </w:rPr>
              <w:t xml:space="preserve"> планировать свои действия в соответствии с поставленной задачей с помощью учителя; </w:t>
            </w:r>
          </w:p>
          <w:p w:rsidR="00A911C0" w:rsidRPr="003E178B" w:rsidRDefault="00A911C0" w:rsidP="008B600B">
            <w:pPr>
              <w:tabs>
                <w:tab w:val="left" w:pos="198"/>
              </w:tabs>
              <w:jc w:val="both"/>
              <w:rPr>
                <w:sz w:val="28"/>
                <w:szCs w:val="28"/>
              </w:rPr>
            </w:pPr>
            <w:r w:rsidRPr="003E178B">
              <w:rPr>
                <w:i/>
                <w:sz w:val="28"/>
                <w:szCs w:val="28"/>
                <w:u w:val="single"/>
              </w:rPr>
              <w:t>Коммуникативные</w:t>
            </w:r>
            <w:r w:rsidRPr="003E178B">
              <w:rPr>
                <w:i/>
                <w:sz w:val="28"/>
                <w:szCs w:val="28"/>
              </w:rPr>
              <w:t xml:space="preserve">: </w:t>
            </w:r>
            <w:r w:rsidRPr="003E178B">
              <w:rPr>
                <w:sz w:val="28"/>
                <w:szCs w:val="28"/>
              </w:rPr>
              <w:t>овладение способами взаимодействия со сверстниками (в процессе учебы)</w:t>
            </w:r>
          </w:p>
          <w:p w:rsidR="00A911C0" w:rsidRPr="003E178B" w:rsidRDefault="00A911C0" w:rsidP="008B600B">
            <w:pPr>
              <w:jc w:val="both"/>
              <w:rPr>
                <w:i/>
                <w:sz w:val="28"/>
                <w:szCs w:val="28"/>
                <w:u w:val="single"/>
              </w:rPr>
            </w:pPr>
            <w:r w:rsidRPr="003E178B">
              <w:rPr>
                <w:i/>
                <w:sz w:val="28"/>
                <w:szCs w:val="28"/>
                <w:u w:val="single"/>
              </w:rPr>
              <w:t>Метапредметные:</w:t>
            </w:r>
            <w:r w:rsidRPr="003E178B">
              <w:rPr>
                <w:sz w:val="28"/>
                <w:szCs w:val="28"/>
              </w:rPr>
              <w:t xml:space="preserve"> овладение способностью принимать и сохранять цели и задачи учеб</w:t>
            </w:r>
            <w:r w:rsidRPr="003E178B">
              <w:rPr>
                <w:sz w:val="28"/>
                <w:szCs w:val="28"/>
              </w:rPr>
              <w:softHyphen/>
              <w:t>ной деятельности, поиска средств её осуществления. Формирование умения планировать, контролировать и оценивать учеб</w:t>
            </w:r>
            <w:r w:rsidRPr="003E178B">
              <w:rPr>
                <w:sz w:val="28"/>
                <w:szCs w:val="28"/>
              </w:rPr>
              <w:softHyphen/>
              <w:t>ные действия в соответствии с поставленной задачей и условиями её реали</w:t>
            </w:r>
            <w:r w:rsidRPr="003E178B">
              <w:rPr>
                <w:sz w:val="28"/>
                <w:szCs w:val="28"/>
              </w:rPr>
              <w:softHyphen/>
              <w:t>зации, определять наиболее эффективные способы достижения результата;</w:t>
            </w:r>
            <w:r w:rsidRPr="003E178B">
              <w:rPr>
                <w:sz w:val="28"/>
                <w:szCs w:val="28"/>
              </w:rPr>
              <w:br/>
              <w:t>характеризовать ощущения от восприятия окружающего мира; определять своими словами самое главное;</w:t>
            </w:r>
            <w:r w:rsidRPr="003E178B">
              <w:rPr>
                <w:sz w:val="28"/>
                <w:szCs w:val="28"/>
              </w:rPr>
              <w:br/>
              <w:t>контролировать свою речь, ее четкость и правильность.</w:t>
            </w:r>
          </w:p>
        </w:tc>
      </w:tr>
      <w:tr w:rsidR="00A911C0" w:rsidRPr="003E178B" w:rsidTr="008B600B">
        <w:tc>
          <w:tcPr>
            <w:tcW w:w="15516" w:type="dxa"/>
            <w:gridSpan w:val="3"/>
          </w:tcPr>
          <w:p w:rsidR="00A911C0" w:rsidRPr="003E178B" w:rsidRDefault="00A911C0" w:rsidP="008B600B">
            <w:pPr>
              <w:jc w:val="center"/>
              <w:rPr>
                <w:b/>
                <w:sz w:val="28"/>
                <w:szCs w:val="28"/>
              </w:rPr>
            </w:pPr>
            <w:r w:rsidRPr="003E178B">
              <w:rPr>
                <w:b/>
                <w:sz w:val="28"/>
                <w:szCs w:val="28"/>
              </w:rPr>
              <w:lastRenderedPageBreak/>
              <w:t>Организация пространства</w:t>
            </w:r>
          </w:p>
        </w:tc>
      </w:tr>
      <w:tr w:rsidR="00A911C0" w:rsidRPr="003E178B" w:rsidTr="008B600B">
        <w:tc>
          <w:tcPr>
            <w:tcW w:w="2808" w:type="dxa"/>
          </w:tcPr>
          <w:p w:rsidR="00A911C0" w:rsidRPr="003E178B" w:rsidRDefault="00A911C0" w:rsidP="008B60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54" w:type="dxa"/>
          </w:tcPr>
          <w:p w:rsidR="00A911C0" w:rsidRPr="003E178B" w:rsidRDefault="00A911C0" w:rsidP="008B600B">
            <w:pPr>
              <w:jc w:val="center"/>
              <w:rPr>
                <w:b/>
                <w:sz w:val="28"/>
                <w:szCs w:val="28"/>
              </w:rPr>
            </w:pPr>
            <w:r w:rsidRPr="003E178B">
              <w:rPr>
                <w:b/>
                <w:sz w:val="28"/>
                <w:szCs w:val="28"/>
              </w:rPr>
              <w:t>Формы работы</w:t>
            </w:r>
          </w:p>
        </w:tc>
        <w:tc>
          <w:tcPr>
            <w:tcW w:w="6354" w:type="dxa"/>
          </w:tcPr>
          <w:p w:rsidR="00A911C0" w:rsidRPr="003E178B" w:rsidRDefault="00A911C0" w:rsidP="008B600B">
            <w:pPr>
              <w:jc w:val="center"/>
              <w:rPr>
                <w:b/>
                <w:sz w:val="28"/>
                <w:szCs w:val="28"/>
              </w:rPr>
            </w:pPr>
            <w:r w:rsidRPr="003E178B">
              <w:rPr>
                <w:b/>
                <w:sz w:val="28"/>
                <w:szCs w:val="28"/>
              </w:rPr>
              <w:t xml:space="preserve">Ресурсы </w:t>
            </w:r>
          </w:p>
        </w:tc>
      </w:tr>
      <w:tr w:rsidR="00A911C0" w:rsidRPr="003E178B" w:rsidTr="008B600B">
        <w:tc>
          <w:tcPr>
            <w:tcW w:w="2808" w:type="dxa"/>
          </w:tcPr>
          <w:p w:rsidR="00A911C0" w:rsidRPr="003E178B" w:rsidRDefault="00A911C0" w:rsidP="008B60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54" w:type="dxa"/>
          </w:tcPr>
          <w:p w:rsidR="00A911C0" w:rsidRPr="003E178B" w:rsidRDefault="00A911C0" w:rsidP="008B600B">
            <w:pPr>
              <w:jc w:val="both"/>
              <w:rPr>
                <w:sz w:val="28"/>
                <w:szCs w:val="28"/>
              </w:rPr>
            </w:pPr>
            <w:proofErr w:type="gramStart"/>
            <w:r w:rsidRPr="003E178B">
              <w:rPr>
                <w:sz w:val="28"/>
                <w:szCs w:val="28"/>
              </w:rPr>
              <w:t>Фронтальная</w:t>
            </w:r>
            <w:proofErr w:type="gramEnd"/>
            <w:r w:rsidRPr="003E178B">
              <w:rPr>
                <w:sz w:val="28"/>
                <w:szCs w:val="28"/>
              </w:rPr>
              <w:t>, в малых группах, индивидуальная, в парах</w:t>
            </w:r>
            <w:r w:rsidR="00E552C9" w:rsidRPr="003E178B">
              <w:rPr>
                <w:sz w:val="28"/>
                <w:szCs w:val="28"/>
              </w:rPr>
              <w:t>.</w:t>
            </w:r>
          </w:p>
        </w:tc>
        <w:tc>
          <w:tcPr>
            <w:tcW w:w="6354" w:type="dxa"/>
          </w:tcPr>
          <w:p w:rsidR="00A911C0" w:rsidRPr="003E178B" w:rsidRDefault="00A911C0" w:rsidP="008B600B">
            <w:pPr>
              <w:jc w:val="both"/>
              <w:rPr>
                <w:sz w:val="28"/>
                <w:szCs w:val="28"/>
              </w:rPr>
            </w:pPr>
            <w:r w:rsidRPr="003E178B">
              <w:rPr>
                <w:sz w:val="28"/>
                <w:szCs w:val="28"/>
              </w:rPr>
              <w:t>Плешаков А.А.</w:t>
            </w:r>
            <w:r w:rsidR="00007F7D">
              <w:rPr>
                <w:sz w:val="28"/>
                <w:szCs w:val="28"/>
              </w:rPr>
              <w:t xml:space="preserve">, М.Ю. Новицкая </w:t>
            </w:r>
            <w:r w:rsidRPr="003E178B">
              <w:rPr>
                <w:sz w:val="28"/>
                <w:szCs w:val="28"/>
              </w:rPr>
              <w:t xml:space="preserve">Окружающий мир. 1 класс. В 2 ч.- М.: Просвещение, 2011. </w:t>
            </w:r>
            <w:r w:rsidR="00007F7D">
              <w:rPr>
                <w:sz w:val="28"/>
                <w:szCs w:val="28"/>
              </w:rPr>
              <w:t>ч</w:t>
            </w:r>
            <w:r w:rsidRPr="003E178B">
              <w:rPr>
                <w:sz w:val="28"/>
                <w:szCs w:val="28"/>
              </w:rPr>
              <w:t>.1, с 42 – 43.</w:t>
            </w:r>
          </w:p>
          <w:p w:rsidR="00A911C0" w:rsidRDefault="00A911C0" w:rsidP="008B600B">
            <w:pPr>
              <w:jc w:val="both"/>
              <w:rPr>
                <w:sz w:val="28"/>
                <w:szCs w:val="28"/>
              </w:rPr>
            </w:pPr>
            <w:r w:rsidRPr="003E178B">
              <w:rPr>
                <w:sz w:val="28"/>
                <w:szCs w:val="28"/>
              </w:rPr>
              <w:t xml:space="preserve">Плешаков А.А. Окружающий мир. Рабочая тетрадь. 1 класс. В 2 ч.- М.: Просвещение, 2015. </w:t>
            </w:r>
            <w:r w:rsidR="00007F7D">
              <w:rPr>
                <w:sz w:val="28"/>
                <w:szCs w:val="28"/>
              </w:rPr>
              <w:t>ч</w:t>
            </w:r>
            <w:r w:rsidRPr="003E178B">
              <w:rPr>
                <w:sz w:val="28"/>
                <w:szCs w:val="28"/>
              </w:rPr>
              <w:t xml:space="preserve">.1, с 42 – 43. </w:t>
            </w:r>
            <w:r w:rsidR="00007F7D">
              <w:rPr>
                <w:sz w:val="28"/>
                <w:szCs w:val="28"/>
              </w:rPr>
              <w:t>ч</w:t>
            </w:r>
            <w:r w:rsidRPr="003E178B">
              <w:rPr>
                <w:sz w:val="28"/>
                <w:szCs w:val="28"/>
              </w:rPr>
              <w:t>. 1, с 32 – 33.</w:t>
            </w:r>
          </w:p>
          <w:p w:rsidR="00007F7D" w:rsidRPr="003E178B" w:rsidRDefault="00007F7D" w:rsidP="008B60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ектронное приложение к учебнику         А.А. Плешакова, М.Ю. Новицкой. </w:t>
            </w:r>
            <w:r w:rsidR="00DF2BF9">
              <w:rPr>
                <w:sz w:val="28"/>
                <w:szCs w:val="28"/>
              </w:rPr>
              <w:t xml:space="preserve">Окружающий мир </w:t>
            </w:r>
            <w:r>
              <w:rPr>
                <w:sz w:val="28"/>
                <w:szCs w:val="28"/>
              </w:rPr>
              <w:t>1 класс</w:t>
            </w:r>
          </w:p>
          <w:p w:rsidR="00A911C0" w:rsidRPr="003E178B" w:rsidRDefault="00A911C0" w:rsidP="008B600B">
            <w:pPr>
              <w:rPr>
                <w:sz w:val="28"/>
                <w:szCs w:val="28"/>
              </w:rPr>
            </w:pPr>
            <w:r w:rsidRPr="003E178B">
              <w:rPr>
                <w:sz w:val="28"/>
                <w:szCs w:val="28"/>
              </w:rPr>
              <w:t>Плешаков А.А. От земли до неба. Атлас-определитель</w:t>
            </w:r>
            <w:r w:rsidR="00644E1F" w:rsidRPr="003E178B">
              <w:rPr>
                <w:sz w:val="28"/>
                <w:szCs w:val="28"/>
              </w:rPr>
              <w:t>.</w:t>
            </w:r>
          </w:p>
          <w:p w:rsidR="00A911C0" w:rsidRPr="003E178B" w:rsidRDefault="00A911C0" w:rsidP="008B600B">
            <w:pPr>
              <w:jc w:val="both"/>
              <w:rPr>
                <w:sz w:val="28"/>
                <w:szCs w:val="28"/>
              </w:rPr>
            </w:pPr>
            <w:r w:rsidRPr="003E178B">
              <w:rPr>
                <w:sz w:val="28"/>
                <w:szCs w:val="28"/>
              </w:rPr>
              <w:t>Наглядный и раздаточный материал</w:t>
            </w:r>
            <w:r w:rsidR="00644E1F" w:rsidRPr="003E178B">
              <w:rPr>
                <w:sz w:val="28"/>
                <w:szCs w:val="28"/>
              </w:rPr>
              <w:t>.</w:t>
            </w:r>
          </w:p>
        </w:tc>
      </w:tr>
      <w:tr w:rsidR="00A911C0" w:rsidRPr="003E178B" w:rsidTr="008B600B">
        <w:tc>
          <w:tcPr>
            <w:tcW w:w="2808" w:type="dxa"/>
          </w:tcPr>
          <w:p w:rsidR="00A911C0" w:rsidRPr="003E178B" w:rsidRDefault="00A911C0" w:rsidP="008B600B">
            <w:pPr>
              <w:jc w:val="center"/>
              <w:rPr>
                <w:sz w:val="28"/>
                <w:szCs w:val="28"/>
              </w:rPr>
            </w:pPr>
            <w:r w:rsidRPr="003E178B">
              <w:rPr>
                <w:b/>
                <w:sz w:val="28"/>
                <w:szCs w:val="28"/>
              </w:rPr>
              <w:t>Тип урока</w:t>
            </w:r>
          </w:p>
        </w:tc>
        <w:tc>
          <w:tcPr>
            <w:tcW w:w="6354" w:type="dxa"/>
          </w:tcPr>
          <w:p w:rsidR="00A911C0" w:rsidRPr="003E178B" w:rsidRDefault="00644E1F" w:rsidP="008B600B">
            <w:pPr>
              <w:rPr>
                <w:sz w:val="28"/>
                <w:szCs w:val="28"/>
              </w:rPr>
            </w:pPr>
            <w:r w:rsidRPr="003E178B">
              <w:rPr>
                <w:sz w:val="28"/>
                <w:szCs w:val="28"/>
              </w:rPr>
              <w:t>О</w:t>
            </w:r>
            <w:r w:rsidR="00A911C0" w:rsidRPr="003E178B">
              <w:rPr>
                <w:sz w:val="28"/>
                <w:szCs w:val="28"/>
              </w:rPr>
              <w:t>ткрытие нового знания</w:t>
            </w:r>
            <w:r w:rsidRPr="003E178B">
              <w:rPr>
                <w:sz w:val="28"/>
                <w:szCs w:val="28"/>
              </w:rPr>
              <w:t>.</w:t>
            </w:r>
          </w:p>
        </w:tc>
        <w:tc>
          <w:tcPr>
            <w:tcW w:w="6354" w:type="dxa"/>
          </w:tcPr>
          <w:p w:rsidR="00A911C0" w:rsidRPr="003E178B" w:rsidRDefault="00A911C0" w:rsidP="008B600B">
            <w:pPr>
              <w:jc w:val="both"/>
              <w:rPr>
                <w:sz w:val="28"/>
                <w:szCs w:val="28"/>
              </w:rPr>
            </w:pPr>
          </w:p>
        </w:tc>
      </w:tr>
    </w:tbl>
    <w:p w:rsidR="00A911C0" w:rsidRPr="003E178B" w:rsidRDefault="00A911C0" w:rsidP="00A911C0">
      <w:pPr>
        <w:jc w:val="center"/>
        <w:rPr>
          <w:b/>
          <w:sz w:val="28"/>
          <w:szCs w:val="28"/>
        </w:rPr>
      </w:pPr>
    </w:p>
    <w:p w:rsidR="003C7678" w:rsidRDefault="003C7678" w:rsidP="00A911C0">
      <w:pPr>
        <w:jc w:val="center"/>
        <w:rPr>
          <w:b/>
          <w:sz w:val="28"/>
          <w:szCs w:val="28"/>
        </w:rPr>
      </w:pPr>
    </w:p>
    <w:p w:rsidR="003C7678" w:rsidRDefault="003C7678" w:rsidP="00A911C0">
      <w:pPr>
        <w:jc w:val="center"/>
        <w:rPr>
          <w:b/>
          <w:sz w:val="28"/>
          <w:szCs w:val="28"/>
        </w:rPr>
      </w:pPr>
    </w:p>
    <w:p w:rsidR="003C7678" w:rsidRDefault="003C7678" w:rsidP="00A911C0">
      <w:pPr>
        <w:jc w:val="center"/>
        <w:rPr>
          <w:b/>
          <w:sz w:val="28"/>
          <w:szCs w:val="28"/>
        </w:rPr>
      </w:pPr>
    </w:p>
    <w:p w:rsidR="00A911C0" w:rsidRPr="003C7678" w:rsidRDefault="00A911C0" w:rsidP="003C7678">
      <w:pPr>
        <w:jc w:val="center"/>
        <w:rPr>
          <w:b/>
          <w:sz w:val="28"/>
          <w:szCs w:val="28"/>
        </w:rPr>
      </w:pPr>
      <w:r w:rsidRPr="003E178B">
        <w:rPr>
          <w:b/>
          <w:sz w:val="28"/>
          <w:szCs w:val="28"/>
        </w:rPr>
        <w:lastRenderedPageBreak/>
        <w:t>Технологическая карта урока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42"/>
        <w:gridCol w:w="5094"/>
        <w:gridCol w:w="5094"/>
        <w:gridCol w:w="2754"/>
      </w:tblGrid>
      <w:tr w:rsidR="00A911C0" w:rsidRPr="003E178B" w:rsidTr="00A911C0">
        <w:tc>
          <w:tcPr>
            <w:tcW w:w="1942" w:type="dxa"/>
          </w:tcPr>
          <w:p w:rsidR="00A911C0" w:rsidRPr="003E178B" w:rsidRDefault="00A911C0" w:rsidP="008B600B">
            <w:pPr>
              <w:jc w:val="center"/>
              <w:rPr>
                <w:b/>
                <w:sz w:val="28"/>
                <w:szCs w:val="28"/>
              </w:rPr>
            </w:pPr>
            <w:r w:rsidRPr="003E178B">
              <w:rPr>
                <w:b/>
                <w:sz w:val="28"/>
                <w:szCs w:val="28"/>
              </w:rPr>
              <w:t>Этап урока</w:t>
            </w:r>
          </w:p>
        </w:tc>
        <w:tc>
          <w:tcPr>
            <w:tcW w:w="5094" w:type="dxa"/>
          </w:tcPr>
          <w:p w:rsidR="00A911C0" w:rsidRPr="003E178B" w:rsidRDefault="00A911C0" w:rsidP="008B600B">
            <w:pPr>
              <w:jc w:val="center"/>
              <w:rPr>
                <w:b/>
                <w:sz w:val="28"/>
                <w:szCs w:val="28"/>
              </w:rPr>
            </w:pPr>
            <w:r w:rsidRPr="003E178B">
              <w:rPr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5094" w:type="dxa"/>
          </w:tcPr>
          <w:p w:rsidR="00A911C0" w:rsidRPr="003E178B" w:rsidRDefault="00A911C0" w:rsidP="008B600B">
            <w:pPr>
              <w:jc w:val="center"/>
              <w:rPr>
                <w:b/>
                <w:sz w:val="28"/>
                <w:szCs w:val="28"/>
              </w:rPr>
            </w:pPr>
            <w:r w:rsidRPr="003E178B">
              <w:rPr>
                <w:b/>
                <w:sz w:val="28"/>
                <w:szCs w:val="28"/>
              </w:rPr>
              <w:t xml:space="preserve">Деятельность </w:t>
            </w:r>
            <w:proofErr w:type="gramStart"/>
            <w:r w:rsidRPr="003E178B">
              <w:rPr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754" w:type="dxa"/>
          </w:tcPr>
          <w:p w:rsidR="00A911C0" w:rsidRPr="003E178B" w:rsidRDefault="00A911C0" w:rsidP="008B600B">
            <w:pPr>
              <w:jc w:val="center"/>
              <w:rPr>
                <w:b/>
                <w:sz w:val="28"/>
                <w:szCs w:val="28"/>
              </w:rPr>
            </w:pPr>
            <w:r w:rsidRPr="003E178B">
              <w:rPr>
                <w:b/>
                <w:sz w:val="28"/>
                <w:szCs w:val="28"/>
              </w:rPr>
              <w:t>УУД</w:t>
            </w:r>
          </w:p>
        </w:tc>
      </w:tr>
      <w:tr w:rsidR="00A911C0" w:rsidRPr="003E178B" w:rsidTr="00A911C0">
        <w:tc>
          <w:tcPr>
            <w:tcW w:w="1942" w:type="dxa"/>
          </w:tcPr>
          <w:p w:rsidR="00A911C0" w:rsidRPr="003E178B" w:rsidRDefault="00A911C0" w:rsidP="008B600B">
            <w:pPr>
              <w:rPr>
                <w:b/>
                <w:sz w:val="28"/>
                <w:szCs w:val="28"/>
              </w:rPr>
            </w:pPr>
            <w:r w:rsidRPr="003E178B">
              <w:rPr>
                <w:b/>
                <w:sz w:val="28"/>
                <w:szCs w:val="28"/>
              </w:rPr>
              <w:t xml:space="preserve">Организационный </w:t>
            </w:r>
          </w:p>
        </w:tc>
        <w:tc>
          <w:tcPr>
            <w:tcW w:w="5094" w:type="dxa"/>
          </w:tcPr>
          <w:p w:rsidR="00A911C0" w:rsidRPr="003E178B" w:rsidRDefault="00A911C0" w:rsidP="008B600B">
            <w:pPr>
              <w:rPr>
                <w:sz w:val="28"/>
                <w:szCs w:val="28"/>
              </w:rPr>
            </w:pPr>
            <w:r w:rsidRPr="003E178B">
              <w:rPr>
                <w:sz w:val="28"/>
                <w:szCs w:val="28"/>
              </w:rPr>
              <w:t>Организует детей на работу.</w:t>
            </w:r>
          </w:p>
          <w:p w:rsidR="00CF221C" w:rsidRPr="00F27E2E" w:rsidRDefault="00CF221C" w:rsidP="008B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E2E">
              <w:rPr>
                <w:rFonts w:ascii="Times New Roman" w:hAnsi="Times New Roman" w:cs="Times New Roman"/>
                <w:sz w:val="24"/>
                <w:szCs w:val="24"/>
              </w:rPr>
              <w:t xml:space="preserve">Начинается урок, </w:t>
            </w:r>
            <w:r w:rsidRPr="00F27E2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н пойдет ребятам впрок. </w:t>
            </w:r>
            <w:r w:rsidRPr="00F27E2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тарайтесь все понять, </w:t>
            </w:r>
            <w:r w:rsidRPr="00F27E2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итесь тайны открывать, </w:t>
            </w:r>
            <w:r w:rsidRPr="00F27E2E">
              <w:rPr>
                <w:rFonts w:ascii="Times New Roman" w:hAnsi="Times New Roman" w:cs="Times New Roman"/>
                <w:sz w:val="24"/>
                <w:szCs w:val="24"/>
              </w:rPr>
              <w:br/>
              <w:t>Ответы полные давать.</w:t>
            </w:r>
          </w:p>
          <w:p w:rsidR="00A911C0" w:rsidRPr="003E178B" w:rsidRDefault="00CF221C" w:rsidP="008B600B">
            <w:pPr>
              <w:rPr>
                <w:sz w:val="28"/>
                <w:szCs w:val="28"/>
              </w:rPr>
            </w:pPr>
            <w:r w:rsidRPr="003E178B">
              <w:rPr>
                <w:rFonts w:ascii="Verdana" w:hAnsi="Verdana"/>
                <w:sz w:val="28"/>
                <w:szCs w:val="28"/>
              </w:rPr>
              <w:t xml:space="preserve"> </w:t>
            </w:r>
            <w:r w:rsidR="00A911C0" w:rsidRPr="003E178B">
              <w:rPr>
                <w:sz w:val="28"/>
                <w:szCs w:val="28"/>
              </w:rPr>
              <w:t>Начинаем урок «Окружающий мир»</w:t>
            </w:r>
          </w:p>
        </w:tc>
        <w:tc>
          <w:tcPr>
            <w:tcW w:w="5094" w:type="dxa"/>
          </w:tcPr>
          <w:p w:rsidR="00A911C0" w:rsidRPr="00900446" w:rsidRDefault="00A911C0" w:rsidP="008B6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446">
              <w:rPr>
                <w:rFonts w:ascii="Times New Roman" w:hAnsi="Times New Roman" w:cs="Times New Roman"/>
                <w:sz w:val="28"/>
                <w:szCs w:val="28"/>
              </w:rPr>
              <w:t>Рассаживаются по группам (4 группы)</w:t>
            </w:r>
          </w:p>
          <w:p w:rsidR="00A911C0" w:rsidRPr="00900446" w:rsidRDefault="00A911C0" w:rsidP="008B6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446">
              <w:rPr>
                <w:rFonts w:ascii="Times New Roman" w:hAnsi="Times New Roman" w:cs="Times New Roman"/>
                <w:sz w:val="28"/>
                <w:szCs w:val="28"/>
              </w:rPr>
              <w:t>Осуществляют самооценку готовности к уроку</w:t>
            </w:r>
          </w:p>
          <w:p w:rsidR="00A911C0" w:rsidRPr="00900446" w:rsidRDefault="00A911C0" w:rsidP="008B6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446">
              <w:rPr>
                <w:rFonts w:ascii="Times New Roman" w:hAnsi="Times New Roman" w:cs="Times New Roman"/>
                <w:sz w:val="28"/>
                <w:szCs w:val="28"/>
              </w:rPr>
              <w:t>Повторяют правила работы в группе</w:t>
            </w:r>
          </w:p>
        </w:tc>
        <w:tc>
          <w:tcPr>
            <w:tcW w:w="2754" w:type="dxa"/>
          </w:tcPr>
          <w:p w:rsidR="00A911C0" w:rsidRPr="003E178B" w:rsidRDefault="00A911C0" w:rsidP="008B600B">
            <w:pPr>
              <w:rPr>
                <w:sz w:val="28"/>
                <w:szCs w:val="28"/>
              </w:rPr>
            </w:pPr>
            <w:proofErr w:type="gramStart"/>
            <w:r w:rsidRPr="003E178B">
              <w:rPr>
                <w:b/>
                <w:sz w:val="28"/>
                <w:szCs w:val="28"/>
              </w:rPr>
              <w:t>Регулятивные:</w:t>
            </w:r>
            <w:r w:rsidRPr="003E178B">
              <w:rPr>
                <w:sz w:val="28"/>
                <w:szCs w:val="28"/>
              </w:rPr>
              <w:t xml:space="preserve"> развитие мотивов учебной деятельности.</w:t>
            </w:r>
            <w:proofErr w:type="gramEnd"/>
          </w:p>
        </w:tc>
      </w:tr>
      <w:tr w:rsidR="00A911C0" w:rsidRPr="003E178B" w:rsidTr="00A911C0">
        <w:tc>
          <w:tcPr>
            <w:tcW w:w="1942" w:type="dxa"/>
          </w:tcPr>
          <w:p w:rsidR="003E3CA6" w:rsidRPr="00A156A0" w:rsidRDefault="00A911C0" w:rsidP="008B600B">
            <w:pPr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3E178B">
              <w:rPr>
                <w:b/>
                <w:color w:val="000000"/>
                <w:sz w:val="28"/>
                <w:szCs w:val="28"/>
              </w:rPr>
              <w:t>Актуализация знаний</w:t>
            </w:r>
          </w:p>
          <w:p w:rsidR="003E3CA6" w:rsidRPr="00A156A0" w:rsidRDefault="003E3CA6" w:rsidP="003E3CA6">
            <w:pPr>
              <w:rPr>
                <w:sz w:val="28"/>
                <w:szCs w:val="28"/>
                <w:lang w:eastAsia="en-US"/>
              </w:rPr>
            </w:pPr>
          </w:p>
          <w:p w:rsidR="003E3CA6" w:rsidRPr="00A156A0" w:rsidRDefault="003E3CA6" w:rsidP="003E3CA6">
            <w:pPr>
              <w:rPr>
                <w:sz w:val="28"/>
                <w:szCs w:val="28"/>
                <w:lang w:eastAsia="en-US"/>
              </w:rPr>
            </w:pPr>
          </w:p>
          <w:p w:rsidR="003E3CA6" w:rsidRPr="00A156A0" w:rsidRDefault="003E3CA6" w:rsidP="003E3CA6">
            <w:pPr>
              <w:rPr>
                <w:sz w:val="28"/>
                <w:szCs w:val="28"/>
                <w:lang w:eastAsia="en-US"/>
              </w:rPr>
            </w:pPr>
          </w:p>
          <w:p w:rsidR="003E3CA6" w:rsidRPr="00A156A0" w:rsidRDefault="003E3CA6" w:rsidP="003E3CA6">
            <w:pPr>
              <w:rPr>
                <w:sz w:val="28"/>
                <w:szCs w:val="28"/>
                <w:lang w:eastAsia="en-US"/>
              </w:rPr>
            </w:pPr>
          </w:p>
          <w:p w:rsidR="003E3CA6" w:rsidRPr="00A156A0" w:rsidRDefault="003E3CA6" w:rsidP="003E3CA6">
            <w:pPr>
              <w:rPr>
                <w:sz w:val="28"/>
                <w:szCs w:val="28"/>
                <w:lang w:eastAsia="en-US"/>
              </w:rPr>
            </w:pPr>
          </w:p>
          <w:p w:rsidR="003E3CA6" w:rsidRPr="00A156A0" w:rsidRDefault="003E3CA6" w:rsidP="003E3CA6">
            <w:pPr>
              <w:rPr>
                <w:sz w:val="28"/>
                <w:szCs w:val="28"/>
                <w:lang w:eastAsia="en-US"/>
              </w:rPr>
            </w:pPr>
          </w:p>
          <w:p w:rsidR="003E3CA6" w:rsidRPr="00A156A0" w:rsidRDefault="003E3CA6" w:rsidP="003E3CA6">
            <w:pPr>
              <w:rPr>
                <w:sz w:val="28"/>
                <w:szCs w:val="28"/>
                <w:lang w:eastAsia="en-US"/>
              </w:rPr>
            </w:pPr>
          </w:p>
          <w:p w:rsidR="003E3CA6" w:rsidRDefault="003E3CA6" w:rsidP="003E3CA6">
            <w:pPr>
              <w:rPr>
                <w:b/>
                <w:sz w:val="28"/>
                <w:szCs w:val="28"/>
              </w:rPr>
            </w:pPr>
          </w:p>
          <w:p w:rsidR="003E3CA6" w:rsidRDefault="003E3CA6" w:rsidP="003E3CA6">
            <w:pPr>
              <w:rPr>
                <w:b/>
                <w:sz w:val="28"/>
                <w:szCs w:val="28"/>
              </w:rPr>
            </w:pPr>
          </w:p>
          <w:p w:rsidR="003E3CA6" w:rsidRDefault="003E3CA6" w:rsidP="003E3CA6">
            <w:pPr>
              <w:rPr>
                <w:b/>
                <w:sz w:val="28"/>
                <w:szCs w:val="28"/>
              </w:rPr>
            </w:pPr>
          </w:p>
          <w:p w:rsidR="003E3CA6" w:rsidRDefault="003E3CA6" w:rsidP="003E3CA6">
            <w:pPr>
              <w:rPr>
                <w:b/>
                <w:sz w:val="28"/>
                <w:szCs w:val="28"/>
              </w:rPr>
            </w:pPr>
          </w:p>
          <w:p w:rsidR="003E3CA6" w:rsidRDefault="003E3CA6" w:rsidP="003E3CA6">
            <w:pPr>
              <w:rPr>
                <w:b/>
                <w:sz w:val="28"/>
                <w:szCs w:val="28"/>
              </w:rPr>
            </w:pPr>
          </w:p>
          <w:p w:rsidR="00A911C0" w:rsidRPr="00A156A0" w:rsidRDefault="003E3CA6" w:rsidP="003E3CA6">
            <w:pPr>
              <w:rPr>
                <w:sz w:val="28"/>
                <w:szCs w:val="28"/>
                <w:lang w:eastAsia="en-US"/>
              </w:rPr>
            </w:pPr>
            <w:r w:rsidRPr="003E178B">
              <w:rPr>
                <w:b/>
                <w:sz w:val="28"/>
                <w:szCs w:val="28"/>
              </w:rPr>
              <w:t>Постановка учебной цели</w:t>
            </w:r>
          </w:p>
        </w:tc>
        <w:tc>
          <w:tcPr>
            <w:tcW w:w="5094" w:type="dxa"/>
          </w:tcPr>
          <w:p w:rsidR="00A911C0" w:rsidRPr="003E178B" w:rsidRDefault="00A911C0" w:rsidP="008B600B">
            <w:pPr>
              <w:rPr>
                <w:sz w:val="28"/>
                <w:szCs w:val="28"/>
              </w:rPr>
            </w:pPr>
            <w:r w:rsidRPr="003E178B">
              <w:rPr>
                <w:sz w:val="28"/>
                <w:szCs w:val="28"/>
              </w:rPr>
              <w:lastRenderedPageBreak/>
              <w:t>- Отгада</w:t>
            </w:r>
            <w:r w:rsidR="008C338F" w:rsidRPr="003E178B">
              <w:rPr>
                <w:sz w:val="28"/>
                <w:szCs w:val="28"/>
              </w:rPr>
              <w:t>йте</w:t>
            </w:r>
            <w:r w:rsidRPr="003E178B">
              <w:rPr>
                <w:sz w:val="28"/>
                <w:szCs w:val="28"/>
              </w:rPr>
              <w:t xml:space="preserve"> загадки</w:t>
            </w:r>
            <w:r w:rsidR="008C338F" w:rsidRPr="003E178B">
              <w:rPr>
                <w:sz w:val="28"/>
                <w:szCs w:val="28"/>
              </w:rPr>
              <w:t>.</w:t>
            </w:r>
            <w:r w:rsidRPr="003E178B">
              <w:rPr>
                <w:sz w:val="28"/>
                <w:szCs w:val="28"/>
              </w:rPr>
              <w:t xml:space="preserve"> </w:t>
            </w:r>
          </w:p>
          <w:p w:rsidR="00A911C0" w:rsidRPr="003E178B" w:rsidRDefault="007D3EDA" w:rsidP="008627BB">
            <w:pPr>
              <w:spacing w:line="240" w:lineRule="auto"/>
              <w:rPr>
                <w:sz w:val="28"/>
                <w:szCs w:val="28"/>
              </w:rPr>
            </w:pPr>
            <w:r w:rsidRPr="003E178B">
              <w:rPr>
                <w:sz w:val="28"/>
                <w:szCs w:val="28"/>
              </w:rPr>
              <w:t>Кто по ёлкам ловко скачет</w:t>
            </w:r>
            <w:proofErr w:type="gramStart"/>
            <w:r w:rsidR="008627BB" w:rsidRPr="003E178B">
              <w:rPr>
                <w:sz w:val="28"/>
                <w:szCs w:val="28"/>
              </w:rPr>
              <w:t xml:space="preserve">                           И</w:t>
            </w:r>
            <w:proofErr w:type="gramEnd"/>
            <w:r w:rsidR="008627BB" w:rsidRPr="003E178B">
              <w:rPr>
                <w:sz w:val="28"/>
                <w:szCs w:val="28"/>
              </w:rPr>
              <w:t xml:space="preserve"> </w:t>
            </w:r>
            <w:r w:rsidRPr="003E178B">
              <w:rPr>
                <w:sz w:val="28"/>
                <w:szCs w:val="28"/>
              </w:rPr>
              <w:t>взлетает на</w:t>
            </w:r>
            <w:r w:rsidR="008627BB" w:rsidRPr="003E178B">
              <w:rPr>
                <w:sz w:val="28"/>
                <w:szCs w:val="28"/>
              </w:rPr>
              <w:t xml:space="preserve"> </w:t>
            </w:r>
            <w:r w:rsidRPr="003E178B">
              <w:rPr>
                <w:sz w:val="28"/>
                <w:szCs w:val="28"/>
              </w:rPr>
              <w:t>дубы</w:t>
            </w:r>
            <w:r w:rsidR="008627BB" w:rsidRPr="003E178B">
              <w:rPr>
                <w:sz w:val="28"/>
                <w:szCs w:val="28"/>
              </w:rPr>
              <w:t>?                                  Кто в дупле орехи прячет,                       сушит на зиму грибы?</w:t>
            </w:r>
            <w:r w:rsidR="00A911C0" w:rsidRPr="003E178B">
              <w:rPr>
                <w:sz w:val="28"/>
                <w:szCs w:val="28"/>
              </w:rPr>
              <w:t xml:space="preserve"> </w:t>
            </w:r>
            <w:r w:rsidR="004E0F12" w:rsidRPr="003E178B">
              <w:rPr>
                <w:sz w:val="28"/>
                <w:szCs w:val="28"/>
              </w:rPr>
              <w:t>(белка)</w:t>
            </w:r>
          </w:p>
          <w:p w:rsidR="004E0F12" w:rsidRPr="003E178B" w:rsidRDefault="004E0F12" w:rsidP="004E0F12">
            <w:pPr>
              <w:ind w:left="28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78B">
              <w:rPr>
                <w:rFonts w:ascii="Times New Roman" w:eastAsia="Times New Roman" w:hAnsi="Times New Roman" w:cs="Times New Roman"/>
                <w:sz w:val="28"/>
                <w:szCs w:val="28"/>
              </w:rPr>
              <w:t>Что за птичка на суку</w:t>
            </w:r>
            <w:r w:rsidRPr="003E178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ам поёт ку-ку, ку-ку?</w:t>
            </w:r>
            <w:r w:rsidRPr="003E178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сем в лесу она подружка,</w:t>
            </w:r>
            <w:r w:rsidRPr="003E178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А зовут её…(кукушка) </w:t>
            </w:r>
          </w:p>
          <w:p w:rsidR="004E0F12" w:rsidRPr="003E178B" w:rsidRDefault="004E0F12" w:rsidP="004E0F12">
            <w:pPr>
              <w:pStyle w:val="a4"/>
              <w:spacing w:before="0" w:after="0"/>
              <w:ind w:left="1002"/>
              <w:rPr>
                <w:sz w:val="28"/>
                <w:szCs w:val="28"/>
              </w:rPr>
            </w:pPr>
            <w:r w:rsidRPr="003E178B">
              <w:rPr>
                <w:sz w:val="28"/>
                <w:szCs w:val="28"/>
              </w:rPr>
              <w:t xml:space="preserve">На поляне возле елок </w:t>
            </w:r>
            <w:r w:rsidRPr="003E178B">
              <w:rPr>
                <w:sz w:val="28"/>
                <w:szCs w:val="28"/>
              </w:rPr>
              <w:br/>
              <w:t xml:space="preserve">Дом построен из иголок. </w:t>
            </w:r>
            <w:r w:rsidRPr="003E178B">
              <w:rPr>
                <w:sz w:val="28"/>
                <w:szCs w:val="28"/>
              </w:rPr>
              <w:br/>
              <w:t xml:space="preserve">За травой не виден он, </w:t>
            </w:r>
            <w:r w:rsidRPr="003E178B">
              <w:rPr>
                <w:sz w:val="28"/>
                <w:szCs w:val="28"/>
              </w:rPr>
              <w:br/>
              <w:t>А жильцов в нем миллион.</w:t>
            </w:r>
          </w:p>
          <w:p w:rsidR="004E0F12" w:rsidRPr="003E178B" w:rsidRDefault="004E0F12" w:rsidP="004E0F12">
            <w:pPr>
              <w:pStyle w:val="a4"/>
              <w:spacing w:before="0" w:after="0"/>
              <w:ind w:left="1002"/>
              <w:rPr>
                <w:i/>
                <w:sz w:val="28"/>
                <w:szCs w:val="28"/>
              </w:rPr>
            </w:pPr>
            <w:r w:rsidRPr="003E178B">
              <w:rPr>
                <w:sz w:val="28"/>
                <w:szCs w:val="28"/>
              </w:rPr>
              <w:t>(</w:t>
            </w:r>
            <w:r w:rsidRPr="003E178B">
              <w:rPr>
                <w:rStyle w:val="a5"/>
                <w:i w:val="0"/>
                <w:sz w:val="28"/>
                <w:szCs w:val="28"/>
              </w:rPr>
              <w:t>Муравьи)</w:t>
            </w:r>
          </w:p>
          <w:p w:rsidR="004E0F12" w:rsidRPr="003E178B" w:rsidRDefault="004E0F12" w:rsidP="004E0F12">
            <w:pPr>
              <w:ind w:left="28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78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воде мы живем,</w:t>
            </w:r>
            <w:r w:rsidRPr="003E178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Без воды пропадем. (Рыбы)</w:t>
            </w:r>
          </w:p>
          <w:p w:rsidR="00A911C0" w:rsidRDefault="008C338F" w:rsidP="008B600B">
            <w:pPr>
              <w:rPr>
                <w:sz w:val="28"/>
                <w:szCs w:val="28"/>
              </w:rPr>
            </w:pPr>
            <w:proofErr w:type="gramStart"/>
            <w:r w:rsidRPr="003E178B">
              <w:rPr>
                <w:sz w:val="28"/>
                <w:szCs w:val="28"/>
              </w:rPr>
              <w:t>-</w:t>
            </w:r>
            <w:r w:rsidR="00A911C0" w:rsidRPr="003E178B">
              <w:rPr>
                <w:sz w:val="28"/>
                <w:szCs w:val="28"/>
              </w:rPr>
              <w:t xml:space="preserve"> Как одном словом сказать: кто это?</w:t>
            </w:r>
            <w:proofErr w:type="gramEnd"/>
          </w:p>
          <w:p w:rsidR="003E3CA6" w:rsidRDefault="003E3CA6" w:rsidP="00AB376A">
            <w:pPr>
              <w:rPr>
                <w:sz w:val="28"/>
                <w:szCs w:val="28"/>
              </w:rPr>
            </w:pPr>
          </w:p>
          <w:p w:rsidR="003E3CA6" w:rsidRDefault="003E3CA6" w:rsidP="00AB376A">
            <w:pPr>
              <w:rPr>
                <w:sz w:val="28"/>
                <w:szCs w:val="28"/>
              </w:rPr>
            </w:pPr>
          </w:p>
          <w:p w:rsidR="00AB376A" w:rsidRPr="003E178B" w:rsidRDefault="00AB376A" w:rsidP="00AB3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78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8C338F" w:rsidRPr="003E178B">
              <w:rPr>
                <w:rFonts w:ascii="Times New Roman" w:hAnsi="Times New Roman" w:cs="Times New Roman"/>
                <w:sz w:val="28"/>
                <w:szCs w:val="28"/>
              </w:rPr>
              <w:t>Как вы дума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8C338F" w:rsidRPr="003E178B">
              <w:rPr>
                <w:rFonts w:ascii="Times New Roman" w:hAnsi="Times New Roman" w:cs="Times New Roman"/>
                <w:sz w:val="28"/>
                <w:szCs w:val="28"/>
              </w:rPr>
              <w:t xml:space="preserve"> о чём или оком мы сегодня будем говорить на уроке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3E3CA6" w:rsidRDefault="006352BC" w:rsidP="006352BC">
            <w:pPr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3E178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C338F" w:rsidRPr="003E178B">
              <w:rPr>
                <w:rFonts w:ascii="Times New Roman" w:hAnsi="Times New Roman" w:cs="Times New Roman"/>
                <w:sz w:val="28"/>
                <w:szCs w:val="28"/>
              </w:rPr>
              <w:t xml:space="preserve">Тема нашего урока: «Какие бывают животные». </w:t>
            </w:r>
          </w:p>
          <w:p w:rsidR="003E3CA6" w:rsidRDefault="003E3CA6" w:rsidP="003E3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му будем учиться на уроке? </w:t>
            </w:r>
            <w:r w:rsidRPr="003E178B">
              <w:rPr>
                <w:sz w:val="28"/>
                <w:szCs w:val="28"/>
              </w:rPr>
              <w:t>Что будем выявлять?</w:t>
            </w:r>
          </w:p>
          <w:p w:rsidR="006352BC" w:rsidRDefault="008C338F" w:rsidP="003E3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7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352BC" w:rsidRPr="003E178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E178B">
              <w:rPr>
                <w:rFonts w:ascii="Times New Roman" w:hAnsi="Times New Roman" w:cs="Times New Roman"/>
                <w:sz w:val="28"/>
                <w:szCs w:val="28"/>
              </w:rPr>
              <w:t xml:space="preserve">А каких животных </w:t>
            </w:r>
            <w:r w:rsidR="003E3C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78B">
              <w:rPr>
                <w:rFonts w:ascii="Times New Roman" w:hAnsi="Times New Roman" w:cs="Times New Roman"/>
                <w:sz w:val="28"/>
                <w:szCs w:val="28"/>
              </w:rPr>
              <w:t xml:space="preserve">вы </w:t>
            </w:r>
            <w:r w:rsidR="003E3CA6">
              <w:rPr>
                <w:rFonts w:ascii="Times New Roman" w:hAnsi="Times New Roman" w:cs="Times New Roman"/>
                <w:sz w:val="28"/>
                <w:szCs w:val="28"/>
              </w:rPr>
              <w:t xml:space="preserve">уже </w:t>
            </w:r>
            <w:r w:rsidRPr="003E178B">
              <w:rPr>
                <w:rFonts w:ascii="Times New Roman" w:hAnsi="Times New Roman" w:cs="Times New Roman"/>
                <w:sz w:val="28"/>
                <w:szCs w:val="28"/>
              </w:rPr>
              <w:t>знаете?</w:t>
            </w:r>
          </w:p>
          <w:p w:rsidR="00A911C0" w:rsidRPr="003E178B" w:rsidRDefault="003E3CA6" w:rsidP="00007F7D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1</w:t>
            </w:r>
            <w:r w:rsidR="006352BC" w:rsidRPr="003E178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C338F" w:rsidRPr="003E178B">
              <w:rPr>
                <w:rFonts w:ascii="Times New Roman" w:hAnsi="Times New Roman" w:cs="Times New Roman"/>
                <w:sz w:val="28"/>
                <w:szCs w:val="28"/>
              </w:rPr>
              <w:t xml:space="preserve">Говоря о животных, мы представляем себе своего верного четвероногого друга-собаку, белочку или красавца оленя. А может быть это пёстрые бабочки или мохнатые шмели, летающие над лугом. Вы </w:t>
            </w:r>
            <w:r w:rsidR="006352BC" w:rsidRPr="003E178B">
              <w:rPr>
                <w:rFonts w:ascii="Times New Roman" w:hAnsi="Times New Roman" w:cs="Times New Roman"/>
                <w:sz w:val="28"/>
                <w:szCs w:val="28"/>
              </w:rPr>
              <w:t>спросите: разве бабочки и шмели</w:t>
            </w:r>
            <w:r w:rsidR="008C338F" w:rsidRPr="003E178B">
              <w:rPr>
                <w:rFonts w:ascii="Times New Roman" w:hAnsi="Times New Roman" w:cs="Times New Roman"/>
                <w:sz w:val="28"/>
                <w:szCs w:val="28"/>
              </w:rPr>
              <w:t xml:space="preserve"> тоже животные? Да, конечно! Бабочки, шмели и все другие насекомы</w:t>
            </w:r>
            <w:proofErr w:type="gramStart"/>
            <w:r w:rsidR="008C338F" w:rsidRPr="003E178B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="008C338F" w:rsidRPr="003E178B">
              <w:rPr>
                <w:rFonts w:ascii="Times New Roman" w:hAnsi="Times New Roman" w:cs="Times New Roman"/>
                <w:sz w:val="28"/>
                <w:szCs w:val="28"/>
              </w:rPr>
              <w:t xml:space="preserve"> это настоящие </w:t>
            </w:r>
            <w:r w:rsidR="008C338F" w:rsidRPr="003E17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вотные. И птицы, и рыбы, и змеи, и ящерицы, и лягуш</w:t>
            </w:r>
            <w:r w:rsidR="003E178B">
              <w:rPr>
                <w:rFonts w:ascii="Times New Roman" w:hAnsi="Times New Roman" w:cs="Times New Roman"/>
                <w:sz w:val="28"/>
                <w:szCs w:val="28"/>
              </w:rPr>
              <w:t xml:space="preserve">ки, и черви-всё это животные. </w:t>
            </w:r>
            <w:r w:rsidR="008C338F" w:rsidRPr="003E178B">
              <w:rPr>
                <w:rFonts w:ascii="Times New Roman" w:hAnsi="Times New Roman" w:cs="Times New Roman"/>
                <w:sz w:val="28"/>
                <w:szCs w:val="28"/>
              </w:rPr>
              <w:t xml:space="preserve">Когда вы называли знакомых вам животных, вы перечисляли только животных одной группы. Их называют звери. Как вы думаете, существуют другие группы животных? </w:t>
            </w:r>
            <w:r w:rsidR="008C338F" w:rsidRPr="003E17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Хотите узнать остальных животных? </w:t>
            </w:r>
            <w:r w:rsidR="008C338F" w:rsidRPr="003E17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ля этого мы проведем исследование и выделим отличительные признаки каждой группы животных. </w:t>
            </w:r>
            <w:r w:rsidR="008C338F" w:rsidRPr="003E17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C338F" w:rsidRPr="003E178B">
              <w:rPr>
                <w:rFonts w:ascii="Times New Roman" w:hAnsi="Times New Roman" w:cs="Times New Roman"/>
                <w:sz w:val="28"/>
                <w:szCs w:val="28"/>
              </w:rPr>
              <w:br/>
              <w:t>-</w:t>
            </w:r>
            <w:r w:rsidR="009A7BC9" w:rsidRPr="003E17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338F" w:rsidRPr="003E178B">
              <w:rPr>
                <w:rFonts w:ascii="Times New Roman" w:hAnsi="Times New Roman" w:cs="Times New Roman"/>
                <w:sz w:val="28"/>
                <w:szCs w:val="28"/>
              </w:rPr>
              <w:t xml:space="preserve">Кто такие исследователи? </w:t>
            </w:r>
            <w:proofErr w:type="gramStart"/>
            <w:r w:rsidR="008C338F" w:rsidRPr="003E178B">
              <w:rPr>
                <w:rFonts w:ascii="Times New Roman" w:hAnsi="Times New Roman" w:cs="Times New Roman"/>
                <w:sz w:val="28"/>
                <w:szCs w:val="28"/>
              </w:rPr>
              <w:t>(Работа со словарём.</w:t>
            </w:r>
            <w:proofErr w:type="gramEnd"/>
            <w:r w:rsidR="008C338F" w:rsidRPr="003E17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338F" w:rsidRPr="003E17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следователь - человек, занимающийся научными исследованиями. </w:t>
            </w:r>
            <w:r w:rsidR="008C338F" w:rsidRPr="003E178B">
              <w:rPr>
                <w:rFonts w:ascii="Times New Roman" w:hAnsi="Times New Roman" w:cs="Times New Roman"/>
                <w:sz w:val="28"/>
                <w:szCs w:val="28"/>
              </w:rPr>
              <w:br/>
              <w:t>-</w:t>
            </w:r>
            <w:r w:rsidR="006352BC" w:rsidRPr="003E17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338F" w:rsidRPr="003E178B">
              <w:rPr>
                <w:rFonts w:ascii="Times New Roman" w:hAnsi="Times New Roman" w:cs="Times New Roman"/>
                <w:sz w:val="28"/>
                <w:szCs w:val="28"/>
              </w:rPr>
              <w:t xml:space="preserve">Мы тоже можем назвать себя исследователями. </w:t>
            </w:r>
            <w:r w:rsidR="008C338F" w:rsidRPr="003E17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иступим к работе. </w:t>
            </w:r>
          </w:p>
        </w:tc>
        <w:tc>
          <w:tcPr>
            <w:tcW w:w="5094" w:type="dxa"/>
          </w:tcPr>
          <w:p w:rsidR="00A911C0" w:rsidRPr="00900446" w:rsidRDefault="008C338F" w:rsidP="008B6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446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Учащиеся</w:t>
            </w:r>
            <w:r w:rsidR="00A911C0" w:rsidRPr="0090044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тгадывают загадк</w:t>
            </w:r>
            <w:r w:rsidRPr="00900446">
              <w:rPr>
                <w:rFonts w:ascii="Times New Roman" w:hAnsi="Times New Roman" w:cs="Times New Roman"/>
                <w:iCs/>
                <w:sz w:val="28"/>
                <w:szCs w:val="28"/>
              </w:rPr>
              <w:t>и</w:t>
            </w:r>
          </w:p>
          <w:p w:rsidR="00A911C0" w:rsidRPr="00900446" w:rsidRDefault="00A911C0" w:rsidP="008B60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1C0" w:rsidRPr="00900446" w:rsidRDefault="00A911C0" w:rsidP="008B600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911C0" w:rsidRPr="00900446" w:rsidRDefault="00A911C0" w:rsidP="008B600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911C0" w:rsidRPr="00900446" w:rsidRDefault="00A911C0" w:rsidP="008B600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911C0" w:rsidRPr="00900446" w:rsidRDefault="00A911C0" w:rsidP="008B600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911C0" w:rsidRPr="00900446" w:rsidRDefault="00A911C0" w:rsidP="008B600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04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учающиеся предлагают варианты ответов</w:t>
            </w:r>
          </w:p>
          <w:p w:rsidR="00A911C0" w:rsidRPr="00900446" w:rsidRDefault="00A911C0" w:rsidP="008B600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911C0" w:rsidRPr="00900446" w:rsidRDefault="00A911C0" w:rsidP="008B600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352BC" w:rsidRPr="00900446" w:rsidRDefault="006352BC" w:rsidP="008B60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2BC" w:rsidRPr="00900446" w:rsidRDefault="00A911C0" w:rsidP="008B6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446">
              <w:rPr>
                <w:rFonts w:ascii="Times New Roman" w:hAnsi="Times New Roman" w:cs="Times New Roman"/>
                <w:sz w:val="28"/>
                <w:szCs w:val="28"/>
              </w:rPr>
              <w:t>Ученики дают ответ, что это всё животные.</w:t>
            </w:r>
          </w:p>
          <w:p w:rsidR="006352BC" w:rsidRPr="00900446" w:rsidRDefault="006352BC" w:rsidP="00635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2BC" w:rsidRPr="00900446" w:rsidRDefault="006352BC" w:rsidP="00635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678" w:rsidRPr="00900446" w:rsidRDefault="003C7678" w:rsidP="00635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446">
              <w:rPr>
                <w:rFonts w:ascii="Times New Roman" w:hAnsi="Times New Roman" w:cs="Times New Roman"/>
                <w:sz w:val="28"/>
                <w:szCs w:val="28"/>
              </w:rPr>
              <w:t>- О животных.</w:t>
            </w:r>
          </w:p>
          <w:p w:rsidR="00A43A4E" w:rsidRPr="00900446" w:rsidRDefault="00A43A4E" w:rsidP="00635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CA6" w:rsidRPr="00900446" w:rsidRDefault="003E3CA6" w:rsidP="00635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CA6" w:rsidRPr="00900446" w:rsidRDefault="003E3CA6" w:rsidP="00635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446">
              <w:rPr>
                <w:rFonts w:ascii="Times New Roman" w:hAnsi="Times New Roman" w:cs="Times New Roman"/>
                <w:sz w:val="28"/>
                <w:szCs w:val="28"/>
              </w:rPr>
              <w:t>- Наблюдать за животными. Выяснять чем отлиаются они друг от друга.</w:t>
            </w:r>
          </w:p>
          <w:p w:rsidR="003E3CA6" w:rsidRPr="00900446" w:rsidRDefault="003E3CA6" w:rsidP="00635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2BC" w:rsidRPr="00900446" w:rsidRDefault="006352BC" w:rsidP="00635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446">
              <w:rPr>
                <w:rFonts w:ascii="Times New Roman" w:hAnsi="Times New Roman" w:cs="Times New Roman"/>
                <w:sz w:val="28"/>
                <w:szCs w:val="28"/>
              </w:rPr>
              <w:t xml:space="preserve">Дети называют животных. </w:t>
            </w:r>
            <w:r w:rsidRPr="00900446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9A7BC9" w:rsidRPr="00900446" w:rsidRDefault="009A7BC9" w:rsidP="00635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BC9" w:rsidRPr="00900446" w:rsidRDefault="009A7BC9" w:rsidP="00635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BC9" w:rsidRPr="00900446" w:rsidRDefault="009A7BC9" w:rsidP="00635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BC9" w:rsidRPr="00900446" w:rsidRDefault="009A7BC9" w:rsidP="00635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BC9" w:rsidRPr="00900446" w:rsidRDefault="009A7BC9" w:rsidP="00635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BC9" w:rsidRPr="00900446" w:rsidRDefault="009A7BC9" w:rsidP="00635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BC9" w:rsidRPr="00900446" w:rsidRDefault="009A7BC9" w:rsidP="00635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BC9" w:rsidRPr="00900446" w:rsidRDefault="009A7BC9" w:rsidP="00635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BC9" w:rsidRPr="00900446" w:rsidRDefault="009A7BC9" w:rsidP="00635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BC9" w:rsidRPr="00900446" w:rsidRDefault="009A7BC9" w:rsidP="00635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BC9" w:rsidRPr="00900446" w:rsidRDefault="009A7BC9" w:rsidP="00635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F12" w:rsidRDefault="009C2F12" w:rsidP="009A7B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F12" w:rsidRDefault="009C2F12" w:rsidP="009A7B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BC9" w:rsidRPr="00900446" w:rsidRDefault="007E4443" w:rsidP="009A7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44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A7BC9" w:rsidRPr="00900446">
              <w:rPr>
                <w:rFonts w:ascii="Times New Roman" w:hAnsi="Times New Roman" w:cs="Times New Roman"/>
                <w:sz w:val="28"/>
                <w:szCs w:val="28"/>
              </w:rPr>
              <w:t xml:space="preserve">Люди, которые сами изучают, исследуют что-то новое. </w:t>
            </w:r>
            <w:r w:rsidR="009A7BC9" w:rsidRPr="00900446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754" w:type="dxa"/>
          </w:tcPr>
          <w:p w:rsidR="00A911C0" w:rsidRPr="003E178B" w:rsidRDefault="00A911C0" w:rsidP="008B600B">
            <w:pPr>
              <w:rPr>
                <w:b/>
                <w:sz w:val="28"/>
                <w:szCs w:val="28"/>
              </w:rPr>
            </w:pPr>
          </w:p>
          <w:p w:rsidR="00A911C0" w:rsidRPr="003E178B" w:rsidRDefault="00A911C0" w:rsidP="008B600B">
            <w:pPr>
              <w:rPr>
                <w:b/>
                <w:sz w:val="28"/>
                <w:szCs w:val="28"/>
              </w:rPr>
            </w:pPr>
          </w:p>
          <w:p w:rsidR="00A911C0" w:rsidRPr="003E178B" w:rsidRDefault="00A911C0" w:rsidP="008B600B">
            <w:pPr>
              <w:rPr>
                <w:b/>
                <w:sz w:val="28"/>
                <w:szCs w:val="28"/>
              </w:rPr>
            </w:pPr>
          </w:p>
          <w:p w:rsidR="00A911C0" w:rsidRPr="003E178B" w:rsidRDefault="00A911C0" w:rsidP="008B600B">
            <w:pPr>
              <w:rPr>
                <w:b/>
                <w:sz w:val="28"/>
                <w:szCs w:val="28"/>
              </w:rPr>
            </w:pPr>
          </w:p>
          <w:p w:rsidR="00A911C0" w:rsidRPr="003E178B" w:rsidRDefault="00A911C0" w:rsidP="008B600B">
            <w:pPr>
              <w:rPr>
                <w:b/>
                <w:sz w:val="28"/>
                <w:szCs w:val="28"/>
              </w:rPr>
            </w:pPr>
          </w:p>
          <w:p w:rsidR="00A911C0" w:rsidRPr="003E178B" w:rsidRDefault="00A911C0" w:rsidP="008B600B">
            <w:pPr>
              <w:rPr>
                <w:b/>
                <w:sz w:val="28"/>
                <w:szCs w:val="28"/>
              </w:rPr>
            </w:pPr>
          </w:p>
          <w:p w:rsidR="00A911C0" w:rsidRPr="003E178B" w:rsidRDefault="00A911C0" w:rsidP="008B600B">
            <w:pPr>
              <w:rPr>
                <w:b/>
                <w:sz w:val="28"/>
                <w:szCs w:val="28"/>
              </w:rPr>
            </w:pPr>
          </w:p>
          <w:p w:rsidR="00A911C0" w:rsidRPr="003E178B" w:rsidRDefault="00A911C0" w:rsidP="008B600B">
            <w:pPr>
              <w:ind w:right="-108"/>
              <w:rPr>
                <w:sz w:val="28"/>
                <w:szCs w:val="28"/>
              </w:rPr>
            </w:pPr>
            <w:r w:rsidRPr="003E178B">
              <w:rPr>
                <w:b/>
                <w:sz w:val="28"/>
                <w:szCs w:val="28"/>
              </w:rPr>
              <w:t xml:space="preserve">Коммуникативные: </w:t>
            </w:r>
            <w:r w:rsidRPr="003E178B">
              <w:rPr>
                <w:sz w:val="28"/>
                <w:szCs w:val="28"/>
              </w:rPr>
              <w:t xml:space="preserve">учебное сотрудничество с </w:t>
            </w:r>
            <w:r w:rsidRPr="003E178B">
              <w:rPr>
                <w:sz w:val="28"/>
                <w:szCs w:val="28"/>
              </w:rPr>
              <w:lastRenderedPageBreak/>
              <w:t>учителем и сверстниками; формирование умения вести диалог, умения слушать одноклассников; оформлять свои мысли в устной речи</w:t>
            </w:r>
          </w:p>
          <w:p w:rsidR="00A911C0" w:rsidRPr="003E178B" w:rsidRDefault="00A911C0" w:rsidP="008B600B">
            <w:pPr>
              <w:rPr>
                <w:sz w:val="28"/>
                <w:szCs w:val="28"/>
              </w:rPr>
            </w:pPr>
          </w:p>
          <w:p w:rsidR="00A911C0" w:rsidRPr="003E178B" w:rsidRDefault="00900446" w:rsidP="008B600B">
            <w:pPr>
              <w:rPr>
                <w:sz w:val="28"/>
                <w:szCs w:val="28"/>
              </w:rPr>
            </w:pPr>
            <w:r w:rsidRPr="003E178B">
              <w:rPr>
                <w:b/>
                <w:sz w:val="28"/>
                <w:szCs w:val="28"/>
                <w:lang w:eastAsia="en-US"/>
              </w:rPr>
              <w:t xml:space="preserve">Регулятивные: </w:t>
            </w:r>
            <w:r w:rsidRPr="003E178B">
              <w:rPr>
                <w:sz w:val="28"/>
                <w:szCs w:val="28"/>
              </w:rPr>
              <w:t>постановка учебной задачи на основе соотнесения того, что уже известно и усвоено учащимся, и того, что еще неизвестно</w:t>
            </w:r>
          </w:p>
          <w:p w:rsidR="00A911C0" w:rsidRPr="003E178B" w:rsidRDefault="00A911C0" w:rsidP="008B600B">
            <w:pPr>
              <w:rPr>
                <w:sz w:val="28"/>
                <w:szCs w:val="28"/>
              </w:rPr>
            </w:pPr>
          </w:p>
          <w:p w:rsidR="00A911C0" w:rsidRPr="003E178B" w:rsidRDefault="00A911C0" w:rsidP="008B600B">
            <w:pPr>
              <w:rPr>
                <w:sz w:val="28"/>
                <w:szCs w:val="28"/>
              </w:rPr>
            </w:pPr>
          </w:p>
          <w:p w:rsidR="00A911C0" w:rsidRPr="003E178B" w:rsidRDefault="00A911C0" w:rsidP="008B600B">
            <w:pPr>
              <w:rPr>
                <w:sz w:val="28"/>
                <w:szCs w:val="28"/>
              </w:rPr>
            </w:pPr>
          </w:p>
          <w:p w:rsidR="00A911C0" w:rsidRPr="003E178B" w:rsidRDefault="00A911C0" w:rsidP="008B600B">
            <w:pPr>
              <w:rPr>
                <w:sz w:val="28"/>
                <w:szCs w:val="28"/>
              </w:rPr>
            </w:pPr>
          </w:p>
          <w:p w:rsidR="00A911C0" w:rsidRPr="003E178B" w:rsidRDefault="00A911C0" w:rsidP="008B600B">
            <w:pPr>
              <w:rPr>
                <w:sz w:val="28"/>
                <w:szCs w:val="28"/>
              </w:rPr>
            </w:pPr>
          </w:p>
          <w:p w:rsidR="00A911C0" w:rsidRPr="003E178B" w:rsidRDefault="00A911C0" w:rsidP="008B600B">
            <w:pPr>
              <w:rPr>
                <w:sz w:val="28"/>
                <w:szCs w:val="28"/>
              </w:rPr>
            </w:pPr>
          </w:p>
          <w:p w:rsidR="00A911C0" w:rsidRPr="003E178B" w:rsidRDefault="00A911C0" w:rsidP="008B600B">
            <w:pPr>
              <w:rPr>
                <w:sz w:val="28"/>
                <w:szCs w:val="28"/>
              </w:rPr>
            </w:pPr>
          </w:p>
          <w:p w:rsidR="00A911C0" w:rsidRPr="003E178B" w:rsidRDefault="00A911C0" w:rsidP="008B600B">
            <w:pPr>
              <w:rPr>
                <w:sz w:val="28"/>
                <w:szCs w:val="28"/>
              </w:rPr>
            </w:pPr>
          </w:p>
          <w:p w:rsidR="00A911C0" w:rsidRPr="003E178B" w:rsidRDefault="00A911C0" w:rsidP="008B600B">
            <w:pPr>
              <w:rPr>
                <w:sz w:val="28"/>
                <w:szCs w:val="28"/>
              </w:rPr>
            </w:pPr>
          </w:p>
          <w:p w:rsidR="00A911C0" w:rsidRPr="003E178B" w:rsidRDefault="00A911C0" w:rsidP="008B600B">
            <w:pPr>
              <w:rPr>
                <w:sz w:val="28"/>
                <w:szCs w:val="28"/>
              </w:rPr>
            </w:pPr>
          </w:p>
          <w:p w:rsidR="00A911C0" w:rsidRPr="003E178B" w:rsidRDefault="00A911C0" w:rsidP="008B600B">
            <w:pPr>
              <w:rPr>
                <w:sz w:val="28"/>
                <w:szCs w:val="28"/>
              </w:rPr>
            </w:pPr>
          </w:p>
          <w:p w:rsidR="00A911C0" w:rsidRPr="003E178B" w:rsidRDefault="00A911C0" w:rsidP="008B600B">
            <w:pPr>
              <w:rPr>
                <w:sz w:val="28"/>
                <w:szCs w:val="28"/>
              </w:rPr>
            </w:pPr>
          </w:p>
          <w:p w:rsidR="00A911C0" w:rsidRPr="003E178B" w:rsidRDefault="00A911C0" w:rsidP="008B600B">
            <w:pPr>
              <w:rPr>
                <w:sz w:val="28"/>
                <w:szCs w:val="28"/>
              </w:rPr>
            </w:pPr>
          </w:p>
          <w:p w:rsidR="00A911C0" w:rsidRPr="003E178B" w:rsidRDefault="00A911C0" w:rsidP="008B600B">
            <w:pPr>
              <w:rPr>
                <w:sz w:val="28"/>
                <w:szCs w:val="28"/>
              </w:rPr>
            </w:pPr>
          </w:p>
          <w:p w:rsidR="00A911C0" w:rsidRPr="003E178B" w:rsidRDefault="00A911C0" w:rsidP="008B600B">
            <w:pPr>
              <w:rPr>
                <w:sz w:val="28"/>
                <w:szCs w:val="28"/>
              </w:rPr>
            </w:pPr>
            <w:r w:rsidRPr="003E178B">
              <w:rPr>
                <w:b/>
                <w:sz w:val="28"/>
                <w:szCs w:val="28"/>
              </w:rPr>
              <w:t xml:space="preserve">Познавательные: </w:t>
            </w:r>
            <w:r w:rsidRPr="003E178B">
              <w:rPr>
                <w:sz w:val="28"/>
                <w:szCs w:val="28"/>
              </w:rPr>
              <w:t>выполняется логические действия анализа и синтеза</w:t>
            </w:r>
          </w:p>
        </w:tc>
      </w:tr>
      <w:tr w:rsidR="00A911C0" w:rsidRPr="003E178B" w:rsidTr="00A911C0">
        <w:tc>
          <w:tcPr>
            <w:tcW w:w="1942" w:type="dxa"/>
          </w:tcPr>
          <w:p w:rsidR="00A911C0" w:rsidRPr="003E178B" w:rsidRDefault="003C7678" w:rsidP="008B600B">
            <w:pPr>
              <w:rPr>
                <w:b/>
                <w:sz w:val="28"/>
                <w:szCs w:val="28"/>
              </w:rPr>
            </w:pPr>
            <w:r w:rsidRPr="003E178B">
              <w:rPr>
                <w:b/>
                <w:sz w:val="28"/>
                <w:szCs w:val="28"/>
              </w:rPr>
              <w:lastRenderedPageBreak/>
              <w:t>Изучение нового материала</w:t>
            </w:r>
          </w:p>
        </w:tc>
        <w:tc>
          <w:tcPr>
            <w:tcW w:w="5094" w:type="dxa"/>
          </w:tcPr>
          <w:p w:rsidR="00A911C0" w:rsidRPr="0052495E" w:rsidRDefault="00A911C0" w:rsidP="008B6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95E">
              <w:rPr>
                <w:rFonts w:ascii="Times New Roman" w:hAnsi="Times New Roman" w:cs="Times New Roman"/>
                <w:sz w:val="28"/>
                <w:szCs w:val="28"/>
              </w:rPr>
              <w:t xml:space="preserve">1). </w:t>
            </w:r>
            <w:r w:rsidRPr="0052495E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работы в группах</w:t>
            </w:r>
            <w:r w:rsidR="003C7678" w:rsidRPr="0052495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904B1D" w:rsidRPr="0052495E" w:rsidRDefault="003C7678" w:rsidP="00904B1D">
            <w:pPr>
              <w:pStyle w:val="a4"/>
              <w:shd w:val="clear" w:color="auto" w:fill="FFFFFF"/>
              <w:rPr>
                <w:sz w:val="28"/>
                <w:szCs w:val="28"/>
              </w:rPr>
            </w:pPr>
            <w:r w:rsidRPr="0052495E">
              <w:rPr>
                <w:sz w:val="28"/>
                <w:szCs w:val="28"/>
              </w:rPr>
              <w:t>О</w:t>
            </w:r>
            <w:r w:rsidR="00904B1D" w:rsidRPr="0052495E">
              <w:rPr>
                <w:sz w:val="28"/>
                <w:szCs w:val="28"/>
              </w:rPr>
              <w:t xml:space="preserve">ткройте учебник </w:t>
            </w:r>
            <w:r w:rsidRPr="0052495E">
              <w:rPr>
                <w:sz w:val="28"/>
                <w:szCs w:val="28"/>
              </w:rPr>
              <w:t xml:space="preserve"> </w:t>
            </w:r>
            <w:r w:rsidR="00904B1D" w:rsidRPr="0052495E">
              <w:rPr>
                <w:sz w:val="28"/>
                <w:szCs w:val="28"/>
              </w:rPr>
              <w:t>с</w:t>
            </w:r>
            <w:r w:rsidR="00A43A4E" w:rsidRPr="0052495E">
              <w:rPr>
                <w:sz w:val="28"/>
                <w:szCs w:val="28"/>
              </w:rPr>
              <w:t xml:space="preserve">. </w:t>
            </w:r>
            <w:r w:rsidR="00904B1D" w:rsidRPr="0052495E">
              <w:rPr>
                <w:sz w:val="28"/>
                <w:szCs w:val="28"/>
              </w:rPr>
              <w:t>42</w:t>
            </w:r>
            <w:r w:rsidR="00A43A4E" w:rsidRPr="0052495E">
              <w:rPr>
                <w:sz w:val="28"/>
                <w:szCs w:val="28"/>
              </w:rPr>
              <w:t>-</w:t>
            </w:r>
            <w:r w:rsidRPr="0052495E">
              <w:rPr>
                <w:sz w:val="28"/>
                <w:szCs w:val="28"/>
              </w:rPr>
              <w:t xml:space="preserve"> </w:t>
            </w:r>
            <w:r w:rsidR="00A43A4E" w:rsidRPr="0052495E">
              <w:rPr>
                <w:sz w:val="28"/>
                <w:szCs w:val="28"/>
              </w:rPr>
              <w:t>43</w:t>
            </w:r>
            <w:r w:rsidRPr="0052495E">
              <w:rPr>
                <w:sz w:val="28"/>
                <w:szCs w:val="28"/>
              </w:rPr>
              <w:t>,</w:t>
            </w:r>
          </w:p>
          <w:p w:rsidR="00904B1D" w:rsidRPr="0052495E" w:rsidRDefault="00904B1D" w:rsidP="00904B1D">
            <w:pPr>
              <w:pStyle w:val="a4"/>
              <w:shd w:val="clear" w:color="auto" w:fill="FFFFFF"/>
              <w:rPr>
                <w:sz w:val="28"/>
                <w:szCs w:val="28"/>
              </w:rPr>
            </w:pPr>
            <w:r w:rsidRPr="0052495E">
              <w:rPr>
                <w:sz w:val="28"/>
                <w:szCs w:val="28"/>
              </w:rPr>
              <w:t>-</w:t>
            </w:r>
            <w:r w:rsidR="003C7678" w:rsidRPr="0052495E">
              <w:rPr>
                <w:sz w:val="28"/>
                <w:szCs w:val="28"/>
              </w:rPr>
              <w:t xml:space="preserve"> </w:t>
            </w:r>
            <w:r w:rsidRPr="0052495E">
              <w:rPr>
                <w:sz w:val="28"/>
                <w:szCs w:val="28"/>
              </w:rPr>
              <w:t xml:space="preserve">почему  животные находятся на разных </w:t>
            </w:r>
            <w:r w:rsidR="00277D27" w:rsidRPr="0052495E">
              <w:rPr>
                <w:sz w:val="28"/>
                <w:szCs w:val="28"/>
              </w:rPr>
              <w:t xml:space="preserve">цветных </w:t>
            </w:r>
            <w:r w:rsidRPr="0052495E">
              <w:rPr>
                <w:sz w:val="28"/>
                <w:szCs w:val="28"/>
              </w:rPr>
              <w:t>площадках?</w:t>
            </w:r>
          </w:p>
          <w:p w:rsidR="00A43A4E" w:rsidRPr="0052495E" w:rsidRDefault="00904B1D" w:rsidP="00904B1D">
            <w:pPr>
              <w:pStyle w:val="a4"/>
              <w:shd w:val="clear" w:color="auto" w:fill="FFFFFF"/>
              <w:rPr>
                <w:sz w:val="28"/>
                <w:szCs w:val="28"/>
              </w:rPr>
            </w:pPr>
            <w:r w:rsidRPr="0052495E">
              <w:rPr>
                <w:sz w:val="28"/>
                <w:szCs w:val="28"/>
              </w:rPr>
              <w:t>-</w:t>
            </w:r>
            <w:r w:rsidR="003E178B" w:rsidRPr="0052495E">
              <w:rPr>
                <w:sz w:val="28"/>
                <w:szCs w:val="28"/>
              </w:rPr>
              <w:t>К</w:t>
            </w:r>
            <w:r w:rsidRPr="0052495E">
              <w:rPr>
                <w:sz w:val="28"/>
                <w:szCs w:val="28"/>
              </w:rPr>
              <w:t>то изображен на розовом фоне?</w:t>
            </w:r>
            <w:r w:rsidR="00A43A4E" w:rsidRPr="0052495E">
              <w:rPr>
                <w:sz w:val="28"/>
                <w:szCs w:val="28"/>
              </w:rPr>
              <w:t xml:space="preserve"> </w:t>
            </w:r>
            <w:r w:rsidR="007E4443" w:rsidRPr="0052495E">
              <w:rPr>
                <w:sz w:val="28"/>
                <w:szCs w:val="28"/>
              </w:rPr>
              <w:lastRenderedPageBreak/>
              <w:t>Назовите животных.</w:t>
            </w:r>
          </w:p>
          <w:p w:rsidR="00A43A4E" w:rsidRPr="0052495E" w:rsidRDefault="00A43A4E" w:rsidP="00904B1D">
            <w:pPr>
              <w:pStyle w:val="a4"/>
              <w:shd w:val="clear" w:color="auto" w:fill="FFFFFF"/>
              <w:rPr>
                <w:sz w:val="28"/>
                <w:szCs w:val="28"/>
              </w:rPr>
            </w:pPr>
            <w:r w:rsidRPr="0052495E">
              <w:rPr>
                <w:sz w:val="28"/>
                <w:szCs w:val="28"/>
              </w:rPr>
              <w:t xml:space="preserve">- Кто - на </w:t>
            </w:r>
            <w:proofErr w:type="gramStart"/>
            <w:r w:rsidRPr="0052495E">
              <w:rPr>
                <w:sz w:val="28"/>
                <w:szCs w:val="28"/>
              </w:rPr>
              <w:t>голубом</w:t>
            </w:r>
            <w:proofErr w:type="gramEnd"/>
            <w:r w:rsidRPr="0052495E">
              <w:rPr>
                <w:sz w:val="28"/>
                <w:szCs w:val="28"/>
              </w:rPr>
              <w:t xml:space="preserve">? </w:t>
            </w:r>
          </w:p>
          <w:p w:rsidR="00A43A4E" w:rsidRPr="0052495E" w:rsidRDefault="00A43A4E" w:rsidP="00904B1D">
            <w:pPr>
              <w:pStyle w:val="a4"/>
              <w:shd w:val="clear" w:color="auto" w:fill="FFFFFF"/>
              <w:rPr>
                <w:sz w:val="28"/>
                <w:szCs w:val="28"/>
              </w:rPr>
            </w:pPr>
            <w:r w:rsidRPr="0052495E">
              <w:rPr>
                <w:sz w:val="28"/>
                <w:szCs w:val="28"/>
              </w:rPr>
              <w:t xml:space="preserve">- Кто - на </w:t>
            </w:r>
            <w:proofErr w:type="gramStart"/>
            <w:r w:rsidRPr="0052495E">
              <w:rPr>
                <w:sz w:val="28"/>
                <w:szCs w:val="28"/>
              </w:rPr>
              <w:t>жёлтом</w:t>
            </w:r>
            <w:proofErr w:type="gramEnd"/>
            <w:r w:rsidRPr="0052495E">
              <w:rPr>
                <w:sz w:val="28"/>
                <w:szCs w:val="28"/>
              </w:rPr>
              <w:t xml:space="preserve">? </w:t>
            </w:r>
          </w:p>
          <w:p w:rsidR="00A43A4E" w:rsidRPr="0052495E" w:rsidRDefault="00A43A4E" w:rsidP="00904B1D">
            <w:pPr>
              <w:pStyle w:val="a4"/>
              <w:shd w:val="clear" w:color="auto" w:fill="FFFFFF"/>
              <w:rPr>
                <w:sz w:val="28"/>
                <w:szCs w:val="28"/>
              </w:rPr>
            </w:pPr>
            <w:r w:rsidRPr="0052495E">
              <w:rPr>
                <w:sz w:val="28"/>
                <w:szCs w:val="28"/>
              </w:rPr>
              <w:t>- Кто - на зелёном?</w:t>
            </w:r>
          </w:p>
          <w:p w:rsidR="00277D27" w:rsidRPr="0052495E" w:rsidRDefault="00E078EA" w:rsidP="00904B1D">
            <w:pPr>
              <w:pStyle w:val="a4"/>
              <w:shd w:val="clear" w:color="auto" w:fill="FFFFFF"/>
              <w:rPr>
                <w:sz w:val="28"/>
                <w:szCs w:val="28"/>
              </w:rPr>
            </w:pPr>
            <w:r w:rsidRPr="0052495E">
              <w:rPr>
                <w:sz w:val="28"/>
                <w:szCs w:val="28"/>
              </w:rPr>
              <w:t xml:space="preserve">- А дальше мы будем  исследовать группы животных, выявлять отличитеные признаки каждой группы животных. </w:t>
            </w:r>
            <w:r w:rsidR="00411327" w:rsidRPr="0052495E">
              <w:rPr>
                <w:sz w:val="28"/>
                <w:szCs w:val="28"/>
              </w:rPr>
              <w:t xml:space="preserve">Капитаны команд  подойдут и выберут карточку с </w:t>
            </w:r>
            <w:r w:rsidR="00542207" w:rsidRPr="0052495E">
              <w:rPr>
                <w:sz w:val="28"/>
                <w:szCs w:val="28"/>
              </w:rPr>
              <w:t>названием группы животных</w:t>
            </w:r>
            <w:r w:rsidR="00411327" w:rsidRPr="0052495E">
              <w:rPr>
                <w:sz w:val="28"/>
                <w:szCs w:val="28"/>
              </w:rPr>
              <w:t>.</w:t>
            </w:r>
          </w:p>
          <w:p w:rsidR="00411327" w:rsidRPr="0052495E" w:rsidRDefault="00411327" w:rsidP="00904B1D">
            <w:pPr>
              <w:pStyle w:val="a4"/>
              <w:shd w:val="clear" w:color="auto" w:fill="FFFFFF"/>
              <w:rPr>
                <w:b/>
                <w:sz w:val="28"/>
                <w:szCs w:val="28"/>
              </w:rPr>
            </w:pPr>
            <w:r w:rsidRPr="0052495E">
              <w:rPr>
                <w:b/>
                <w:sz w:val="28"/>
                <w:szCs w:val="28"/>
              </w:rPr>
              <w:t>Задание.</w:t>
            </w:r>
          </w:p>
          <w:p w:rsidR="009B749D" w:rsidRPr="0052495E" w:rsidRDefault="00411327" w:rsidP="00542207">
            <w:pPr>
              <w:pStyle w:val="a4"/>
              <w:shd w:val="clear" w:color="auto" w:fill="FFFFFF"/>
              <w:rPr>
                <w:sz w:val="28"/>
                <w:szCs w:val="28"/>
              </w:rPr>
            </w:pPr>
            <w:r w:rsidRPr="0052495E">
              <w:rPr>
                <w:sz w:val="28"/>
                <w:szCs w:val="28"/>
              </w:rPr>
              <w:t>-</w:t>
            </w:r>
            <w:r w:rsidR="00B86CA6" w:rsidRPr="0052495E">
              <w:rPr>
                <w:sz w:val="28"/>
                <w:szCs w:val="28"/>
              </w:rPr>
              <w:t xml:space="preserve"> </w:t>
            </w:r>
            <w:r w:rsidRPr="0052495E">
              <w:rPr>
                <w:sz w:val="28"/>
                <w:szCs w:val="28"/>
              </w:rPr>
              <w:t>Рассмотрите внимательно изображённых животных</w:t>
            </w:r>
            <w:r w:rsidR="00542207" w:rsidRPr="0052495E">
              <w:rPr>
                <w:sz w:val="28"/>
                <w:szCs w:val="28"/>
              </w:rPr>
              <w:t xml:space="preserve"> на ваше</w:t>
            </w:r>
            <w:r w:rsidR="007E4443" w:rsidRPr="0052495E">
              <w:rPr>
                <w:sz w:val="28"/>
                <w:szCs w:val="28"/>
              </w:rPr>
              <w:t>м</w:t>
            </w:r>
            <w:r w:rsidR="00542207" w:rsidRPr="0052495E">
              <w:rPr>
                <w:sz w:val="28"/>
                <w:szCs w:val="28"/>
              </w:rPr>
              <w:t xml:space="preserve"> </w:t>
            </w:r>
            <w:r w:rsidR="007E4443" w:rsidRPr="0052495E">
              <w:rPr>
                <w:sz w:val="28"/>
                <w:szCs w:val="28"/>
              </w:rPr>
              <w:t>компьютере</w:t>
            </w:r>
            <w:r w:rsidRPr="0052495E">
              <w:rPr>
                <w:sz w:val="28"/>
                <w:szCs w:val="28"/>
              </w:rPr>
              <w:t>, постарайтесь увидеть и назвать  отличитеные признаки вашей группы животных.</w:t>
            </w:r>
            <w:r w:rsidR="00542207" w:rsidRPr="0052495E">
              <w:rPr>
                <w:sz w:val="28"/>
                <w:szCs w:val="28"/>
              </w:rPr>
              <w:t xml:space="preserve"> </w:t>
            </w:r>
            <w:proofErr w:type="gramStart"/>
            <w:r w:rsidR="00542207" w:rsidRPr="0052495E">
              <w:rPr>
                <w:sz w:val="28"/>
                <w:szCs w:val="28"/>
              </w:rPr>
              <w:t>Время работы 5 мин)</w:t>
            </w:r>
            <w:r w:rsidR="009B749D" w:rsidRPr="0052495E">
              <w:rPr>
                <w:sz w:val="28"/>
                <w:szCs w:val="28"/>
              </w:rPr>
              <w:t xml:space="preserve"> </w:t>
            </w:r>
            <w:proofErr w:type="gramEnd"/>
          </w:p>
          <w:p w:rsidR="00DF252C" w:rsidRPr="0052495E" w:rsidRDefault="009B749D" w:rsidP="00DF2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2495E">
              <w:rPr>
                <w:rFonts w:ascii="Times New Roman" w:hAnsi="Times New Roman" w:cs="Times New Roman"/>
                <w:sz w:val="28"/>
                <w:szCs w:val="28"/>
              </w:rPr>
              <w:t>Диск    (</w:t>
            </w:r>
            <w:r w:rsidR="00DF252C" w:rsidRPr="0052495E">
              <w:rPr>
                <w:rFonts w:ascii="Times New Roman" w:hAnsi="Times New Roman" w:cs="Times New Roman"/>
                <w:sz w:val="28"/>
                <w:szCs w:val="28"/>
              </w:rPr>
              <w:t xml:space="preserve">(Слайды:  №2 «Насекомые»,  №3 «Рыбы», №4 «Птицы»,  №5 «Звери», </w:t>
            </w:r>
            <w:proofErr w:type="gramEnd"/>
          </w:p>
          <w:p w:rsidR="00542207" w:rsidRPr="0052495E" w:rsidRDefault="009B749D" w:rsidP="00542207">
            <w:pPr>
              <w:pStyle w:val="a4"/>
              <w:shd w:val="clear" w:color="auto" w:fill="FFFFFF"/>
              <w:rPr>
                <w:sz w:val="28"/>
                <w:szCs w:val="28"/>
              </w:rPr>
            </w:pPr>
            <w:r w:rsidRPr="0052495E">
              <w:rPr>
                <w:sz w:val="28"/>
                <w:szCs w:val="28"/>
              </w:rPr>
              <w:t>у каждой группы один</w:t>
            </w:r>
            <w:proofErr w:type="gramStart"/>
            <w:r w:rsidRPr="0052495E">
              <w:rPr>
                <w:sz w:val="28"/>
                <w:szCs w:val="28"/>
              </w:rPr>
              <w:t xml:space="preserve"> )</w:t>
            </w:r>
            <w:proofErr w:type="gramEnd"/>
          </w:p>
          <w:p w:rsidR="00DF252C" w:rsidRDefault="00B86CA6" w:rsidP="003C7678">
            <w:pPr>
              <w:pStyle w:val="a4"/>
              <w:shd w:val="clear" w:color="auto" w:fill="FFFFFF"/>
              <w:ind w:left="0"/>
              <w:rPr>
                <w:sz w:val="28"/>
                <w:szCs w:val="28"/>
              </w:rPr>
            </w:pPr>
            <w:r w:rsidRPr="0052495E">
              <w:rPr>
                <w:sz w:val="28"/>
                <w:szCs w:val="28"/>
              </w:rPr>
              <w:t xml:space="preserve">- </w:t>
            </w:r>
            <w:r w:rsidR="00411327" w:rsidRPr="0052495E">
              <w:rPr>
                <w:sz w:val="28"/>
                <w:szCs w:val="28"/>
              </w:rPr>
              <w:t xml:space="preserve">Не забывайте </w:t>
            </w:r>
            <w:r w:rsidR="00542207" w:rsidRPr="0052495E">
              <w:rPr>
                <w:sz w:val="28"/>
                <w:szCs w:val="28"/>
              </w:rPr>
              <w:t xml:space="preserve">о </w:t>
            </w:r>
            <w:r w:rsidR="00411327" w:rsidRPr="0052495E">
              <w:rPr>
                <w:sz w:val="28"/>
                <w:szCs w:val="28"/>
              </w:rPr>
              <w:t>правила</w:t>
            </w:r>
            <w:r w:rsidR="00542207" w:rsidRPr="0052495E">
              <w:rPr>
                <w:sz w:val="28"/>
                <w:szCs w:val="28"/>
              </w:rPr>
              <w:t>х</w:t>
            </w:r>
            <w:r w:rsidR="00411327" w:rsidRPr="0052495E">
              <w:rPr>
                <w:sz w:val="28"/>
                <w:szCs w:val="28"/>
              </w:rPr>
              <w:t xml:space="preserve"> работы в группе. </w:t>
            </w:r>
            <w:r w:rsidR="009B749D" w:rsidRPr="0052495E">
              <w:rPr>
                <w:sz w:val="28"/>
                <w:szCs w:val="28"/>
              </w:rPr>
              <w:t xml:space="preserve"> </w:t>
            </w:r>
          </w:p>
          <w:p w:rsidR="00DF252C" w:rsidRPr="00DF252C" w:rsidRDefault="00DF252C" w:rsidP="00DF2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F252C">
              <w:rPr>
                <w:rFonts w:ascii="Times New Roman" w:hAnsi="Times New Roman" w:cs="Times New Roman"/>
                <w:sz w:val="28"/>
                <w:szCs w:val="28"/>
              </w:rPr>
              <w:t>Обеспечивается контроль за выполнением индивидуального задания в каждой группе.</w:t>
            </w:r>
            <w:proofErr w:type="gramEnd"/>
            <w:r w:rsidRPr="00DF252C">
              <w:rPr>
                <w:rFonts w:ascii="Times New Roman" w:hAnsi="Times New Roman" w:cs="Times New Roman"/>
                <w:sz w:val="28"/>
                <w:szCs w:val="28"/>
              </w:rPr>
              <w:t xml:space="preserve"> Оказывается </w:t>
            </w:r>
            <w:r w:rsidRPr="00DF25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бходимая по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 w:rsidRPr="00DF252C">
              <w:rPr>
                <w:rFonts w:ascii="Times New Roman" w:hAnsi="Times New Roman" w:cs="Times New Roman"/>
                <w:sz w:val="28"/>
                <w:szCs w:val="28"/>
              </w:rPr>
              <w:t>ь.</w:t>
            </w:r>
          </w:p>
          <w:p w:rsidR="00B44155" w:rsidRPr="0052495E" w:rsidRDefault="00DF252C" w:rsidP="00DF2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F252C">
              <w:rPr>
                <w:rFonts w:ascii="Times New Roman" w:hAnsi="Times New Roman" w:cs="Times New Roman"/>
                <w:sz w:val="28"/>
                <w:szCs w:val="28"/>
              </w:rPr>
              <w:t>Организует работу с информацией, помещенной в учебн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52495E" w:rsidRPr="0052495E" w:rsidRDefault="003C7678" w:rsidP="00524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95E">
              <w:rPr>
                <w:rFonts w:ascii="Times New Roman" w:hAnsi="Times New Roman" w:cs="Times New Roman"/>
                <w:b/>
                <w:sz w:val="28"/>
                <w:szCs w:val="28"/>
              </w:rPr>
              <w:t>Выступления детей</w:t>
            </w:r>
            <w:r w:rsidR="00B441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отчёту групп.</w:t>
            </w:r>
            <w:r w:rsidR="0052495E" w:rsidRPr="005249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2495E" w:rsidRPr="0052495E" w:rsidRDefault="0052495E" w:rsidP="00524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95E">
              <w:rPr>
                <w:rFonts w:ascii="Times New Roman" w:hAnsi="Times New Roman" w:cs="Times New Roman"/>
                <w:sz w:val="28"/>
                <w:szCs w:val="28"/>
              </w:rPr>
              <w:t>(Демонстрация слайдов, сопровождающих высказывания учащихся и учителя)</w:t>
            </w:r>
          </w:p>
          <w:p w:rsidR="0052495E" w:rsidRPr="0052495E" w:rsidRDefault="0052495E" w:rsidP="00524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2495E">
              <w:rPr>
                <w:rFonts w:ascii="Times New Roman" w:hAnsi="Times New Roman" w:cs="Times New Roman"/>
                <w:sz w:val="28"/>
                <w:szCs w:val="28"/>
              </w:rPr>
              <w:t xml:space="preserve">(Слайды:  №2 «Насекомые»,  №3 «Рыбы», №4 «Птицы»,  №5 «Звери», </w:t>
            </w:r>
            <w:proofErr w:type="gramEnd"/>
          </w:p>
          <w:p w:rsidR="00B86CA6" w:rsidRPr="0052495E" w:rsidRDefault="00B86CA6" w:rsidP="00904B1D">
            <w:pPr>
              <w:pStyle w:val="a4"/>
              <w:shd w:val="clear" w:color="auto" w:fill="FFFFFF"/>
              <w:rPr>
                <w:sz w:val="28"/>
                <w:szCs w:val="28"/>
              </w:rPr>
            </w:pPr>
            <w:r w:rsidRPr="0052495E">
              <w:rPr>
                <w:sz w:val="28"/>
                <w:szCs w:val="28"/>
              </w:rPr>
              <w:t>Учитель дополняет ответы детей.</w:t>
            </w:r>
          </w:p>
          <w:p w:rsidR="009B749D" w:rsidRPr="0052495E" w:rsidRDefault="009B749D" w:rsidP="00904B1D">
            <w:pPr>
              <w:pStyle w:val="a4"/>
              <w:shd w:val="clear" w:color="auto" w:fill="FFFFFF"/>
              <w:rPr>
                <w:b/>
                <w:sz w:val="28"/>
                <w:szCs w:val="28"/>
              </w:rPr>
            </w:pPr>
            <w:r w:rsidRPr="0052495E">
              <w:rPr>
                <w:b/>
                <w:sz w:val="28"/>
                <w:szCs w:val="28"/>
              </w:rPr>
              <w:t xml:space="preserve">Рыбы  </w:t>
            </w:r>
          </w:p>
          <w:p w:rsidR="00B86CA6" w:rsidRPr="0052495E" w:rsidRDefault="00B86CA6" w:rsidP="00B86CA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52495E">
              <w:rPr>
                <w:rFonts w:ascii="Times New Roman" w:hAnsi="Times New Roman"/>
                <w:sz w:val="28"/>
                <w:szCs w:val="28"/>
              </w:rPr>
              <w:t>На слайде изображена 1 группа животных это рыбы!</w:t>
            </w:r>
          </w:p>
          <w:p w:rsidR="00B86CA6" w:rsidRPr="0052495E" w:rsidRDefault="00B86CA6" w:rsidP="00B86CA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52495E">
              <w:rPr>
                <w:rFonts w:ascii="Times New Roman" w:hAnsi="Times New Roman" w:cs="Times New Roman"/>
                <w:kern w:val="28"/>
                <w:sz w:val="28"/>
                <w:szCs w:val="28"/>
              </w:rPr>
              <w:t>- Чем ониотличаются от других животных?</w:t>
            </w:r>
          </w:p>
          <w:p w:rsidR="00B86CA6" w:rsidRPr="0052495E" w:rsidRDefault="00B86CA6" w:rsidP="00B86CA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52495E">
              <w:rPr>
                <w:rFonts w:ascii="Times New Roman" w:hAnsi="Times New Roman" w:cs="Times New Roman"/>
                <w:kern w:val="28"/>
                <w:sz w:val="28"/>
                <w:szCs w:val="28"/>
              </w:rPr>
              <w:t>/ нет ног, а есть плавники, которые помогают плавать, тело покрыто чешуей/</w:t>
            </w:r>
          </w:p>
          <w:p w:rsidR="00B86CA6" w:rsidRPr="0052495E" w:rsidRDefault="00B86CA6" w:rsidP="00B86CA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52495E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А </w:t>
            </w:r>
            <w:proofErr w:type="gramStart"/>
            <w:r w:rsidRPr="0052495E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знаете ли вы что рыбья чешуя растет</w:t>
            </w:r>
            <w:proofErr w:type="gramEnd"/>
            <w:r w:rsidRPr="0052495E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всю жизнь, нарастая колечками. Летом рыба растет быстро и </w:t>
            </w:r>
            <w:r w:rsidR="00073642" w:rsidRPr="0052495E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колечки </w:t>
            </w:r>
            <w:r w:rsidRPr="0052495E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широк</w:t>
            </w:r>
            <w:r w:rsidR="00073642" w:rsidRPr="0052495E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ие</w:t>
            </w:r>
            <w:r w:rsidRPr="0052495E">
              <w:rPr>
                <w:rFonts w:ascii="Times New Roman" w:hAnsi="Times New Roman" w:cs="Times New Roman"/>
                <w:kern w:val="28"/>
                <w:sz w:val="28"/>
                <w:szCs w:val="28"/>
              </w:rPr>
              <w:t>, а зимой колечко узкое. По этим колечкам широким и узким можно узнать, сколько рыбе зим и лет.</w:t>
            </w:r>
            <w:r w:rsidRPr="0052495E"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  <w:t> </w:t>
            </w:r>
          </w:p>
          <w:p w:rsidR="00B86CA6" w:rsidRPr="0052495E" w:rsidRDefault="00B86CA6" w:rsidP="00B86CA6">
            <w:pPr>
              <w:pStyle w:val="a6"/>
              <w:rPr>
                <w:rFonts w:ascii="Times New Roman" w:eastAsiaTheme="minorEastAsia" w:hAnsi="Times New Roman"/>
                <w:kern w:val="28"/>
                <w:sz w:val="28"/>
                <w:szCs w:val="28"/>
                <w:lang w:eastAsia="ru-RU"/>
              </w:rPr>
            </w:pPr>
            <w:r w:rsidRPr="0052495E">
              <w:rPr>
                <w:rFonts w:ascii="Times New Roman" w:eastAsiaTheme="minorEastAsia" w:hAnsi="Times New Roman"/>
                <w:kern w:val="28"/>
                <w:sz w:val="28"/>
                <w:szCs w:val="28"/>
                <w:lang w:eastAsia="ru-RU"/>
              </w:rPr>
              <w:t xml:space="preserve">Мы  знаем, что рыбы дышат при </w:t>
            </w:r>
            <w:r w:rsidRPr="0052495E">
              <w:rPr>
                <w:rFonts w:ascii="Times New Roman" w:eastAsiaTheme="minorEastAsia" w:hAnsi="Times New Roman"/>
                <w:kern w:val="28"/>
                <w:sz w:val="28"/>
                <w:szCs w:val="28"/>
                <w:lang w:eastAsia="ru-RU"/>
              </w:rPr>
              <w:lastRenderedPageBreak/>
              <w:t>помощи жабр, через которые постоянно проходит вода.</w:t>
            </w:r>
          </w:p>
          <w:p w:rsidR="00B86CA6" w:rsidRPr="0052495E" w:rsidRDefault="00B86CA6" w:rsidP="00B86CA6">
            <w:pPr>
              <w:pStyle w:val="a6"/>
              <w:rPr>
                <w:rFonts w:ascii="Times New Roman" w:eastAsiaTheme="minorEastAsia" w:hAnsi="Times New Roman"/>
                <w:kern w:val="28"/>
                <w:sz w:val="28"/>
                <w:szCs w:val="28"/>
                <w:lang w:eastAsia="ru-RU"/>
              </w:rPr>
            </w:pPr>
          </w:p>
          <w:p w:rsidR="00B44155" w:rsidRDefault="00B44155" w:rsidP="00B86CA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02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</w:p>
          <w:p w:rsidR="00B44155" w:rsidRDefault="00B44155" w:rsidP="00B86CA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02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</w:p>
          <w:p w:rsidR="00B86CA6" w:rsidRPr="0052495E" w:rsidRDefault="00B86CA6" w:rsidP="00B86CA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02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  <w:r w:rsidRPr="0052495E"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  <w:t xml:space="preserve">ПТИЦЫ                                                                                                       </w:t>
            </w:r>
          </w:p>
          <w:p w:rsidR="00B86CA6" w:rsidRPr="0052495E" w:rsidRDefault="00B86CA6" w:rsidP="00B86CA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0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86CA6" w:rsidRPr="0052495E" w:rsidRDefault="00B86CA6" w:rsidP="00B86CA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52495E"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  <w:t xml:space="preserve">Тело птицы хитроумно устроенный аппарат, и важную роль в нем играют перья. Большие перья на крыльях помогают птице летать, перья на туловище защищают тело и придают ему форму. Пух, находящийся под пером, согревает тело. Перья хвоста позволяют птице держать равновесие, делать повороты, остановки. </w:t>
            </w:r>
          </w:p>
          <w:p w:rsidR="00B86CA6" w:rsidRPr="0052495E" w:rsidRDefault="00B86CA6" w:rsidP="00B86CA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52495E">
              <w:rPr>
                <w:rFonts w:ascii="Times New Roman" w:hAnsi="Times New Roman" w:cs="Times New Roman"/>
                <w:kern w:val="28"/>
                <w:sz w:val="28"/>
                <w:szCs w:val="28"/>
              </w:rPr>
              <w:t>С наступление холодов птицам приходится особенно трудно.</w:t>
            </w:r>
          </w:p>
          <w:p w:rsidR="00B86CA6" w:rsidRPr="0052495E" w:rsidRDefault="00B86CA6" w:rsidP="00B86CA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52495E">
              <w:rPr>
                <w:rFonts w:ascii="Times New Roman" w:hAnsi="Times New Roman" w:cs="Times New Roman"/>
                <w:kern w:val="28"/>
                <w:sz w:val="28"/>
                <w:szCs w:val="28"/>
              </w:rPr>
              <w:t>- Что вы можете сказать об этом?</w:t>
            </w:r>
          </w:p>
          <w:p w:rsidR="00B44155" w:rsidRDefault="00B86CA6" w:rsidP="0052495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52495E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Многие птицы улетают в теплые края (примеры), а те которые остаются зимовать (примеры)</w:t>
            </w:r>
          </w:p>
          <w:p w:rsidR="00ED09C4" w:rsidRPr="0052495E" w:rsidRDefault="00B86CA6" w:rsidP="0052495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52495E">
              <w:rPr>
                <w:rFonts w:ascii="Times New Roman" w:hAnsi="Times New Roman" w:cs="Times New Roman"/>
                <w:kern w:val="28"/>
                <w:sz w:val="28"/>
                <w:szCs w:val="28"/>
              </w:rPr>
              <w:t>- как мы можем им помочь?</w:t>
            </w:r>
          </w:p>
          <w:p w:rsidR="00ED09C4" w:rsidRPr="0052495E" w:rsidRDefault="00ED09C4" w:rsidP="00B86CA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02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</w:p>
          <w:p w:rsidR="00B86CA6" w:rsidRPr="00900446" w:rsidRDefault="00B86CA6" w:rsidP="00B86CA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02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  <w:r w:rsidRPr="00900446"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  <w:t xml:space="preserve">НАСЕКОМЫЕ                                                                  </w:t>
            </w:r>
          </w:p>
          <w:p w:rsidR="00073642" w:rsidRPr="0052495E" w:rsidRDefault="00073642" w:rsidP="00073642">
            <w:pPr>
              <w:pStyle w:val="a4"/>
              <w:shd w:val="clear" w:color="auto" w:fill="FFFFFF"/>
              <w:ind w:left="0"/>
              <w:rPr>
                <w:sz w:val="28"/>
                <w:szCs w:val="28"/>
              </w:rPr>
            </w:pPr>
            <w:r w:rsidRPr="0052495E">
              <w:rPr>
                <w:sz w:val="28"/>
                <w:szCs w:val="28"/>
              </w:rPr>
              <w:t xml:space="preserve">Слово «насекомое» происходит от слова «насечка», «насекать». Если внимательно посмотреть на брюшко бабочки или жука, то можно увидеть на нем поперечные полоски, словно </w:t>
            </w:r>
            <w:r w:rsidRPr="0052495E">
              <w:rPr>
                <w:sz w:val="28"/>
                <w:szCs w:val="28"/>
              </w:rPr>
              <w:lastRenderedPageBreak/>
              <w:t>брюшко насечено.</w:t>
            </w:r>
          </w:p>
          <w:p w:rsidR="00B86CA6" w:rsidRPr="0052495E" w:rsidRDefault="00B86CA6" w:rsidP="00B86CA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</w:pPr>
            <w:r w:rsidRPr="0052495E">
              <w:rPr>
                <w:rFonts w:ascii="Times New Roman" w:hAnsi="Times New Roman" w:cs="Times New Roman"/>
                <w:bCs/>
                <w:color w:val="000000"/>
                <w:kern w:val="28"/>
                <w:sz w:val="28"/>
                <w:szCs w:val="28"/>
              </w:rPr>
              <w:t>На</w:t>
            </w:r>
            <w:r w:rsidRPr="0052495E"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  <w:t xml:space="preserve"> нашей планете живет 2 млн. видов насекомых. Более чем всех остальных животных, да и растений вместе взятых. Они обитают в почве, на земле и в воде, в воздухе - везде. </w:t>
            </w:r>
          </w:p>
          <w:p w:rsidR="00ED09C4" w:rsidRPr="0052495E" w:rsidRDefault="00ED09C4" w:rsidP="00ED09C4">
            <w:pPr>
              <w:pStyle w:val="a4"/>
              <w:shd w:val="clear" w:color="auto" w:fill="FFFFFF"/>
              <w:rPr>
                <w:sz w:val="28"/>
                <w:szCs w:val="28"/>
              </w:rPr>
            </w:pPr>
            <w:r w:rsidRPr="0052495E">
              <w:rPr>
                <w:sz w:val="28"/>
                <w:szCs w:val="28"/>
              </w:rPr>
              <w:t xml:space="preserve">Учитель показывает паука. </w:t>
            </w:r>
          </w:p>
          <w:p w:rsidR="00ED09C4" w:rsidRPr="0052495E" w:rsidRDefault="00ED09C4" w:rsidP="00ED09C4">
            <w:pPr>
              <w:pStyle w:val="a4"/>
              <w:shd w:val="clear" w:color="auto" w:fill="FFFFFF"/>
              <w:rPr>
                <w:sz w:val="28"/>
                <w:szCs w:val="28"/>
              </w:rPr>
            </w:pPr>
            <w:r w:rsidRPr="0052495E">
              <w:rPr>
                <w:sz w:val="28"/>
                <w:szCs w:val="28"/>
              </w:rPr>
              <w:t xml:space="preserve">- А можно его, назвать насекомым? </w:t>
            </w:r>
          </w:p>
          <w:p w:rsidR="00073642" w:rsidRPr="0052495E" w:rsidRDefault="00073642" w:rsidP="00B86CA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  <w:p w:rsidR="00B86CA6" w:rsidRPr="0052495E" w:rsidRDefault="00B86CA6" w:rsidP="00073642">
            <w:pPr>
              <w:ind w:right="102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52495E"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  <w:t xml:space="preserve">ЗВЕРИ                                                                       </w:t>
            </w:r>
          </w:p>
          <w:p w:rsidR="00B86CA6" w:rsidRPr="0052495E" w:rsidRDefault="00B86CA6" w:rsidP="00B86CA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52495E">
              <w:rPr>
                <w:rFonts w:ascii="Times New Roman" w:hAnsi="Times New Roman" w:cs="Times New Roman"/>
                <w:kern w:val="28"/>
                <w:sz w:val="28"/>
                <w:szCs w:val="28"/>
              </w:rPr>
              <w:t>- Чем отличаются от других животных?</w:t>
            </w:r>
          </w:p>
          <w:p w:rsidR="00B86CA6" w:rsidRPr="0052495E" w:rsidRDefault="00B86CA6" w:rsidP="00B86CA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52495E">
              <w:rPr>
                <w:rFonts w:ascii="Times New Roman" w:hAnsi="Times New Roman" w:cs="Times New Roman"/>
                <w:kern w:val="28"/>
                <w:sz w:val="28"/>
                <w:szCs w:val="28"/>
              </w:rPr>
              <w:t>/ Их  тело покрыто шерстью, у них 4 ноги/</w:t>
            </w:r>
          </w:p>
          <w:p w:rsidR="00073642" w:rsidRPr="0052495E" w:rsidRDefault="00B86CA6" w:rsidP="00B86CA6">
            <w:pPr>
              <w:pStyle w:val="a6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49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вери и только звери выкармливают своих детенышей молоком. Поэтому их называют млекопитающими. Шерсть помогает им выжить в суровых условиях нашего климата.</w:t>
            </w:r>
          </w:p>
          <w:p w:rsidR="00B86CA6" w:rsidRPr="0052495E" w:rsidRDefault="00B86CA6" w:rsidP="00B86CA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5249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A911C0" w:rsidRPr="0052495E" w:rsidRDefault="00B86CA6" w:rsidP="00B44155">
            <w:pPr>
              <w:pStyle w:val="a4"/>
              <w:shd w:val="clear" w:color="auto" w:fill="FFFFFF"/>
              <w:ind w:left="0"/>
              <w:rPr>
                <w:sz w:val="28"/>
                <w:szCs w:val="28"/>
              </w:rPr>
            </w:pPr>
            <w:r w:rsidRPr="0052495E">
              <w:rPr>
                <w:sz w:val="28"/>
                <w:szCs w:val="28"/>
              </w:rPr>
              <w:t>Животных нужно беречь и защищать!!!</w:t>
            </w:r>
          </w:p>
        </w:tc>
        <w:tc>
          <w:tcPr>
            <w:tcW w:w="5094" w:type="dxa"/>
          </w:tcPr>
          <w:p w:rsidR="00A43A4E" w:rsidRPr="00900446" w:rsidRDefault="007E4443" w:rsidP="008B6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4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и поделены на 4 группы.(3 группы по 6 </w:t>
            </w:r>
            <w:r w:rsidR="00900446" w:rsidRPr="00900446">
              <w:rPr>
                <w:rFonts w:ascii="Times New Roman" w:hAnsi="Times New Roman" w:cs="Times New Roman"/>
                <w:sz w:val="28"/>
                <w:szCs w:val="28"/>
              </w:rPr>
              <w:t>учеников</w:t>
            </w:r>
            <w:r w:rsidRPr="00900446">
              <w:rPr>
                <w:rFonts w:ascii="Times New Roman" w:hAnsi="Times New Roman" w:cs="Times New Roman"/>
                <w:sz w:val="28"/>
                <w:szCs w:val="28"/>
              </w:rPr>
              <w:t xml:space="preserve"> и  1 - 5 уч.) </w:t>
            </w:r>
          </w:p>
          <w:p w:rsidR="00D77029" w:rsidRPr="00900446" w:rsidRDefault="00BC3011" w:rsidP="008B6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446">
              <w:rPr>
                <w:rFonts w:ascii="Times New Roman" w:hAnsi="Times New Roman" w:cs="Times New Roman"/>
                <w:sz w:val="28"/>
                <w:szCs w:val="28"/>
              </w:rPr>
              <w:t>Ученики участвуют в работе по названию групп животных и каждого представителя в группе</w:t>
            </w:r>
            <w:r w:rsidR="00B86CA6" w:rsidRPr="0090044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0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B86CA6" w:rsidRPr="0090044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00446">
              <w:rPr>
                <w:rFonts w:ascii="Times New Roman" w:hAnsi="Times New Roman" w:cs="Times New Roman"/>
                <w:sz w:val="28"/>
                <w:szCs w:val="28"/>
              </w:rPr>
              <w:t>ообщают</w:t>
            </w:r>
            <w:proofErr w:type="gramEnd"/>
            <w:r w:rsidRPr="00900446">
              <w:rPr>
                <w:rFonts w:ascii="Times New Roman" w:hAnsi="Times New Roman" w:cs="Times New Roman"/>
                <w:sz w:val="28"/>
                <w:szCs w:val="28"/>
              </w:rPr>
              <w:t xml:space="preserve"> где </w:t>
            </w:r>
            <w:r w:rsidRPr="009004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х видели: в природе, живом уголке, зоопарке… Дети делятся своими знаниями о</w:t>
            </w:r>
            <w:r w:rsidR="00B86CA6" w:rsidRPr="0090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044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86CA6" w:rsidRPr="0090044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0446">
              <w:rPr>
                <w:rFonts w:ascii="Times New Roman" w:hAnsi="Times New Roman" w:cs="Times New Roman"/>
                <w:sz w:val="28"/>
                <w:szCs w:val="28"/>
              </w:rPr>
              <w:t>х.</w:t>
            </w:r>
          </w:p>
          <w:p w:rsidR="00D77029" w:rsidRPr="00900446" w:rsidRDefault="00D77029" w:rsidP="008B60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029" w:rsidRPr="00900446" w:rsidRDefault="00D77029" w:rsidP="008B60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029" w:rsidRPr="00900446" w:rsidRDefault="00D77029" w:rsidP="008B60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CA6" w:rsidRPr="00900446" w:rsidRDefault="00B86CA6" w:rsidP="008B60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CA6" w:rsidRPr="00900446" w:rsidRDefault="00B86CA6" w:rsidP="008B60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1C0" w:rsidRPr="00900446" w:rsidRDefault="00A911C0" w:rsidP="008B6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446">
              <w:rPr>
                <w:rFonts w:ascii="Times New Roman" w:hAnsi="Times New Roman" w:cs="Times New Roman"/>
                <w:sz w:val="28"/>
                <w:szCs w:val="28"/>
              </w:rPr>
              <w:t xml:space="preserve">Ученики работают в группах, </w:t>
            </w:r>
            <w:r w:rsidR="00E078EA" w:rsidRPr="00900446">
              <w:rPr>
                <w:rFonts w:ascii="Times New Roman" w:hAnsi="Times New Roman" w:cs="Times New Roman"/>
                <w:sz w:val="28"/>
                <w:szCs w:val="28"/>
              </w:rPr>
              <w:t>выявляют отличитеные признаки каждой группы животных</w:t>
            </w:r>
            <w:r w:rsidRPr="00900446">
              <w:rPr>
                <w:rFonts w:ascii="Times New Roman" w:hAnsi="Times New Roman" w:cs="Times New Roman"/>
                <w:sz w:val="28"/>
                <w:szCs w:val="28"/>
              </w:rPr>
              <w:t xml:space="preserve"> (птицы, звери, рыбы, насекомые).</w:t>
            </w:r>
          </w:p>
          <w:p w:rsidR="00DF252C" w:rsidRDefault="00DF252C" w:rsidP="008B60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F84" w:rsidRDefault="00DF252C" w:rsidP="008B6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ют в </w:t>
            </w:r>
            <w:r w:rsidR="009C2F12">
              <w:rPr>
                <w:rFonts w:ascii="Times New Roman" w:hAnsi="Times New Roman" w:cs="Times New Roman"/>
                <w:sz w:val="28"/>
                <w:szCs w:val="28"/>
              </w:rPr>
              <w:t xml:space="preserve">группе со слайдом на компьютер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формацией в учебнике</w:t>
            </w:r>
          </w:p>
          <w:p w:rsidR="009C2F12" w:rsidRPr="00900446" w:rsidRDefault="007B6F84" w:rsidP="008B6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 атласом – определителем «От земли до неба»</w:t>
            </w:r>
          </w:p>
          <w:p w:rsidR="00A911C0" w:rsidRPr="00900446" w:rsidRDefault="00A911C0" w:rsidP="008B60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49D" w:rsidRPr="00900446" w:rsidRDefault="009B749D" w:rsidP="008B60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155" w:rsidRDefault="00B44155" w:rsidP="008B60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155" w:rsidRDefault="00B44155" w:rsidP="008B60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155" w:rsidRDefault="00B44155" w:rsidP="008B60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52C" w:rsidRDefault="00DF252C" w:rsidP="008B60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52C" w:rsidRDefault="00DF252C" w:rsidP="008B60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1C0" w:rsidRPr="00900446" w:rsidRDefault="00A911C0" w:rsidP="008B6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446">
              <w:rPr>
                <w:rFonts w:ascii="Times New Roman" w:hAnsi="Times New Roman" w:cs="Times New Roman"/>
                <w:sz w:val="28"/>
                <w:szCs w:val="28"/>
              </w:rPr>
              <w:t xml:space="preserve">Выслушиваются варианты </w:t>
            </w:r>
            <w:r w:rsidR="00B44155">
              <w:rPr>
                <w:rFonts w:ascii="Times New Roman" w:hAnsi="Times New Roman" w:cs="Times New Roman"/>
                <w:sz w:val="28"/>
                <w:szCs w:val="28"/>
              </w:rPr>
              <w:t>сообщений</w:t>
            </w:r>
            <w:r w:rsidRPr="00900446">
              <w:rPr>
                <w:rFonts w:ascii="Times New Roman" w:hAnsi="Times New Roman" w:cs="Times New Roman"/>
                <w:sz w:val="28"/>
                <w:szCs w:val="28"/>
              </w:rPr>
              <w:t xml:space="preserve"> детей.</w:t>
            </w:r>
          </w:p>
          <w:p w:rsidR="00073642" w:rsidRPr="00900446" w:rsidRDefault="00A911C0" w:rsidP="008B6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446">
              <w:rPr>
                <w:rFonts w:ascii="Times New Roman" w:hAnsi="Times New Roman" w:cs="Times New Roman"/>
                <w:sz w:val="28"/>
                <w:szCs w:val="28"/>
              </w:rPr>
              <w:t xml:space="preserve">Ученики предлагают </w:t>
            </w:r>
            <w:r w:rsidR="00DF252C">
              <w:rPr>
                <w:rFonts w:ascii="Times New Roman" w:hAnsi="Times New Roman" w:cs="Times New Roman"/>
                <w:sz w:val="28"/>
                <w:szCs w:val="28"/>
              </w:rPr>
              <w:t>сообщения</w:t>
            </w:r>
            <w:r w:rsidRPr="00900446">
              <w:rPr>
                <w:rFonts w:ascii="Times New Roman" w:hAnsi="Times New Roman" w:cs="Times New Roman"/>
                <w:sz w:val="28"/>
                <w:szCs w:val="28"/>
              </w:rPr>
              <w:t>: о группах животных, чем они отличаются друг от друга, главные признаки каждой группы</w:t>
            </w:r>
          </w:p>
          <w:p w:rsidR="00073642" w:rsidRPr="00900446" w:rsidRDefault="00073642" w:rsidP="000736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155" w:rsidRDefault="00B44155" w:rsidP="000736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155" w:rsidRDefault="00B44155" w:rsidP="000736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642" w:rsidRPr="00900446" w:rsidRDefault="009B749D" w:rsidP="0007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4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D09C4" w:rsidRPr="0090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0446">
              <w:rPr>
                <w:rFonts w:ascii="Times New Roman" w:hAnsi="Times New Roman" w:cs="Times New Roman"/>
                <w:sz w:val="28"/>
                <w:szCs w:val="28"/>
              </w:rPr>
              <w:t xml:space="preserve">Главный признак – тело покрыто чешуёй </w:t>
            </w:r>
            <w:r w:rsidR="00ED09C4" w:rsidRPr="00900446">
              <w:rPr>
                <w:rFonts w:ascii="Times New Roman" w:hAnsi="Times New Roman" w:cs="Times New Roman"/>
                <w:sz w:val="28"/>
                <w:szCs w:val="28"/>
              </w:rPr>
              <w:t>и есть плавники.</w:t>
            </w:r>
          </w:p>
          <w:p w:rsidR="00073642" w:rsidRPr="00900446" w:rsidRDefault="00073642" w:rsidP="000736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9C4" w:rsidRPr="00900446" w:rsidRDefault="00ED09C4" w:rsidP="000736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09C4" w:rsidRPr="00900446" w:rsidRDefault="00ED09C4" w:rsidP="000736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09C4" w:rsidRPr="00900446" w:rsidRDefault="00ED09C4" w:rsidP="000736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4155" w:rsidRDefault="00B44155" w:rsidP="00ED09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4155" w:rsidRDefault="00B44155" w:rsidP="00ED09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4155" w:rsidRDefault="00B44155" w:rsidP="00ED09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4155" w:rsidRDefault="00B44155" w:rsidP="00ED09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4155" w:rsidRDefault="00B44155" w:rsidP="00ED09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11C0" w:rsidRPr="00900446" w:rsidRDefault="00073642" w:rsidP="00ED0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44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900446">
              <w:rPr>
                <w:rFonts w:ascii="Times New Roman" w:hAnsi="Times New Roman" w:cs="Times New Roman"/>
                <w:sz w:val="28"/>
                <w:szCs w:val="28"/>
              </w:rPr>
              <w:t xml:space="preserve"> Главный признак птиц - тело покрыто перьями. А ещё у них есть клюв и две ноги</w:t>
            </w:r>
            <w:r w:rsidR="00ED09C4" w:rsidRPr="009004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D09C4" w:rsidRPr="00900446" w:rsidRDefault="00ED09C4" w:rsidP="00ED09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9C4" w:rsidRPr="00900446" w:rsidRDefault="00ED09C4" w:rsidP="00ED09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9C4" w:rsidRPr="00900446" w:rsidRDefault="00ED09C4" w:rsidP="00ED09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9C4" w:rsidRPr="00900446" w:rsidRDefault="00ED09C4" w:rsidP="00ED09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155" w:rsidRDefault="00B44155" w:rsidP="00ED09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155" w:rsidRDefault="00B44155" w:rsidP="00ED09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9C4" w:rsidRPr="00900446" w:rsidRDefault="00B44155" w:rsidP="00ED0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446">
              <w:rPr>
                <w:rFonts w:ascii="Times New Roman" w:hAnsi="Times New Roman" w:cs="Times New Roman"/>
                <w:sz w:val="28"/>
                <w:szCs w:val="28"/>
              </w:rPr>
              <w:t>Сделать кормушки для птиц и не забывать класть в них корм</w:t>
            </w:r>
          </w:p>
          <w:p w:rsidR="00ED09C4" w:rsidRPr="00900446" w:rsidRDefault="00ED09C4" w:rsidP="00ED09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9C4" w:rsidRPr="00900446" w:rsidRDefault="00ED09C4" w:rsidP="00ED09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155" w:rsidRDefault="00B44155" w:rsidP="00ED09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9C4" w:rsidRPr="00900446" w:rsidRDefault="00ED09C4" w:rsidP="00ED0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446">
              <w:rPr>
                <w:rFonts w:ascii="Times New Roman" w:hAnsi="Times New Roman" w:cs="Times New Roman"/>
                <w:sz w:val="28"/>
                <w:szCs w:val="28"/>
              </w:rPr>
              <w:t>- Главный признак насекомых – 6 ног</w:t>
            </w:r>
          </w:p>
          <w:p w:rsidR="00ED09C4" w:rsidRPr="00900446" w:rsidRDefault="00ED09C4" w:rsidP="00ED09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9C4" w:rsidRPr="00900446" w:rsidRDefault="00ED09C4" w:rsidP="00ED09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9C4" w:rsidRPr="00900446" w:rsidRDefault="00A156A0" w:rsidP="00ED0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2495E" w:rsidRPr="00900446">
              <w:rPr>
                <w:rFonts w:ascii="Times New Roman" w:hAnsi="Times New Roman" w:cs="Times New Roman"/>
                <w:sz w:val="28"/>
                <w:szCs w:val="28"/>
              </w:rPr>
              <w:t xml:space="preserve"> Нет, у него 8 ног</w:t>
            </w:r>
          </w:p>
          <w:p w:rsidR="0052495E" w:rsidRPr="00900446" w:rsidRDefault="0052495E" w:rsidP="00ED09C4">
            <w:pPr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  <w:p w:rsidR="00765D5C" w:rsidRDefault="00765D5C" w:rsidP="00ED09C4">
            <w:pPr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  <w:p w:rsidR="00ED09C4" w:rsidRPr="00900446" w:rsidRDefault="00ED09C4" w:rsidP="00ED0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446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- </w:t>
            </w:r>
            <w:r w:rsidR="0052495E" w:rsidRPr="00900446">
              <w:rPr>
                <w:rFonts w:ascii="Times New Roman" w:hAnsi="Times New Roman" w:cs="Times New Roman"/>
                <w:sz w:val="28"/>
                <w:szCs w:val="28"/>
              </w:rPr>
              <w:t>Главный признак  зверей - т</w:t>
            </w:r>
            <w:r w:rsidRPr="00900446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ело покрыто шерстью, у них 4 ноги</w:t>
            </w:r>
            <w:r w:rsidR="0052495E" w:rsidRPr="00900446">
              <w:rPr>
                <w:rFonts w:ascii="Times New Roman" w:hAnsi="Times New Roman" w:cs="Times New Roman"/>
                <w:kern w:val="28"/>
                <w:sz w:val="28"/>
                <w:szCs w:val="28"/>
              </w:rPr>
              <w:t>.</w:t>
            </w:r>
          </w:p>
          <w:p w:rsidR="00ED09C4" w:rsidRPr="00900446" w:rsidRDefault="00ED09C4" w:rsidP="00ED09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9C4" w:rsidRPr="00900446" w:rsidRDefault="00ED09C4" w:rsidP="00ED09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9C4" w:rsidRPr="00900446" w:rsidRDefault="00ED09C4" w:rsidP="00ED09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9C4" w:rsidRPr="00900446" w:rsidRDefault="00ED09C4" w:rsidP="00B44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446">
              <w:rPr>
                <w:rFonts w:ascii="Times New Roman" w:hAnsi="Times New Roman" w:cs="Times New Roman"/>
                <w:sz w:val="28"/>
                <w:szCs w:val="28"/>
              </w:rPr>
              <w:t xml:space="preserve"> - Не ловить и не трогать бабочек, не убивать животных, а если увидели что кто-то их обижает</w:t>
            </w:r>
            <w:proofErr w:type="gramStart"/>
            <w:r w:rsidRPr="00900446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900446">
              <w:rPr>
                <w:rFonts w:ascii="Times New Roman" w:hAnsi="Times New Roman" w:cs="Times New Roman"/>
                <w:sz w:val="28"/>
                <w:szCs w:val="28"/>
              </w:rPr>
              <w:t>ужно защитить или предупредить взрослых.</w:t>
            </w:r>
          </w:p>
        </w:tc>
        <w:tc>
          <w:tcPr>
            <w:tcW w:w="2754" w:type="dxa"/>
          </w:tcPr>
          <w:p w:rsidR="0043056E" w:rsidRPr="003E178B" w:rsidRDefault="0043056E" w:rsidP="0043056E">
            <w:pPr>
              <w:rPr>
                <w:b/>
                <w:sz w:val="28"/>
                <w:szCs w:val="28"/>
              </w:rPr>
            </w:pPr>
            <w:r w:rsidRPr="003E178B">
              <w:rPr>
                <w:b/>
                <w:sz w:val="28"/>
                <w:szCs w:val="28"/>
              </w:rPr>
              <w:lastRenderedPageBreak/>
              <w:t xml:space="preserve">Коммуникативные: </w:t>
            </w:r>
            <w:r w:rsidRPr="003E178B">
              <w:rPr>
                <w:sz w:val="28"/>
                <w:szCs w:val="28"/>
              </w:rPr>
              <w:t>формирование умения работать с информацией;</w:t>
            </w:r>
            <w:r w:rsidRPr="003E178B">
              <w:rPr>
                <w:b/>
                <w:sz w:val="28"/>
                <w:szCs w:val="28"/>
              </w:rPr>
              <w:t xml:space="preserve"> </w:t>
            </w:r>
            <w:r w:rsidRPr="003E178B">
              <w:rPr>
                <w:sz w:val="28"/>
                <w:szCs w:val="28"/>
              </w:rPr>
              <w:t xml:space="preserve">организация </w:t>
            </w:r>
            <w:r w:rsidRPr="003E178B">
              <w:rPr>
                <w:sz w:val="28"/>
                <w:szCs w:val="28"/>
              </w:rPr>
              <w:lastRenderedPageBreak/>
              <w:t>учебного взаимодействия в группе (распределять роли, договариваться друг с другом)</w:t>
            </w:r>
          </w:p>
          <w:p w:rsidR="0043056E" w:rsidRPr="003E178B" w:rsidRDefault="0043056E" w:rsidP="0043056E">
            <w:pPr>
              <w:rPr>
                <w:sz w:val="28"/>
                <w:szCs w:val="28"/>
              </w:rPr>
            </w:pPr>
            <w:r w:rsidRPr="003E178B">
              <w:rPr>
                <w:b/>
                <w:sz w:val="28"/>
                <w:szCs w:val="28"/>
              </w:rPr>
              <w:t xml:space="preserve">Логические: </w:t>
            </w:r>
            <w:r w:rsidRPr="003E178B">
              <w:rPr>
                <w:sz w:val="28"/>
                <w:szCs w:val="28"/>
              </w:rPr>
              <w:t xml:space="preserve">формирование умения выявлять сущность, делать выводы. </w:t>
            </w:r>
          </w:p>
          <w:p w:rsidR="0043056E" w:rsidRPr="003E178B" w:rsidRDefault="0043056E" w:rsidP="0043056E">
            <w:pPr>
              <w:rPr>
                <w:sz w:val="28"/>
                <w:szCs w:val="28"/>
              </w:rPr>
            </w:pPr>
            <w:r w:rsidRPr="003E178B">
              <w:rPr>
                <w:sz w:val="28"/>
                <w:szCs w:val="28"/>
              </w:rPr>
              <w:t xml:space="preserve">Формирование умения обобщать и классифицировать по признакам. </w:t>
            </w:r>
          </w:p>
          <w:p w:rsidR="0043056E" w:rsidRPr="003E178B" w:rsidRDefault="0043056E" w:rsidP="0043056E">
            <w:pPr>
              <w:rPr>
                <w:sz w:val="28"/>
                <w:szCs w:val="28"/>
              </w:rPr>
            </w:pPr>
            <w:r w:rsidRPr="003E178B">
              <w:rPr>
                <w:b/>
                <w:color w:val="000000"/>
                <w:sz w:val="28"/>
                <w:szCs w:val="28"/>
              </w:rPr>
              <w:t xml:space="preserve">Познавательные: </w:t>
            </w:r>
            <w:r w:rsidRPr="003E178B">
              <w:rPr>
                <w:color w:val="000000"/>
                <w:sz w:val="28"/>
                <w:szCs w:val="28"/>
              </w:rPr>
              <w:t xml:space="preserve">поиск и выделение необходимой информации в учебнике; расширение знаний обучающихся: получение </w:t>
            </w:r>
            <w:r w:rsidRPr="003E178B">
              <w:rPr>
                <w:color w:val="000000"/>
                <w:sz w:val="28"/>
                <w:szCs w:val="28"/>
              </w:rPr>
              <w:lastRenderedPageBreak/>
              <w:t>дополнительной информации со слайдов</w:t>
            </w:r>
          </w:p>
          <w:p w:rsidR="003C7678" w:rsidRDefault="0043056E" w:rsidP="0043056E">
            <w:pPr>
              <w:rPr>
                <w:b/>
                <w:sz w:val="28"/>
                <w:szCs w:val="28"/>
                <w:lang w:eastAsia="en-US"/>
              </w:rPr>
            </w:pPr>
            <w:r w:rsidRPr="003E178B">
              <w:rPr>
                <w:b/>
                <w:sz w:val="28"/>
                <w:szCs w:val="28"/>
              </w:rPr>
              <w:t xml:space="preserve">Коммуникативные: </w:t>
            </w:r>
            <w:r w:rsidRPr="003E178B">
              <w:rPr>
                <w:sz w:val="28"/>
                <w:szCs w:val="28"/>
              </w:rPr>
              <w:t>организация учебного взаимодействия в группе; формирование умения слушать других</w:t>
            </w:r>
          </w:p>
          <w:p w:rsidR="00900446" w:rsidRPr="003E178B" w:rsidRDefault="00900446" w:rsidP="00900446">
            <w:pPr>
              <w:rPr>
                <w:sz w:val="28"/>
                <w:szCs w:val="28"/>
              </w:rPr>
            </w:pPr>
            <w:r w:rsidRPr="003E178B">
              <w:rPr>
                <w:b/>
                <w:sz w:val="28"/>
                <w:szCs w:val="28"/>
              </w:rPr>
              <w:t xml:space="preserve">Коммуникативные: </w:t>
            </w:r>
            <w:r w:rsidRPr="003E178B">
              <w:rPr>
                <w:sz w:val="28"/>
                <w:szCs w:val="28"/>
              </w:rPr>
              <w:t>формирование умения строить речевое высказывание в соответствии с поставленными задачами; оформлять свои мысли в устной форме.</w:t>
            </w:r>
          </w:p>
          <w:p w:rsidR="00A911C0" w:rsidRPr="003E178B" w:rsidRDefault="00900446" w:rsidP="00900446">
            <w:pPr>
              <w:rPr>
                <w:sz w:val="28"/>
                <w:szCs w:val="28"/>
                <w:lang w:eastAsia="en-US"/>
              </w:rPr>
            </w:pPr>
            <w:r w:rsidRPr="003E178B">
              <w:rPr>
                <w:b/>
                <w:sz w:val="28"/>
                <w:szCs w:val="28"/>
              </w:rPr>
              <w:t xml:space="preserve">Познавательные: </w:t>
            </w:r>
            <w:r w:rsidRPr="003E178B">
              <w:rPr>
                <w:sz w:val="28"/>
                <w:szCs w:val="28"/>
              </w:rPr>
              <w:lastRenderedPageBreak/>
              <w:t>формирование умения обобщать и классифицировать по главным признакам</w:t>
            </w:r>
          </w:p>
          <w:p w:rsidR="00A911C0" w:rsidRPr="003E178B" w:rsidRDefault="00A911C0" w:rsidP="008B600B">
            <w:pPr>
              <w:rPr>
                <w:b/>
                <w:sz w:val="28"/>
                <w:szCs w:val="28"/>
                <w:lang w:eastAsia="en-US"/>
              </w:rPr>
            </w:pPr>
          </w:p>
          <w:p w:rsidR="00A911C0" w:rsidRPr="003E178B" w:rsidRDefault="00A911C0" w:rsidP="008B600B">
            <w:pPr>
              <w:rPr>
                <w:b/>
                <w:sz w:val="28"/>
                <w:szCs w:val="28"/>
                <w:lang w:eastAsia="en-US"/>
              </w:rPr>
            </w:pPr>
          </w:p>
          <w:p w:rsidR="00A911C0" w:rsidRPr="003E178B" w:rsidRDefault="00A911C0" w:rsidP="008B600B">
            <w:pPr>
              <w:rPr>
                <w:b/>
                <w:sz w:val="28"/>
                <w:szCs w:val="28"/>
                <w:lang w:eastAsia="en-US"/>
              </w:rPr>
            </w:pPr>
          </w:p>
          <w:p w:rsidR="00A911C0" w:rsidRPr="003E178B" w:rsidRDefault="00A911C0" w:rsidP="008B600B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A911C0" w:rsidRPr="003E178B" w:rsidTr="00A911C0">
        <w:tc>
          <w:tcPr>
            <w:tcW w:w="1942" w:type="dxa"/>
          </w:tcPr>
          <w:p w:rsidR="00A911C0" w:rsidRPr="003E178B" w:rsidRDefault="00A911C0" w:rsidP="008B600B">
            <w:pPr>
              <w:rPr>
                <w:b/>
                <w:sz w:val="28"/>
                <w:szCs w:val="28"/>
              </w:rPr>
            </w:pPr>
            <w:r w:rsidRPr="003E178B">
              <w:rPr>
                <w:b/>
                <w:sz w:val="28"/>
                <w:szCs w:val="28"/>
              </w:rPr>
              <w:lastRenderedPageBreak/>
              <w:t>Динамическая пауза</w:t>
            </w:r>
          </w:p>
        </w:tc>
        <w:tc>
          <w:tcPr>
            <w:tcW w:w="5094" w:type="dxa"/>
          </w:tcPr>
          <w:p w:rsidR="00765D5C" w:rsidRDefault="00765D5C" w:rsidP="008B600B">
            <w:pPr>
              <w:ind w:right="5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мка, Хомка,</w:t>
            </w:r>
            <w:r w:rsidR="007B6F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хомячок</w:t>
            </w:r>
            <w:r w:rsidR="007B6F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лосатенький бочок.</w:t>
            </w:r>
          </w:p>
          <w:p w:rsidR="00765D5C" w:rsidRDefault="00765D5C" w:rsidP="008B600B">
            <w:pPr>
              <w:ind w:right="5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Хомка раненько встаёт,</w:t>
            </w:r>
          </w:p>
          <w:p w:rsidR="00765D5C" w:rsidRDefault="00765D5C" w:rsidP="008B600B">
            <w:pPr>
              <w:ind w:right="5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йку моет, щёчки трёт.</w:t>
            </w:r>
          </w:p>
          <w:p w:rsidR="00765D5C" w:rsidRDefault="00765D5C" w:rsidP="008B600B">
            <w:pPr>
              <w:ind w:right="5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метает Хомка хатку </w:t>
            </w:r>
          </w:p>
          <w:p w:rsidR="00765D5C" w:rsidRDefault="00765D5C" w:rsidP="008B600B">
            <w:pPr>
              <w:ind w:right="5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выходит на зарядку.</w:t>
            </w:r>
          </w:p>
          <w:p w:rsidR="00765D5C" w:rsidRDefault="00765D5C" w:rsidP="008B600B">
            <w:pPr>
              <w:ind w:right="5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,</w:t>
            </w:r>
            <w:r w:rsidR="007B6F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ва, три, четыре, пять</w:t>
            </w:r>
          </w:p>
          <w:p w:rsidR="00A911C0" w:rsidRPr="003E178B" w:rsidRDefault="00765D5C" w:rsidP="008B600B">
            <w:pPr>
              <w:ind w:right="5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чет хомка сильным стать</w:t>
            </w:r>
          </w:p>
        </w:tc>
        <w:tc>
          <w:tcPr>
            <w:tcW w:w="5094" w:type="dxa"/>
          </w:tcPr>
          <w:p w:rsidR="00A911C0" w:rsidRPr="003E178B" w:rsidRDefault="00765D5C" w:rsidP="008B600B">
            <w:pPr>
              <w:ind w:right="5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клоны головы влево, вправо.</w:t>
            </w:r>
          </w:p>
          <w:p w:rsidR="00A911C0" w:rsidRPr="003E178B" w:rsidRDefault="00765D5C" w:rsidP="008B600B">
            <w:pPr>
              <w:ind w:right="5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клоны туловища влево, вправо.</w:t>
            </w:r>
          </w:p>
          <w:p w:rsidR="00A911C0" w:rsidRPr="003E178B" w:rsidRDefault="00765D5C" w:rsidP="008B600B">
            <w:pPr>
              <w:ind w:right="5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ягиваемся.</w:t>
            </w:r>
          </w:p>
          <w:p w:rsidR="00A911C0" w:rsidRPr="003E178B" w:rsidRDefault="00765D5C" w:rsidP="008B600B">
            <w:pPr>
              <w:ind w:right="5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ём шейку и щёчки</w:t>
            </w:r>
          </w:p>
          <w:p w:rsidR="00A911C0" w:rsidRDefault="00765D5C" w:rsidP="008B60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ижения руками.</w:t>
            </w:r>
          </w:p>
          <w:p w:rsidR="00765D5C" w:rsidRDefault="00765D5C" w:rsidP="008B60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дьба на месте.</w:t>
            </w:r>
          </w:p>
          <w:p w:rsidR="00765D5C" w:rsidRPr="003E178B" w:rsidRDefault="00765D5C" w:rsidP="00DF2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и</w:t>
            </w:r>
            <w:r w:rsidR="00DF252C">
              <w:rPr>
                <w:sz w:val="28"/>
                <w:szCs w:val="28"/>
              </w:rPr>
              <w:t xml:space="preserve"> вытянуты </w:t>
            </w:r>
            <w:r>
              <w:rPr>
                <w:sz w:val="28"/>
                <w:szCs w:val="28"/>
              </w:rPr>
              <w:t>на уровне плеч в ст</w:t>
            </w:r>
            <w:r w:rsidR="00DF252C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о</w:t>
            </w:r>
            <w:r w:rsidR="00DF252C">
              <w:rPr>
                <w:sz w:val="28"/>
                <w:szCs w:val="28"/>
              </w:rPr>
              <w:t>ны,      с</w:t>
            </w:r>
            <w:r>
              <w:rPr>
                <w:sz w:val="28"/>
                <w:szCs w:val="28"/>
              </w:rPr>
              <w:t>гибание и разгбание рук</w:t>
            </w:r>
            <w:r w:rsidR="00DF252C">
              <w:rPr>
                <w:sz w:val="28"/>
                <w:szCs w:val="28"/>
              </w:rPr>
              <w:t>.</w:t>
            </w:r>
          </w:p>
        </w:tc>
        <w:tc>
          <w:tcPr>
            <w:tcW w:w="2754" w:type="dxa"/>
          </w:tcPr>
          <w:p w:rsidR="00A911C0" w:rsidRPr="003E178B" w:rsidRDefault="00A911C0" w:rsidP="008B600B">
            <w:pPr>
              <w:rPr>
                <w:b/>
                <w:sz w:val="28"/>
                <w:szCs w:val="28"/>
              </w:rPr>
            </w:pPr>
          </w:p>
        </w:tc>
      </w:tr>
      <w:tr w:rsidR="00A911C0" w:rsidRPr="003E178B" w:rsidTr="00A911C0">
        <w:tc>
          <w:tcPr>
            <w:tcW w:w="1942" w:type="dxa"/>
          </w:tcPr>
          <w:p w:rsidR="00A911C0" w:rsidRPr="003E178B" w:rsidRDefault="00A911C0" w:rsidP="008B600B">
            <w:pPr>
              <w:rPr>
                <w:b/>
                <w:sz w:val="28"/>
                <w:szCs w:val="28"/>
              </w:rPr>
            </w:pPr>
            <w:r w:rsidRPr="003E178B">
              <w:rPr>
                <w:b/>
                <w:sz w:val="28"/>
                <w:szCs w:val="28"/>
              </w:rPr>
              <w:lastRenderedPageBreak/>
              <w:t>Первичное закрепление</w:t>
            </w:r>
          </w:p>
        </w:tc>
        <w:tc>
          <w:tcPr>
            <w:tcW w:w="5094" w:type="dxa"/>
          </w:tcPr>
          <w:p w:rsidR="00A911C0" w:rsidRPr="003E178B" w:rsidRDefault="00A911C0" w:rsidP="008B600B">
            <w:pPr>
              <w:rPr>
                <w:sz w:val="28"/>
                <w:szCs w:val="28"/>
              </w:rPr>
            </w:pPr>
            <w:r w:rsidRPr="003E178B">
              <w:rPr>
                <w:sz w:val="28"/>
                <w:szCs w:val="28"/>
              </w:rPr>
              <w:t>1). Организуется работа по заполнению сводной таблицы отличительных признаков каждой из изученных групп животных.</w:t>
            </w:r>
            <w:r w:rsidR="008115AD">
              <w:rPr>
                <w:sz w:val="28"/>
                <w:szCs w:val="28"/>
              </w:rPr>
              <w:t xml:space="preserve"> (Приложение 2,3)</w:t>
            </w:r>
          </w:p>
          <w:p w:rsidR="00A911C0" w:rsidRPr="003E178B" w:rsidRDefault="00A911C0" w:rsidP="008B600B">
            <w:pPr>
              <w:rPr>
                <w:sz w:val="28"/>
                <w:szCs w:val="28"/>
              </w:rPr>
            </w:pPr>
            <w:r w:rsidRPr="003E178B">
              <w:rPr>
                <w:sz w:val="28"/>
                <w:szCs w:val="28"/>
              </w:rPr>
              <w:t>-</w:t>
            </w:r>
            <w:r w:rsidR="008115AD">
              <w:rPr>
                <w:sz w:val="28"/>
                <w:szCs w:val="28"/>
              </w:rPr>
              <w:t xml:space="preserve"> </w:t>
            </w:r>
            <w:r w:rsidRPr="003E178B">
              <w:rPr>
                <w:sz w:val="28"/>
                <w:szCs w:val="28"/>
              </w:rPr>
              <w:t>У вас на партах лежит листочек, на котором таблица. Рассмотрите её. Как вы думаете, что надо сделать?</w:t>
            </w:r>
          </w:p>
          <w:p w:rsidR="00A911C0" w:rsidRPr="003E178B" w:rsidRDefault="00A911C0" w:rsidP="008B600B">
            <w:pPr>
              <w:rPr>
                <w:sz w:val="28"/>
                <w:szCs w:val="28"/>
              </w:rPr>
            </w:pPr>
            <w:r w:rsidRPr="003E178B">
              <w:rPr>
                <w:sz w:val="28"/>
                <w:szCs w:val="28"/>
              </w:rPr>
              <w:t xml:space="preserve">- В пустых строчках </w:t>
            </w:r>
            <w:r w:rsidR="0043056E">
              <w:rPr>
                <w:sz w:val="28"/>
                <w:szCs w:val="28"/>
              </w:rPr>
              <w:t xml:space="preserve">справа приклеить основноые </w:t>
            </w:r>
            <w:r w:rsidRPr="003E178B">
              <w:rPr>
                <w:sz w:val="28"/>
                <w:szCs w:val="28"/>
              </w:rPr>
              <w:t>отличительные признаки.</w:t>
            </w:r>
          </w:p>
          <w:p w:rsidR="00A911C0" w:rsidRPr="003E178B" w:rsidRDefault="00A911C0" w:rsidP="008B600B">
            <w:pPr>
              <w:rPr>
                <w:sz w:val="28"/>
                <w:szCs w:val="28"/>
              </w:rPr>
            </w:pPr>
            <w:r w:rsidRPr="003E178B">
              <w:rPr>
                <w:sz w:val="28"/>
                <w:szCs w:val="28"/>
              </w:rPr>
              <w:t>2). Организуется проверка работы групп.</w:t>
            </w:r>
          </w:p>
          <w:p w:rsidR="00A911C0" w:rsidRPr="003E178B" w:rsidRDefault="00A911C0" w:rsidP="008B600B">
            <w:pPr>
              <w:rPr>
                <w:sz w:val="28"/>
                <w:szCs w:val="28"/>
              </w:rPr>
            </w:pPr>
            <w:r w:rsidRPr="003E178B">
              <w:rPr>
                <w:sz w:val="28"/>
                <w:szCs w:val="28"/>
              </w:rPr>
              <w:t xml:space="preserve">Демонстрируется </w:t>
            </w:r>
            <w:r w:rsidR="008115AD">
              <w:rPr>
                <w:sz w:val="28"/>
                <w:szCs w:val="28"/>
              </w:rPr>
              <w:t>образец работы.</w:t>
            </w:r>
          </w:p>
          <w:p w:rsidR="00A911C0" w:rsidRPr="003E178B" w:rsidRDefault="00A911C0" w:rsidP="008B600B">
            <w:pPr>
              <w:rPr>
                <w:sz w:val="28"/>
                <w:szCs w:val="28"/>
              </w:rPr>
            </w:pPr>
            <w:r w:rsidRPr="003E178B">
              <w:rPr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5094" w:type="dxa"/>
          </w:tcPr>
          <w:p w:rsidR="00A911C0" w:rsidRDefault="00A911C0" w:rsidP="008B600B">
            <w:pPr>
              <w:rPr>
                <w:sz w:val="28"/>
                <w:szCs w:val="28"/>
              </w:rPr>
            </w:pPr>
            <w:r w:rsidRPr="003E178B">
              <w:rPr>
                <w:sz w:val="28"/>
                <w:szCs w:val="28"/>
              </w:rPr>
              <w:lastRenderedPageBreak/>
              <w:t>Ученики в гр</w:t>
            </w:r>
            <w:r w:rsidR="0043056E">
              <w:rPr>
                <w:sz w:val="28"/>
                <w:szCs w:val="28"/>
              </w:rPr>
              <w:t xml:space="preserve">уппах заполняют сводную таблицу, вклеивая основной признак группы животных </w:t>
            </w:r>
            <w:r w:rsidRPr="003E178B">
              <w:rPr>
                <w:sz w:val="28"/>
                <w:szCs w:val="28"/>
              </w:rPr>
              <w:t>по всем представленным группам животных</w:t>
            </w:r>
            <w:r w:rsidR="0043056E">
              <w:rPr>
                <w:sz w:val="28"/>
                <w:szCs w:val="28"/>
              </w:rPr>
              <w:t>.</w:t>
            </w:r>
            <w:r w:rsidRPr="003E178B">
              <w:rPr>
                <w:sz w:val="28"/>
                <w:szCs w:val="28"/>
              </w:rPr>
              <w:t xml:space="preserve"> </w:t>
            </w:r>
          </w:p>
          <w:p w:rsidR="0043056E" w:rsidRPr="003E178B" w:rsidRDefault="0043056E" w:rsidP="008B600B">
            <w:pPr>
              <w:rPr>
                <w:sz w:val="28"/>
                <w:szCs w:val="28"/>
              </w:rPr>
            </w:pPr>
          </w:p>
          <w:p w:rsidR="00A911C0" w:rsidRPr="003E178B" w:rsidRDefault="00A911C0" w:rsidP="008B600B">
            <w:pPr>
              <w:rPr>
                <w:sz w:val="28"/>
                <w:szCs w:val="28"/>
              </w:rPr>
            </w:pPr>
          </w:p>
          <w:p w:rsidR="00A911C0" w:rsidRDefault="00A911C0" w:rsidP="008B600B">
            <w:pPr>
              <w:rPr>
                <w:sz w:val="28"/>
                <w:szCs w:val="28"/>
              </w:rPr>
            </w:pPr>
          </w:p>
          <w:p w:rsidR="008115AD" w:rsidRDefault="008115AD" w:rsidP="008B600B">
            <w:pPr>
              <w:rPr>
                <w:sz w:val="28"/>
                <w:szCs w:val="28"/>
              </w:rPr>
            </w:pPr>
          </w:p>
          <w:p w:rsidR="008115AD" w:rsidRPr="003E178B" w:rsidRDefault="008115AD" w:rsidP="008B60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ывают свою работу и делют выводы.</w:t>
            </w:r>
          </w:p>
        </w:tc>
        <w:tc>
          <w:tcPr>
            <w:tcW w:w="2754" w:type="dxa"/>
          </w:tcPr>
          <w:p w:rsidR="00A911C0" w:rsidRPr="003E178B" w:rsidRDefault="00A911C0" w:rsidP="008B600B">
            <w:pPr>
              <w:rPr>
                <w:sz w:val="28"/>
                <w:szCs w:val="28"/>
              </w:rPr>
            </w:pPr>
            <w:r w:rsidRPr="003E178B">
              <w:rPr>
                <w:b/>
                <w:sz w:val="28"/>
                <w:szCs w:val="28"/>
              </w:rPr>
              <w:t>Коммуникативные:</w:t>
            </w:r>
            <w:r w:rsidRPr="003E178B">
              <w:rPr>
                <w:sz w:val="28"/>
                <w:szCs w:val="28"/>
              </w:rPr>
              <w:t xml:space="preserve"> формирование умения работать в группах.</w:t>
            </w:r>
          </w:p>
          <w:p w:rsidR="00A911C0" w:rsidRPr="003E178B" w:rsidRDefault="00A911C0" w:rsidP="008B600B">
            <w:pPr>
              <w:rPr>
                <w:sz w:val="28"/>
                <w:szCs w:val="28"/>
                <w:lang w:eastAsia="en-US"/>
              </w:rPr>
            </w:pPr>
            <w:r w:rsidRPr="003E178B">
              <w:rPr>
                <w:b/>
                <w:sz w:val="28"/>
                <w:szCs w:val="28"/>
              </w:rPr>
              <w:t xml:space="preserve">Познавательные: </w:t>
            </w:r>
            <w:r w:rsidRPr="003E178B">
              <w:rPr>
                <w:sz w:val="28"/>
                <w:szCs w:val="28"/>
              </w:rPr>
              <w:t>формирование умения обобщать и классифицировать по признакам.</w:t>
            </w:r>
          </w:p>
          <w:p w:rsidR="00A911C0" w:rsidRPr="003E178B" w:rsidRDefault="00A911C0" w:rsidP="008B600B">
            <w:pPr>
              <w:rPr>
                <w:sz w:val="28"/>
                <w:szCs w:val="28"/>
              </w:rPr>
            </w:pPr>
            <w:r w:rsidRPr="003E178B">
              <w:rPr>
                <w:b/>
                <w:iCs/>
                <w:sz w:val="28"/>
                <w:szCs w:val="28"/>
              </w:rPr>
              <w:t>Регулятивные:</w:t>
            </w:r>
            <w:r w:rsidRPr="003E178B">
              <w:rPr>
                <w:i/>
                <w:iCs/>
                <w:sz w:val="28"/>
                <w:szCs w:val="28"/>
              </w:rPr>
              <w:t xml:space="preserve"> контроль</w:t>
            </w:r>
            <w:r w:rsidRPr="003E178B">
              <w:rPr>
                <w:sz w:val="28"/>
                <w:szCs w:val="28"/>
              </w:rPr>
              <w:t xml:space="preserve"> в форме сличения способа действия и его результата с </w:t>
            </w:r>
            <w:r w:rsidRPr="003E178B">
              <w:rPr>
                <w:sz w:val="28"/>
                <w:szCs w:val="28"/>
              </w:rPr>
              <w:lastRenderedPageBreak/>
              <w:t>заданным эталоном с целью проверки правильности выполнения задания или обнаружения отклонений от образца</w:t>
            </w:r>
          </w:p>
        </w:tc>
      </w:tr>
      <w:tr w:rsidR="00A911C0" w:rsidRPr="003E178B" w:rsidTr="00A911C0">
        <w:tc>
          <w:tcPr>
            <w:tcW w:w="1942" w:type="dxa"/>
          </w:tcPr>
          <w:p w:rsidR="00A911C0" w:rsidRPr="00A77C7E" w:rsidRDefault="008115AD" w:rsidP="008B600B">
            <w:pPr>
              <w:rPr>
                <w:b/>
                <w:sz w:val="28"/>
                <w:szCs w:val="28"/>
              </w:rPr>
            </w:pPr>
            <w:r w:rsidRPr="00A77C7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ренировочные упражнения</w:t>
            </w:r>
          </w:p>
        </w:tc>
        <w:tc>
          <w:tcPr>
            <w:tcW w:w="5094" w:type="dxa"/>
          </w:tcPr>
          <w:p w:rsidR="008115AD" w:rsidRPr="008115AD" w:rsidRDefault="008115AD" w:rsidP="008115AD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115AD">
              <w:rPr>
                <w:rFonts w:ascii="Times New Roman" w:hAnsi="Times New Roman"/>
                <w:sz w:val="28"/>
                <w:szCs w:val="28"/>
              </w:rPr>
              <w:t>- Сейчас мы будем работать в паре. Какие правила надо соблюдать при такой работе?</w:t>
            </w:r>
          </w:p>
          <w:p w:rsidR="008115AD" w:rsidRPr="008115AD" w:rsidRDefault="008115AD" w:rsidP="008115AD">
            <w:pPr>
              <w:pStyle w:val="a6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8115AD" w:rsidRPr="008115AD" w:rsidRDefault="008115AD" w:rsidP="008115AD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8115AD">
              <w:rPr>
                <w:rFonts w:ascii="Times New Roman" w:hAnsi="Times New Roman"/>
                <w:b/>
                <w:sz w:val="28"/>
                <w:szCs w:val="28"/>
              </w:rPr>
              <w:t>Игра «Кто лишний?»</w:t>
            </w:r>
            <w:r w:rsidR="00A77C7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77C7E" w:rsidRPr="00A77C7E">
              <w:rPr>
                <w:rFonts w:ascii="Times New Roman" w:hAnsi="Times New Roman"/>
                <w:sz w:val="28"/>
                <w:szCs w:val="28"/>
              </w:rPr>
              <w:t>(Приложение 4)</w:t>
            </w:r>
          </w:p>
          <w:p w:rsidR="008115AD" w:rsidRPr="008115AD" w:rsidRDefault="008115AD" w:rsidP="008115AD">
            <w:pPr>
              <w:pStyle w:val="a6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8115AD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Карточки на каждую парту</w:t>
            </w:r>
          </w:p>
          <w:p w:rsidR="008115AD" w:rsidRPr="008115AD" w:rsidRDefault="008115AD" w:rsidP="008115AD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8115AD" w:rsidRPr="008115AD" w:rsidRDefault="008115AD" w:rsidP="008115AD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115AD">
              <w:rPr>
                <w:rFonts w:ascii="Times New Roman" w:hAnsi="Times New Roman"/>
                <w:sz w:val="28"/>
                <w:szCs w:val="28"/>
              </w:rPr>
              <w:t>- У вас на партах лежат листочки с изображением животных. Рассмотрите их.</w:t>
            </w:r>
          </w:p>
          <w:p w:rsidR="008115AD" w:rsidRPr="008115AD" w:rsidRDefault="008115AD" w:rsidP="008115AD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115AD">
              <w:rPr>
                <w:rFonts w:ascii="Times New Roman" w:hAnsi="Times New Roman"/>
                <w:sz w:val="28"/>
                <w:szCs w:val="28"/>
              </w:rPr>
              <w:t xml:space="preserve">- Я предлагаю вам, работая в паре, обсудить и зачеркнуть в каждой строчке лишнее животное. </w:t>
            </w:r>
          </w:p>
          <w:p w:rsidR="008115AD" w:rsidRPr="008115AD" w:rsidRDefault="008115AD" w:rsidP="008115AD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115AD">
              <w:rPr>
                <w:rFonts w:ascii="Times New Roman" w:hAnsi="Times New Roman"/>
                <w:sz w:val="28"/>
                <w:szCs w:val="28"/>
              </w:rPr>
              <w:t>- Назовите лишнее животное в 1ом ряду. Докажите выбор.</w:t>
            </w:r>
          </w:p>
          <w:p w:rsidR="008115AD" w:rsidRPr="008115AD" w:rsidRDefault="008115AD" w:rsidP="008115AD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115AD">
              <w:rPr>
                <w:rFonts w:ascii="Times New Roman" w:hAnsi="Times New Roman"/>
                <w:sz w:val="28"/>
                <w:szCs w:val="28"/>
              </w:rPr>
              <w:t>- Назовите лишнее животное во 2ом ряду. Докажите выбор.</w:t>
            </w:r>
          </w:p>
          <w:p w:rsidR="008115AD" w:rsidRPr="008115AD" w:rsidRDefault="008115AD" w:rsidP="008115AD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115AD">
              <w:rPr>
                <w:rFonts w:ascii="Times New Roman" w:hAnsi="Times New Roman"/>
                <w:sz w:val="28"/>
                <w:szCs w:val="28"/>
              </w:rPr>
              <w:t>- Назовите лишнее животное в 3ем ряду. Докажите выбор.</w:t>
            </w:r>
          </w:p>
          <w:p w:rsidR="008115AD" w:rsidRPr="008115AD" w:rsidRDefault="008115AD" w:rsidP="008115AD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115AD">
              <w:rPr>
                <w:rFonts w:ascii="Times New Roman" w:hAnsi="Times New Roman"/>
                <w:sz w:val="28"/>
                <w:szCs w:val="28"/>
              </w:rPr>
              <w:t>- Назовите лишнее животное в 4ом ряду. Докажите выбор.</w:t>
            </w:r>
          </w:p>
          <w:p w:rsidR="008115AD" w:rsidRPr="008115AD" w:rsidRDefault="008115AD" w:rsidP="008115AD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8115AD" w:rsidRPr="008115AD" w:rsidRDefault="008115AD" w:rsidP="008115AD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115AD">
              <w:rPr>
                <w:rFonts w:ascii="Times New Roman" w:hAnsi="Times New Roman"/>
                <w:sz w:val="28"/>
                <w:szCs w:val="28"/>
              </w:rPr>
              <w:t>- Что помогло вам найти лишнее животное?</w:t>
            </w:r>
          </w:p>
          <w:p w:rsidR="008115AD" w:rsidRPr="008115AD" w:rsidRDefault="008115AD" w:rsidP="008115AD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115AD">
              <w:rPr>
                <w:rFonts w:ascii="Times New Roman" w:hAnsi="Times New Roman"/>
                <w:b/>
                <w:sz w:val="28"/>
                <w:szCs w:val="28"/>
              </w:rPr>
              <w:t>!?</w:t>
            </w:r>
            <w:r w:rsidRPr="008115AD">
              <w:rPr>
                <w:rFonts w:ascii="Times New Roman" w:hAnsi="Times New Roman"/>
                <w:sz w:val="28"/>
                <w:szCs w:val="28"/>
              </w:rPr>
              <w:t>- Можно ли сказать, что животные каждой группы имеют свои общие признаки? Попробуйте это доказать.</w:t>
            </w:r>
          </w:p>
          <w:p w:rsidR="008115AD" w:rsidRPr="008115AD" w:rsidRDefault="008115AD" w:rsidP="008115AD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8115AD" w:rsidRPr="008115AD" w:rsidRDefault="008115AD" w:rsidP="008115AD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115AD">
              <w:rPr>
                <w:rFonts w:ascii="Times New Roman" w:hAnsi="Times New Roman"/>
                <w:sz w:val="28"/>
                <w:szCs w:val="28"/>
              </w:rPr>
              <w:t>- Итак, пока мы с вами будем учиться различать животных по данным признакам.</w:t>
            </w:r>
          </w:p>
          <w:p w:rsidR="00A911C0" w:rsidRPr="003E178B" w:rsidRDefault="00A911C0" w:rsidP="008B600B">
            <w:pPr>
              <w:rPr>
                <w:sz w:val="28"/>
                <w:szCs w:val="28"/>
              </w:rPr>
            </w:pPr>
          </w:p>
        </w:tc>
        <w:tc>
          <w:tcPr>
            <w:tcW w:w="5094" w:type="dxa"/>
          </w:tcPr>
          <w:p w:rsidR="00A911C0" w:rsidRPr="003E178B" w:rsidRDefault="00A911C0" w:rsidP="008B600B">
            <w:pPr>
              <w:rPr>
                <w:sz w:val="28"/>
                <w:szCs w:val="28"/>
              </w:rPr>
            </w:pPr>
          </w:p>
          <w:p w:rsidR="00A911C0" w:rsidRPr="003E178B" w:rsidRDefault="00A911C0" w:rsidP="008B600B">
            <w:pPr>
              <w:rPr>
                <w:sz w:val="28"/>
                <w:szCs w:val="28"/>
              </w:rPr>
            </w:pPr>
          </w:p>
          <w:p w:rsidR="00A911C0" w:rsidRPr="003E178B" w:rsidRDefault="00A911C0" w:rsidP="008B600B">
            <w:pPr>
              <w:rPr>
                <w:sz w:val="28"/>
                <w:szCs w:val="28"/>
              </w:rPr>
            </w:pPr>
          </w:p>
          <w:p w:rsidR="00A911C0" w:rsidRPr="003E178B" w:rsidRDefault="00A911C0" w:rsidP="008B600B">
            <w:pPr>
              <w:rPr>
                <w:sz w:val="28"/>
                <w:szCs w:val="28"/>
              </w:rPr>
            </w:pPr>
          </w:p>
          <w:p w:rsidR="00A911C0" w:rsidRDefault="00A77C7E" w:rsidP="008B60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работают в паре. Обсуждают животных в каждой строке и доказывают свой выбор.</w:t>
            </w:r>
          </w:p>
          <w:p w:rsidR="007B6F84" w:rsidRDefault="007B6F84" w:rsidP="008B600B">
            <w:pPr>
              <w:rPr>
                <w:sz w:val="28"/>
                <w:szCs w:val="28"/>
              </w:rPr>
            </w:pPr>
          </w:p>
          <w:p w:rsidR="007B6F84" w:rsidRDefault="007B6F84" w:rsidP="008B600B">
            <w:pPr>
              <w:rPr>
                <w:sz w:val="28"/>
                <w:szCs w:val="28"/>
              </w:rPr>
            </w:pPr>
          </w:p>
          <w:p w:rsidR="007B6F84" w:rsidRDefault="007B6F84" w:rsidP="008B600B">
            <w:pPr>
              <w:rPr>
                <w:sz w:val="28"/>
                <w:szCs w:val="28"/>
              </w:rPr>
            </w:pPr>
          </w:p>
          <w:p w:rsidR="007B6F84" w:rsidRDefault="007B6F84" w:rsidP="008B600B">
            <w:pPr>
              <w:rPr>
                <w:sz w:val="28"/>
                <w:szCs w:val="28"/>
              </w:rPr>
            </w:pPr>
          </w:p>
          <w:p w:rsidR="007B6F84" w:rsidRDefault="007B6F84" w:rsidP="008B600B">
            <w:pPr>
              <w:rPr>
                <w:sz w:val="28"/>
                <w:szCs w:val="28"/>
              </w:rPr>
            </w:pPr>
          </w:p>
          <w:p w:rsidR="007B6F84" w:rsidRDefault="007B6F84" w:rsidP="008B600B">
            <w:pPr>
              <w:rPr>
                <w:sz w:val="28"/>
                <w:szCs w:val="28"/>
              </w:rPr>
            </w:pPr>
          </w:p>
          <w:p w:rsidR="007B6F84" w:rsidRDefault="007B6F84" w:rsidP="008B600B">
            <w:pPr>
              <w:rPr>
                <w:sz w:val="28"/>
                <w:szCs w:val="28"/>
              </w:rPr>
            </w:pPr>
          </w:p>
          <w:p w:rsidR="007B6F84" w:rsidRDefault="007B6F84" w:rsidP="008B600B">
            <w:pPr>
              <w:rPr>
                <w:sz w:val="28"/>
                <w:szCs w:val="28"/>
              </w:rPr>
            </w:pPr>
          </w:p>
          <w:p w:rsidR="007B6F84" w:rsidRDefault="007B6F84" w:rsidP="008B600B">
            <w:pPr>
              <w:rPr>
                <w:sz w:val="28"/>
                <w:szCs w:val="28"/>
              </w:rPr>
            </w:pPr>
          </w:p>
          <w:p w:rsidR="007B6F84" w:rsidRPr="008115AD" w:rsidRDefault="007B6F84" w:rsidP="007B6F84">
            <w:pPr>
              <w:pStyle w:val="a6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115AD">
              <w:rPr>
                <w:rFonts w:ascii="Times New Roman" w:hAnsi="Times New Roman"/>
                <w:b/>
                <w:i/>
                <w:sz w:val="28"/>
                <w:szCs w:val="28"/>
              </w:rPr>
              <w:t>Учебник стр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. 43, </w:t>
            </w:r>
            <w:r w:rsidRPr="008115A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чтение вывода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</w:p>
          <w:p w:rsidR="007B6F84" w:rsidRPr="003E178B" w:rsidRDefault="007B6F84" w:rsidP="008B600B">
            <w:pPr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A911C0" w:rsidRPr="003E178B" w:rsidRDefault="00A911C0" w:rsidP="008B600B">
            <w:pPr>
              <w:rPr>
                <w:sz w:val="28"/>
                <w:szCs w:val="28"/>
              </w:rPr>
            </w:pPr>
            <w:r w:rsidRPr="003E178B">
              <w:rPr>
                <w:b/>
                <w:sz w:val="28"/>
                <w:szCs w:val="28"/>
              </w:rPr>
              <w:lastRenderedPageBreak/>
              <w:t xml:space="preserve">Познавательные: </w:t>
            </w:r>
            <w:r w:rsidRPr="003E178B">
              <w:rPr>
                <w:sz w:val="28"/>
                <w:szCs w:val="28"/>
              </w:rPr>
              <w:t>выполняются универсальные логические действия: относить объекты к известным понятиям; выстраивать логическую цепь рассуждений; выбирать основания для сравнения, классификации объектов.</w:t>
            </w:r>
          </w:p>
          <w:p w:rsidR="00A911C0" w:rsidRPr="00A77C7E" w:rsidRDefault="00A911C0" w:rsidP="008B600B">
            <w:pPr>
              <w:rPr>
                <w:b/>
                <w:sz w:val="28"/>
                <w:szCs w:val="28"/>
              </w:rPr>
            </w:pPr>
            <w:r w:rsidRPr="003E178B">
              <w:rPr>
                <w:b/>
                <w:sz w:val="28"/>
                <w:szCs w:val="28"/>
              </w:rPr>
              <w:t xml:space="preserve">Коммуникативные: </w:t>
            </w:r>
            <w:r w:rsidRPr="003E178B">
              <w:rPr>
                <w:sz w:val="28"/>
                <w:szCs w:val="28"/>
              </w:rPr>
              <w:t xml:space="preserve">Формирование </w:t>
            </w:r>
            <w:r w:rsidRPr="003E178B">
              <w:rPr>
                <w:sz w:val="28"/>
                <w:szCs w:val="28"/>
              </w:rPr>
              <w:lastRenderedPageBreak/>
              <w:t>умения работать в парах, при необходимости отстаивать свою точку зрения, аргументирую её;</w:t>
            </w:r>
            <w:r w:rsidR="00A77C7E">
              <w:rPr>
                <w:b/>
                <w:sz w:val="28"/>
                <w:szCs w:val="28"/>
              </w:rPr>
              <w:t xml:space="preserve"> </w:t>
            </w:r>
            <w:r w:rsidRPr="003E178B">
              <w:rPr>
                <w:sz w:val="28"/>
                <w:szCs w:val="28"/>
              </w:rPr>
              <w:t xml:space="preserve">формирование умения строить речевое высказывание в соответствии с поставленными задачами </w:t>
            </w:r>
          </w:p>
        </w:tc>
      </w:tr>
      <w:tr w:rsidR="00A911C0" w:rsidRPr="003E178B" w:rsidTr="00A911C0">
        <w:tc>
          <w:tcPr>
            <w:tcW w:w="1942" w:type="dxa"/>
          </w:tcPr>
          <w:p w:rsidR="00A911C0" w:rsidRPr="003E178B" w:rsidRDefault="00A911C0" w:rsidP="008B600B">
            <w:pPr>
              <w:rPr>
                <w:b/>
                <w:sz w:val="28"/>
                <w:szCs w:val="28"/>
              </w:rPr>
            </w:pPr>
            <w:r w:rsidRPr="003E178B">
              <w:rPr>
                <w:b/>
                <w:sz w:val="28"/>
                <w:szCs w:val="28"/>
              </w:rPr>
              <w:lastRenderedPageBreak/>
              <w:t>Итог урока. Рефлексия деятельности</w:t>
            </w:r>
          </w:p>
        </w:tc>
        <w:tc>
          <w:tcPr>
            <w:tcW w:w="5094" w:type="dxa"/>
          </w:tcPr>
          <w:p w:rsidR="00A911C0" w:rsidRPr="003E178B" w:rsidRDefault="00A911C0" w:rsidP="00A77C7E">
            <w:pPr>
              <w:rPr>
                <w:sz w:val="28"/>
                <w:szCs w:val="28"/>
              </w:rPr>
            </w:pPr>
            <w:r w:rsidRPr="003E178B">
              <w:rPr>
                <w:sz w:val="28"/>
                <w:szCs w:val="28"/>
              </w:rPr>
              <w:t>- Завершился наш урок. Что важного из изученного на уроке вы узнали и запомнил? Какое задание понравилось больше всего, а что вызвало затруднение?</w:t>
            </w:r>
            <w:r w:rsidR="00515801">
              <w:rPr>
                <w:sz w:val="28"/>
                <w:szCs w:val="28"/>
              </w:rPr>
              <w:t xml:space="preserve">                                                           </w:t>
            </w:r>
            <w:r w:rsidRPr="003E178B">
              <w:rPr>
                <w:sz w:val="28"/>
                <w:szCs w:val="28"/>
              </w:rPr>
              <w:t xml:space="preserve">- Оцените свои достижения на уроке. В этом вам могут помочь высказывания </w:t>
            </w:r>
            <w:proofErr w:type="gramStart"/>
            <w:r w:rsidRPr="003E178B">
              <w:rPr>
                <w:sz w:val="28"/>
                <w:szCs w:val="28"/>
              </w:rPr>
              <w:t xml:space="preserve">( </w:t>
            </w:r>
            <w:proofErr w:type="gramEnd"/>
            <w:r w:rsidRPr="003E178B">
              <w:rPr>
                <w:sz w:val="28"/>
                <w:szCs w:val="28"/>
              </w:rPr>
              <w:t>«Я – ЗНАЮ, УМЕЮ, МОГУ, ХОЧУ УЗНАТЬ»</w:t>
            </w:r>
          </w:p>
        </w:tc>
        <w:tc>
          <w:tcPr>
            <w:tcW w:w="5094" w:type="dxa"/>
          </w:tcPr>
          <w:p w:rsidR="00A911C0" w:rsidRPr="003E178B" w:rsidRDefault="00A77C7E" w:rsidP="008B60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A911C0" w:rsidRPr="003E178B">
              <w:rPr>
                <w:sz w:val="28"/>
                <w:szCs w:val="28"/>
              </w:rPr>
              <w:t>чащиеся рассказывают по схеме:</w:t>
            </w:r>
          </w:p>
          <w:p w:rsidR="00A911C0" w:rsidRPr="003E178B" w:rsidRDefault="00A911C0" w:rsidP="008B600B">
            <w:pPr>
              <w:rPr>
                <w:sz w:val="28"/>
                <w:szCs w:val="28"/>
              </w:rPr>
            </w:pPr>
            <w:r w:rsidRPr="003E178B">
              <w:rPr>
                <w:sz w:val="28"/>
                <w:szCs w:val="28"/>
              </w:rPr>
              <w:t>«Я – ЗНАЮ, УМЕЮ, МОГУ, ХОЧУ УЗНАТЬ» или высказываются самостоятельно и оценивают свои достижения на уроке</w:t>
            </w:r>
          </w:p>
        </w:tc>
        <w:tc>
          <w:tcPr>
            <w:tcW w:w="2754" w:type="dxa"/>
          </w:tcPr>
          <w:p w:rsidR="00A911C0" w:rsidRPr="003E178B" w:rsidRDefault="00A911C0" w:rsidP="008B600B">
            <w:pPr>
              <w:rPr>
                <w:sz w:val="28"/>
                <w:szCs w:val="28"/>
              </w:rPr>
            </w:pPr>
            <w:proofErr w:type="gramStart"/>
            <w:r w:rsidRPr="003E178B">
              <w:rPr>
                <w:b/>
                <w:sz w:val="28"/>
                <w:szCs w:val="28"/>
              </w:rPr>
              <w:t xml:space="preserve">Регулятивные: </w:t>
            </w:r>
            <w:r w:rsidRPr="003E178B">
              <w:rPr>
                <w:sz w:val="28"/>
                <w:szCs w:val="28"/>
              </w:rPr>
              <w:t>формируется умение соотносить цель и результат учебной деятельности</w:t>
            </w:r>
            <w:proofErr w:type="gramEnd"/>
          </w:p>
        </w:tc>
      </w:tr>
    </w:tbl>
    <w:p w:rsidR="00526930" w:rsidRDefault="00526930" w:rsidP="00E777B8">
      <w:pPr>
        <w:rPr>
          <w:sz w:val="24"/>
          <w:szCs w:val="24"/>
        </w:rPr>
      </w:pPr>
    </w:p>
    <w:p w:rsidR="007B6F84" w:rsidRDefault="007B6F84" w:rsidP="00526930">
      <w:pPr>
        <w:jc w:val="both"/>
        <w:rPr>
          <w:rFonts w:ascii="Times New Roman" w:hAnsi="Times New Roman"/>
          <w:b/>
          <w:szCs w:val="24"/>
        </w:rPr>
      </w:pPr>
    </w:p>
    <w:p w:rsidR="00526930" w:rsidRDefault="00526930" w:rsidP="00526930">
      <w:pPr>
        <w:jc w:val="both"/>
        <w:rPr>
          <w:rFonts w:ascii="Times New Roman" w:hAnsi="Times New Roman"/>
          <w:b/>
          <w:szCs w:val="24"/>
        </w:rPr>
      </w:pPr>
      <w:r w:rsidRPr="00F83E6B">
        <w:rPr>
          <w:rFonts w:ascii="Times New Roman" w:hAnsi="Times New Roman"/>
          <w:b/>
          <w:szCs w:val="24"/>
        </w:rPr>
        <w:lastRenderedPageBreak/>
        <w:t xml:space="preserve">Приложение </w:t>
      </w:r>
      <w:r w:rsidR="00C77E93">
        <w:rPr>
          <w:rFonts w:ascii="Times New Roman" w:hAnsi="Times New Roman"/>
          <w:b/>
          <w:szCs w:val="24"/>
        </w:rPr>
        <w:t>1</w:t>
      </w:r>
      <w:r w:rsidRPr="00F83E6B">
        <w:rPr>
          <w:rFonts w:ascii="Times New Roman" w:hAnsi="Times New Roman"/>
          <w:b/>
          <w:szCs w:val="24"/>
        </w:rPr>
        <w:t xml:space="preserve"> (разрезные карточки)</w:t>
      </w:r>
      <w:r w:rsidR="00C77E93">
        <w:rPr>
          <w:rFonts w:ascii="Times New Roman" w:hAnsi="Times New Roman"/>
          <w:b/>
          <w:szCs w:val="24"/>
        </w:rPr>
        <w:t>.</w:t>
      </w:r>
      <w:r w:rsidRPr="00F83E6B">
        <w:rPr>
          <w:rFonts w:ascii="Times New Roman" w:hAnsi="Times New Roman"/>
          <w:b/>
          <w:szCs w:val="24"/>
        </w:rPr>
        <w:t xml:space="preserve">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786"/>
      </w:tblGrid>
      <w:tr w:rsidR="00526930" w:rsidRPr="00914A2B" w:rsidTr="00146AEC">
        <w:trPr>
          <w:trHeight w:val="416"/>
        </w:trPr>
        <w:tc>
          <w:tcPr>
            <w:tcW w:w="15677" w:type="dxa"/>
            <w:vAlign w:val="center"/>
          </w:tcPr>
          <w:p w:rsidR="00526930" w:rsidRPr="00914A2B" w:rsidRDefault="00526930" w:rsidP="00146AEC">
            <w:pPr>
              <w:pStyle w:val="a6"/>
              <w:jc w:val="center"/>
              <w:rPr>
                <w:rFonts w:ascii="Times New Roman" w:hAnsi="Times New Roman"/>
                <w:b/>
                <w:i/>
                <w:sz w:val="144"/>
                <w:szCs w:val="144"/>
              </w:rPr>
            </w:pPr>
            <w:r w:rsidRPr="00914A2B">
              <w:rPr>
                <w:rFonts w:ascii="Times New Roman" w:hAnsi="Times New Roman"/>
                <w:b/>
                <w:i/>
                <w:sz w:val="280"/>
                <w:szCs w:val="280"/>
              </w:rPr>
              <w:t>Животные</w:t>
            </w:r>
          </w:p>
          <w:p w:rsidR="00526930" w:rsidRPr="00914A2B" w:rsidRDefault="00526930" w:rsidP="00146AEC">
            <w:pPr>
              <w:pStyle w:val="a6"/>
              <w:jc w:val="center"/>
              <w:rPr>
                <w:rFonts w:ascii="Times New Roman" w:hAnsi="Times New Roman"/>
                <w:b/>
                <w:i/>
                <w:sz w:val="144"/>
                <w:szCs w:val="144"/>
              </w:rPr>
            </w:pPr>
          </w:p>
        </w:tc>
      </w:tr>
      <w:tr w:rsidR="00526930" w:rsidRPr="00914A2B" w:rsidTr="00146AEC">
        <w:trPr>
          <w:trHeight w:val="416"/>
        </w:trPr>
        <w:tc>
          <w:tcPr>
            <w:tcW w:w="15677" w:type="dxa"/>
          </w:tcPr>
          <w:p w:rsidR="00526930" w:rsidRPr="00914A2B" w:rsidRDefault="00526930" w:rsidP="00146AEC">
            <w:pPr>
              <w:pStyle w:val="a6"/>
              <w:jc w:val="center"/>
              <w:rPr>
                <w:rFonts w:ascii="Times New Roman" w:hAnsi="Times New Roman"/>
                <w:b/>
                <w:sz w:val="340"/>
                <w:szCs w:val="340"/>
              </w:rPr>
            </w:pPr>
            <w:r w:rsidRPr="00914A2B">
              <w:rPr>
                <w:rFonts w:ascii="Times New Roman" w:hAnsi="Times New Roman"/>
                <w:b/>
                <w:sz w:val="340"/>
                <w:szCs w:val="340"/>
              </w:rPr>
              <w:t>Звери</w:t>
            </w:r>
          </w:p>
        </w:tc>
      </w:tr>
      <w:tr w:rsidR="00526930" w:rsidRPr="00914A2B" w:rsidTr="00146AEC">
        <w:trPr>
          <w:trHeight w:val="416"/>
        </w:trPr>
        <w:tc>
          <w:tcPr>
            <w:tcW w:w="15677" w:type="dxa"/>
          </w:tcPr>
          <w:p w:rsidR="00526930" w:rsidRPr="00914A2B" w:rsidRDefault="00526930" w:rsidP="00146AEC">
            <w:pPr>
              <w:pStyle w:val="a6"/>
              <w:jc w:val="center"/>
              <w:rPr>
                <w:rFonts w:ascii="Times New Roman" w:hAnsi="Times New Roman"/>
                <w:b/>
                <w:sz w:val="96"/>
                <w:szCs w:val="96"/>
              </w:rPr>
            </w:pPr>
            <w:r w:rsidRPr="00914A2B">
              <w:rPr>
                <w:rFonts w:ascii="Times New Roman" w:hAnsi="Times New Roman"/>
                <w:b/>
                <w:sz w:val="340"/>
                <w:szCs w:val="340"/>
              </w:rPr>
              <w:lastRenderedPageBreak/>
              <w:t>Птицы</w:t>
            </w:r>
          </w:p>
          <w:p w:rsidR="00526930" w:rsidRPr="00914A2B" w:rsidRDefault="00526930" w:rsidP="00146AEC">
            <w:pPr>
              <w:pStyle w:val="a6"/>
              <w:jc w:val="center"/>
              <w:rPr>
                <w:rFonts w:ascii="Times New Roman" w:hAnsi="Times New Roman"/>
                <w:b/>
                <w:sz w:val="96"/>
                <w:szCs w:val="96"/>
              </w:rPr>
            </w:pPr>
          </w:p>
        </w:tc>
      </w:tr>
      <w:tr w:rsidR="00526930" w:rsidRPr="00914A2B" w:rsidTr="00146AEC">
        <w:trPr>
          <w:trHeight w:val="431"/>
        </w:trPr>
        <w:tc>
          <w:tcPr>
            <w:tcW w:w="15677" w:type="dxa"/>
          </w:tcPr>
          <w:p w:rsidR="00526930" w:rsidRPr="00914A2B" w:rsidRDefault="00526930" w:rsidP="00146AEC">
            <w:pPr>
              <w:pStyle w:val="a6"/>
              <w:jc w:val="center"/>
              <w:rPr>
                <w:rFonts w:ascii="Times New Roman" w:hAnsi="Times New Roman"/>
                <w:b/>
                <w:sz w:val="340"/>
                <w:szCs w:val="340"/>
              </w:rPr>
            </w:pPr>
            <w:r w:rsidRPr="00914A2B">
              <w:rPr>
                <w:rFonts w:ascii="Times New Roman" w:hAnsi="Times New Roman"/>
                <w:b/>
                <w:sz w:val="340"/>
                <w:szCs w:val="340"/>
              </w:rPr>
              <w:t>Рыбы</w:t>
            </w:r>
          </w:p>
        </w:tc>
      </w:tr>
      <w:tr w:rsidR="00526930" w:rsidRPr="00914A2B" w:rsidTr="00146AEC">
        <w:trPr>
          <w:trHeight w:val="431"/>
        </w:trPr>
        <w:tc>
          <w:tcPr>
            <w:tcW w:w="15677" w:type="dxa"/>
          </w:tcPr>
          <w:p w:rsidR="00526930" w:rsidRPr="00914A2B" w:rsidRDefault="00526930" w:rsidP="00146AEC">
            <w:pPr>
              <w:pStyle w:val="a6"/>
              <w:jc w:val="center"/>
              <w:rPr>
                <w:rFonts w:ascii="Times New Roman" w:hAnsi="Times New Roman"/>
                <w:b/>
                <w:sz w:val="96"/>
                <w:szCs w:val="96"/>
              </w:rPr>
            </w:pPr>
            <w:r w:rsidRPr="00914A2B">
              <w:rPr>
                <w:rFonts w:ascii="Times New Roman" w:hAnsi="Times New Roman"/>
                <w:b/>
                <w:sz w:val="280"/>
                <w:szCs w:val="280"/>
              </w:rPr>
              <w:lastRenderedPageBreak/>
              <w:t>Насекомые</w:t>
            </w:r>
          </w:p>
          <w:p w:rsidR="00526930" w:rsidRPr="00914A2B" w:rsidRDefault="00526930" w:rsidP="00146AEC">
            <w:pPr>
              <w:pStyle w:val="a6"/>
              <w:jc w:val="center"/>
              <w:rPr>
                <w:rFonts w:ascii="Times New Roman" w:hAnsi="Times New Roman"/>
                <w:b/>
                <w:sz w:val="96"/>
                <w:szCs w:val="96"/>
              </w:rPr>
            </w:pPr>
          </w:p>
        </w:tc>
      </w:tr>
    </w:tbl>
    <w:p w:rsidR="00526930" w:rsidRPr="00B41D6A" w:rsidRDefault="00526930" w:rsidP="00526930">
      <w:pPr>
        <w:pStyle w:val="a6"/>
        <w:rPr>
          <w:rFonts w:ascii="Times New Roman" w:hAnsi="Times New Roman"/>
          <w:sz w:val="36"/>
          <w:szCs w:val="36"/>
        </w:rPr>
      </w:pPr>
    </w:p>
    <w:p w:rsidR="00655638" w:rsidRDefault="00655638" w:rsidP="00526930">
      <w:pPr>
        <w:rPr>
          <w:sz w:val="24"/>
          <w:szCs w:val="24"/>
        </w:rPr>
      </w:pPr>
    </w:p>
    <w:p w:rsidR="00655638" w:rsidRDefault="00655638" w:rsidP="00526930">
      <w:pPr>
        <w:rPr>
          <w:sz w:val="24"/>
          <w:szCs w:val="24"/>
        </w:rPr>
      </w:pPr>
    </w:p>
    <w:p w:rsidR="00554416" w:rsidRDefault="00554416" w:rsidP="00526930">
      <w:pPr>
        <w:rPr>
          <w:b/>
          <w:sz w:val="24"/>
          <w:szCs w:val="24"/>
        </w:rPr>
        <w:sectPr w:rsidR="00554416" w:rsidSect="00DF2BF9">
          <w:type w:val="continuous"/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</w:p>
    <w:p w:rsidR="00655638" w:rsidRPr="00C77E93" w:rsidRDefault="00C77E93" w:rsidP="00E552C9">
      <w:pPr>
        <w:jc w:val="both"/>
        <w:rPr>
          <w:rFonts w:ascii="Times New Roman" w:hAnsi="Times New Roman"/>
          <w:szCs w:val="24"/>
        </w:rPr>
      </w:pPr>
      <w:r w:rsidRPr="00F83E6B">
        <w:rPr>
          <w:rFonts w:ascii="Times New Roman" w:hAnsi="Times New Roman"/>
          <w:b/>
          <w:szCs w:val="24"/>
        </w:rPr>
        <w:lastRenderedPageBreak/>
        <w:t xml:space="preserve">Приложение </w:t>
      </w:r>
      <w:r>
        <w:rPr>
          <w:rFonts w:ascii="Times New Roman" w:hAnsi="Times New Roman"/>
          <w:b/>
          <w:szCs w:val="24"/>
        </w:rPr>
        <w:t>2</w:t>
      </w:r>
    </w:p>
    <w:p w:rsidR="00655638" w:rsidRPr="00C77E93" w:rsidRDefault="00C77E93" w:rsidP="00C77E93">
      <w:pPr>
        <w:pStyle w:val="Standard"/>
        <w:rPr>
          <w:i/>
          <w:iCs/>
          <w:sz w:val="36"/>
          <w:szCs w:val="36"/>
        </w:rPr>
      </w:pPr>
      <w:r>
        <w:rPr>
          <w:i/>
          <w:iCs/>
          <w:sz w:val="36"/>
          <w:szCs w:val="36"/>
        </w:rPr>
        <w:t>Т</w:t>
      </w:r>
      <w:r w:rsidR="00655638">
        <w:rPr>
          <w:i/>
          <w:iCs/>
          <w:sz w:val="36"/>
          <w:szCs w:val="36"/>
        </w:rPr>
        <w:t>ема: «Какие  бывают  животные»</w:t>
      </w:r>
    </w:p>
    <w:tbl>
      <w:tblPr>
        <w:tblpPr w:leftFromText="180" w:rightFromText="180" w:vertAnchor="text" w:tblpY="928"/>
        <w:tblW w:w="1012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450"/>
        <w:gridCol w:w="5670"/>
      </w:tblGrid>
      <w:tr w:rsidR="00655638" w:rsidTr="00C77E93">
        <w:trPr>
          <w:trHeight w:val="471"/>
        </w:trPr>
        <w:tc>
          <w:tcPr>
            <w:tcW w:w="4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5638" w:rsidRDefault="00655638" w:rsidP="00146AEC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Животные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5638" w:rsidRDefault="00655638" w:rsidP="00146AEC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наки животнх</w:t>
            </w:r>
          </w:p>
        </w:tc>
      </w:tr>
      <w:tr w:rsidR="00655638" w:rsidTr="00C77E93">
        <w:trPr>
          <w:trHeight w:val="471"/>
        </w:trPr>
        <w:tc>
          <w:tcPr>
            <w:tcW w:w="4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5638" w:rsidRDefault="00655638" w:rsidP="00146AEC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</w:p>
          <w:p w:rsidR="00655638" w:rsidRDefault="00655638" w:rsidP="00146AEC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вери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5638" w:rsidRDefault="00655638" w:rsidP="00146AEC">
            <w:pPr>
              <w:pStyle w:val="TableContents"/>
              <w:jc w:val="center"/>
              <w:rPr>
                <w:sz w:val="28"/>
                <w:szCs w:val="28"/>
              </w:rPr>
            </w:pPr>
          </w:p>
          <w:p w:rsidR="00655638" w:rsidRDefault="00655638" w:rsidP="00146AEC">
            <w:pPr>
              <w:pStyle w:val="TableContents"/>
              <w:jc w:val="center"/>
              <w:rPr>
                <w:sz w:val="28"/>
                <w:szCs w:val="28"/>
              </w:rPr>
            </w:pPr>
          </w:p>
          <w:p w:rsidR="00655638" w:rsidRDefault="00655638" w:rsidP="00146AEC">
            <w:pPr>
              <w:pStyle w:val="TableContents"/>
              <w:jc w:val="center"/>
              <w:rPr>
                <w:sz w:val="28"/>
                <w:szCs w:val="28"/>
              </w:rPr>
            </w:pPr>
          </w:p>
          <w:p w:rsidR="00655638" w:rsidRDefault="00655638" w:rsidP="00146AEC">
            <w:pPr>
              <w:pStyle w:val="TableContents"/>
              <w:jc w:val="center"/>
              <w:rPr>
                <w:sz w:val="28"/>
                <w:szCs w:val="28"/>
              </w:rPr>
            </w:pPr>
          </w:p>
          <w:p w:rsidR="00655638" w:rsidRDefault="00655638" w:rsidP="00146AEC">
            <w:pPr>
              <w:pStyle w:val="TableContents"/>
              <w:jc w:val="center"/>
              <w:rPr>
                <w:sz w:val="28"/>
                <w:szCs w:val="28"/>
              </w:rPr>
            </w:pPr>
          </w:p>
          <w:p w:rsidR="00655638" w:rsidRDefault="00655638" w:rsidP="00146AEC">
            <w:pPr>
              <w:pStyle w:val="TableContents"/>
              <w:jc w:val="center"/>
              <w:rPr>
                <w:sz w:val="28"/>
                <w:szCs w:val="28"/>
              </w:rPr>
            </w:pPr>
          </w:p>
          <w:p w:rsidR="00655638" w:rsidRDefault="00655638" w:rsidP="00146AEC">
            <w:pPr>
              <w:pStyle w:val="TableContents"/>
              <w:jc w:val="center"/>
              <w:rPr>
                <w:sz w:val="28"/>
                <w:szCs w:val="28"/>
              </w:rPr>
            </w:pPr>
          </w:p>
          <w:p w:rsidR="00655638" w:rsidRDefault="00655638" w:rsidP="00C77E93">
            <w:pPr>
              <w:pStyle w:val="TableContents"/>
              <w:rPr>
                <w:sz w:val="28"/>
                <w:szCs w:val="28"/>
              </w:rPr>
            </w:pPr>
          </w:p>
        </w:tc>
      </w:tr>
      <w:tr w:rsidR="00655638" w:rsidTr="00C77E93">
        <w:trPr>
          <w:trHeight w:val="416"/>
        </w:trPr>
        <w:tc>
          <w:tcPr>
            <w:tcW w:w="44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5638" w:rsidRDefault="00655638" w:rsidP="00146AEC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</w:p>
          <w:p w:rsidR="00655638" w:rsidRDefault="00655638" w:rsidP="00146AEC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тицы</w:t>
            </w:r>
          </w:p>
        </w:tc>
        <w:tc>
          <w:tcPr>
            <w:tcW w:w="56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5638" w:rsidRDefault="00655638" w:rsidP="00146AEC">
            <w:pPr>
              <w:pStyle w:val="TableContents"/>
              <w:jc w:val="center"/>
              <w:rPr>
                <w:sz w:val="28"/>
                <w:szCs w:val="28"/>
              </w:rPr>
            </w:pPr>
          </w:p>
          <w:p w:rsidR="00655638" w:rsidRDefault="00655638" w:rsidP="00146AEC">
            <w:pPr>
              <w:pStyle w:val="TableContents"/>
              <w:jc w:val="center"/>
              <w:rPr>
                <w:sz w:val="28"/>
                <w:szCs w:val="28"/>
              </w:rPr>
            </w:pPr>
          </w:p>
          <w:p w:rsidR="00655638" w:rsidRDefault="00655638" w:rsidP="00146AEC">
            <w:pPr>
              <w:pStyle w:val="TableContents"/>
              <w:jc w:val="center"/>
              <w:rPr>
                <w:sz w:val="28"/>
                <w:szCs w:val="28"/>
              </w:rPr>
            </w:pPr>
          </w:p>
          <w:p w:rsidR="00655638" w:rsidRDefault="00655638" w:rsidP="00146AEC">
            <w:pPr>
              <w:pStyle w:val="TableContents"/>
              <w:jc w:val="center"/>
              <w:rPr>
                <w:sz w:val="28"/>
                <w:szCs w:val="28"/>
              </w:rPr>
            </w:pPr>
          </w:p>
          <w:p w:rsidR="00655638" w:rsidRDefault="00655638" w:rsidP="00146AEC">
            <w:pPr>
              <w:pStyle w:val="TableContents"/>
              <w:jc w:val="center"/>
              <w:rPr>
                <w:sz w:val="28"/>
                <w:szCs w:val="28"/>
              </w:rPr>
            </w:pPr>
          </w:p>
          <w:p w:rsidR="00655638" w:rsidRDefault="00655638" w:rsidP="00146AEC">
            <w:pPr>
              <w:pStyle w:val="TableContents"/>
              <w:jc w:val="center"/>
              <w:rPr>
                <w:sz w:val="28"/>
                <w:szCs w:val="28"/>
              </w:rPr>
            </w:pPr>
          </w:p>
          <w:p w:rsidR="00655638" w:rsidRDefault="00655638" w:rsidP="00146AEC">
            <w:pPr>
              <w:pStyle w:val="TableContents"/>
              <w:jc w:val="center"/>
              <w:rPr>
                <w:sz w:val="28"/>
                <w:szCs w:val="28"/>
              </w:rPr>
            </w:pPr>
          </w:p>
          <w:p w:rsidR="00C77E93" w:rsidRDefault="00C77E93" w:rsidP="00146AEC">
            <w:pPr>
              <w:pStyle w:val="TableContents"/>
              <w:jc w:val="center"/>
              <w:rPr>
                <w:sz w:val="28"/>
                <w:szCs w:val="28"/>
              </w:rPr>
            </w:pPr>
          </w:p>
          <w:p w:rsidR="00C77E93" w:rsidRDefault="00C77E93" w:rsidP="00146AEC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</w:tr>
      <w:tr w:rsidR="00655638" w:rsidTr="00C77E93">
        <w:tc>
          <w:tcPr>
            <w:tcW w:w="44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5638" w:rsidRDefault="00655638" w:rsidP="00146AEC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</w:p>
          <w:p w:rsidR="00655638" w:rsidRDefault="00655638" w:rsidP="00146AEC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ыбы</w:t>
            </w:r>
          </w:p>
        </w:tc>
        <w:tc>
          <w:tcPr>
            <w:tcW w:w="56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5638" w:rsidRDefault="00655638" w:rsidP="00146AEC">
            <w:pPr>
              <w:pStyle w:val="TableContents"/>
              <w:jc w:val="center"/>
              <w:rPr>
                <w:sz w:val="28"/>
                <w:szCs w:val="28"/>
              </w:rPr>
            </w:pPr>
          </w:p>
          <w:p w:rsidR="00655638" w:rsidRDefault="00655638" w:rsidP="00146AEC">
            <w:pPr>
              <w:pStyle w:val="TableContents"/>
              <w:jc w:val="center"/>
              <w:rPr>
                <w:sz w:val="28"/>
                <w:szCs w:val="28"/>
              </w:rPr>
            </w:pPr>
          </w:p>
          <w:p w:rsidR="00655638" w:rsidRDefault="00655638" w:rsidP="00146AEC">
            <w:pPr>
              <w:pStyle w:val="TableContents"/>
              <w:jc w:val="center"/>
              <w:rPr>
                <w:sz w:val="28"/>
                <w:szCs w:val="28"/>
              </w:rPr>
            </w:pPr>
          </w:p>
          <w:p w:rsidR="00C77E93" w:rsidRDefault="00C77E93" w:rsidP="00146AEC">
            <w:pPr>
              <w:pStyle w:val="TableContents"/>
              <w:jc w:val="center"/>
              <w:rPr>
                <w:sz w:val="28"/>
                <w:szCs w:val="28"/>
              </w:rPr>
            </w:pPr>
          </w:p>
          <w:p w:rsidR="00C77E93" w:rsidRDefault="00C77E93" w:rsidP="00146AEC">
            <w:pPr>
              <w:pStyle w:val="TableContents"/>
              <w:jc w:val="center"/>
              <w:rPr>
                <w:sz w:val="28"/>
                <w:szCs w:val="28"/>
              </w:rPr>
            </w:pPr>
          </w:p>
          <w:p w:rsidR="00C77E93" w:rsidRDefault="00C77E93" w:rsidP="00146AEC">
            <w:pPr>
              <w:pStyle w:val="TableContents"/>
              <w:jc w:val="center"/>
              <w:rPr>
                <w:sz w:val="28"/>
                <w:szCs w:val="28"/>
              </w:rPr>
            </w:pPr>
          </w:p>
          <w:p w:rsidR="00C77E93" w:rsidRDefault="00C77E93" w:rsidP="00146AEC">
            <w:pPr>
              <w:pStyle w:val="TableContents"/>
              <w:jc w:val="center"/>
              <w:rPr>
                <w:sz w:val="28"/>
                <w:szCs w:val="28"/>
              </w:rPr>
            </w:pPr>
          </w:p>
          <w:p w:rsidR="00C77E93" w:rsidRDefault="00C77E93" w:rsidP="00146AEC">
            <w:pPr>
              <w:pStyle w:val="TableContents"/>
              <w:jc w:val="center"/>
              <w:rPr>
                <w:sz w:val="28"/>
                <w:szCs w:val="28"/>
              </w:rPr>
            </w:pPr>
          </w:p>
          <w:p w:rsidR="00655638" w:rsidRDefault="00655638" w:rsidP="00C77E93">
            <w:pPr>
              <w:pStyle w:val="TableContents"/>
              <w:rPr>
                <w:sz w:val="28"/>
                <w:szCs w:val="28"/>
              </w:rPr>
            </w:pPr>
          </w:p>
        </w:tc>
      </w:tr>
      <w:tr w:rsidR="00655638" w:rsidTr="00C77E93">
        <w:tc>
          <w:tcPr>
            <w:tcW w:w="44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5638" w:rsidRDefault="00655638" w:rsidP="00146AEC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</w:p>
          <w:p w:rsidR="00655638" w:rsidRDefault="00655638" w:rsidP="00146AEC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секомые</w:t>
            </w:r>
          </w:p>
        </w:tc>
        <w:tc>
          <w:tcPr>
            <w:tcW w:w="56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5638" w:rsidRDefault="00655638" w:rsidP="00146AEC">
            <w:pPr>
              <w:pStyle w:val="TableContents"/>
              <w:jc w:val="center"/>
              <w:rPr>
                <w:sz w:val="28"/>
                <w:szCs w:val="28"/>
              </w:rPr>
            </w:pPr>
          </w:p>
          <w:p w:rsidR="00655638" w:rsidRDefault="00655638" w:rsidP="00146AEC">
            <w:pPr>
              <w:pStyle w:val="TableContents"/>
              <w:jc w:val="center"/>
              <w:rPr>
                <w:sz w:val="28"/>
                <w:szCs w:val="28"/>
              </w:rPr>
            </w:pPr>
          </w:p>
          <w:p w:rsidR="00655638" w:rsidRDefault="00655638" w:rsidP="00146AEC">
            <w:pPr>
              <w:pStyle w:val="TableContents"/>
              <w:jc w:val="center"/>
              <w:rPr>
                <w:sz w:val="28"/>
                <w:szCs w:val="28"/>
              </w:rPr>
            </w:pPr>
          </w:p>
          <w:p w:rsidR="00C77E93" w:rsidRDefault="00C77E93" w:rsidP="00146AEC">
            <w:pPr>
              <w:pStyle w:val="TableContents"/>
              <w:jc w:val="center"/>
              <w:rPr>
                <w:sz w:val="28"/>
                <w:szCs w:val="28"/>
              </w:rPr>
            </w:pPr>
          </w:p>
          <w:p w:rsidR="00C77E93" w:rsidRDefault="00C77E93" w:rsidP="00146AEC">
            <w:pPr>
              <w:pStyle w:val="TableContents"/>
              <w:jc w:val="center"/>
              <w:rPr>
                <w:sz w:val="28"/>
                <w:szCs w:val="28"/>
              </w:rPr>
            </w:pPr>
          </w:p>
          <w:p w:rsidR="00C77E93" w:rsidRDefault="00C77E93" w:rsidP="00146AEC">
            <w:pPr>
              <w:pStyle w:val="TableContents"/>
              <w:jc w:val="center"/>
              <w:rPr>
                <w:sz w:val="28"/>
                <w:szCs w:val="28"/>
              </w:rPr>
            </w:pPr>
          </w:p>
          <w:p w:rsidR="00C77E93" w:rsidRDefault="00C77E93" w:rsidP="00146AEC">
            <w:pPr>
              <w:pStyle w:val="TableContents"/>
              <w:jc w:val="center"/>
              <w:rPr>
                <w:sz w:val="28"/>
                <w:szCs w:val="28"/>
              </w:rPr>
            </w:pPr>
          </w:p>
          <w:p w:rsidR="00C77E93" w:rsidRDefault="00C77E93" w:rsidP="00146AEC">
            <w:pPr>
              <w:pStyle w:val="TableContents"/>
              <w:jc w:val="center"/>
              <w:rPr>
                <w:sz w:val="28"/>
                <w:szCs w:val="28"/>
              </w:rPr>
            </w:pPr>
          </w:p>
          <w:p w:rsidR="00C77E93" w:rsidRDefault="00C77E93" w:rsidP="00146AEC">
            <w:pPr>
              <w:pStyle w:val="TableContents"/>
              <w:jc w:val="center"/>
              <w:rPr>
                <w:sz w:val="28"/>
                <w:szCs w:val="28"/>
              </w:rPr>
            </w:pPr>
          </w:p>
          <w:p w:rsidR="00C77E93" w:rsidRDefault="00C77E93" w:rsidP="00C77E93">
            <w:pPr>
              <w:pStyle w:val="TableContents"/>
              <w:rPr>
                <w:sz w:val="28"/>
                <w:szCs w:val="28"/>
              </w:rPr>
            </w:pPr>
          </w:p>
        </w:tc>
      </w:tr>
    </w:tbl>
    <w:p w:rsidR="00655638" w:rsidRDefault="00655638" w:rsidP="00655638">
      <w:pPr>
        <w:pStyle w:val="Standard"/>
        <w:numPr>
          <w:ilvl w:val="0"/>
          <w:numId w:val="1"/>
        </w:numPr>
      </w:pPr>
      <w:r>
        <w:rPr>
          <w:sz w:val="32"/>
          <w:szCs w:val="32"/>
        </w:rPr>
        <w:t xml:space="preserve">Установи  соответствие.     </w:t>
      </w:r>
      <w:bookmarkStart w:id="0" w:name="rg_hi"/>
      <w:bookmarkStart w:id="1" w:name="rg_hi1"/>
      <w:bookmarkEnd w:id="0"/>
      <w:bookmarkEnd w:id="1"/>
    </w:p>
    <w:p w:rsidR="00655638" w:rsidRPr="00526930" w:rsidRDefault="00655638" w:rsidP="00655638">
      <w:pPr>
        <w:rPr>
          <w:sz w:val="24"/>
          <w:szCs w:val="24"/>
        </w:rPr>
      </w:pPr>
    </w:p>
    <w:p w:rsidR="00655638" w:rsidRPr="00655638" w:rsidRDefault="00655638" w:rsidP="00655638">
      <w:pPr>
        <w:rPr>
          <w:rFonts w:ascii="Times New Roman" w:hAnsi="Times New Roman"/>
          <w:szCs w:val="24"/>
        </w:rPr>
      </w:pPr>
      <w:r w:rsidRPr="00655638">
        <w:rPr>
          <w:rFonts w:ascii="Times New Roman" w:hAnsi="Times New Roman"/>
          <w:szCs w:val="24"/>
        </w:rPr>
        <w:lastRenderedPageBreak/>
        <w:t xml:space="preserve">Приложение </w:t>
      </w:r>
      <w:r w:rsidR="0043056E">
        <w:rPr>
          <w:rFonts w:ascii="Times New Roman" w:hAnsi="Times New Roman"/>
          <w:szCs w:val="24"/>
        </w:rPr>
        <w:t>3</w:t>
      </w:r>
      <w:r w:rsidRPr="00655638">
        <w:rPr>
          <w:rFonts w:ascii="Times New Roman" w:hAnsi="Times New Roman"/>
          <w:szCs w:val="24"/>
        </w:rPr>
        <w:t xml:space="preserve">  (разрезные карточки-признаки)    </w:t>
      </w:r>
    </w:p>
    <w:tbl>
      <w:tblPr>
        <w:tblStyle w:val="aa"/>
        <w:tblW w:w="0" w:type="auto"/>
        <w:tblLook w:val="04A0"/>
      </w:tblPr>
      <w:tblGrid>
        <w:gridCol w:w="5083"/>
        <w:gridCol w:w="5054"/>
      </w:tblGrid>
      <w:tr w:rsidR="00655638" w:rsidTr="00655638">
        <w:tc>
          <w:tcPr>
            <w:tcW w:w="7393" w:type="dxa"/>
          </w:tcPr>
          <w:p w:rsidR="00655638" w:rsidRDefault="00655638" w:rsidP="00E552C9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655638">
              <w:rPr>
                <w:rFonts w:ascii="Times New Roman" w:hAnsi="Times New Roman"/>
                <w:b/>
                <w:noProof/>
                <w:szCs w:val="24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641985</wp:posOffset>
                  </wp:positionH>
                  <wp:positionV relativeFrom="paragraph">
                    <wp:posOffset>123190</wp:posOffset>
                  </wp:positionV>
                  <wp:extent cx="3000375" cy="1838325"/>
                  <wp:effectExtent l="19050" t="0" r="9525" b="0"/>
                  <wp:wrapTopAndBottom/>
                  <wp:docPr id="65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рафический объект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75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93" w:type="dxa"/>
          </w:tcPr>
          <w:p w:rsidR="00655638" w:rsidRDefault="00655638" w:rsidP="00E552C9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655638">
              <w:rPr>
                <w:rFonts w:ascii="Times New Roman" w:hAnsi="Times New Roman"/>
                <w:b/>
                <w:noProof/>
                <w:szCs w:val="24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652780</wp:posOffset>
                  </wp:positionH>
                  <wp:positionV relativeFrom="paragraph">
                    <wp:posOffset>-635</wp:posOffset>
                  </wp:positionV>
                  <wp:extent cx="3000375" cy="1962150"/>
                  <wp:effectExtent l="19050" t="0" r="9525" b="0"/>
                  <wp:wrapTopAndBottom/>
                  <wp:docPr id="66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рафический объект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75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55638" w:rsidTr="00655638">
        <w:tc>
          <w:tcPr>
            <w:tcW w:w="7393" w:type="dxa"/>
          </w:tcPr>
          <w:p w:rsidR="00655638" w:rsidRDefault="00655638" w:rsidP="00E552C9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655638">
              <w:rPr>
                <w:rFonts w:ascii="Times New Roman" w:hAnsi="Times New Roman"/>
                <w:b/>
                <w:noProof/>
                <w:szCs w:val="24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756285</wp:posOffset>
                  </wp:positionH>
                  <wp:positionV relativeFrom="paragraph">
                    <wp:posOffset>32385</wp:posOffset>
                  </wp:positionV>
                  <wp:extent cx="3028950" cy="2162175"/>
                  <wp:effectExtent l="19050" t="0" r="0" b="0"/>
                  <wp:wrapTopAndBottom/>
                  <wp:docPr id="7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рафический объект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93" w:type="dxa"/>
          </w:tcPr>
          <w:p w:rsidR="00655638" w:rsidRPr="002A68E6" w:rsidRDefault="00655638" w:rsidP="00146AEC">
            <w:pPr>
              <w:rPr>
                <w:noProof/>
              </w:rPr>
            </w:pPr>
          </w:p>
          <w:p w:rsidR="00655638" w:rsidRPr="002A68E6" w:rsidRDefault="00655638" w:rsidP="00146AEC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271145</wp:posOffset>
                  </wp:positionH>
                  <wp:positionV relativeFrom="paragraph">
                    <wp:posOffset>52705</wp:posOffset>
                  </wp:positionV>
                  <wp:extent cx="2619375" cy="1543050"/>
                  <wp:effectExtent l="19050" t="0" r="9525" b="0"/>
                  <wp:wrapNone/>
                  <wp:docPr id="71" name="Рисунок 9" descr="H:\лапы насекомог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:\лапы насекомог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55638" w:rsidRPr="002A68E6" w:rsidRDefault="00655638" w:rsidP="00146AEC">
            <w:pPr>
              <w:rPr>
                <w:noProof/>
              </w:rPr>
            </w:pPr>
          </w:p>
          <w:p w:rsidR="00655638" w:rsidRPr="002A68E6" w:rsidRDefault="00655638" w:rsidP="00146AEC">
            <w:pPr>
              <w:rPr>
                <w:noProof/>
              </w:rPr>
            </w:pPr>
          </w:p>
          <w:p w:rsidR="00655638" w:rsidRPr="002A68E6" w:rsidRDefault="00655638" w:rsidP="00146AEC">
            <w:pPr>
              <w:rPr>
                <w:noProof/>
              </w:rPr>
            </w:pPr>
          </w:p>
          <w:p w:rsidR="00655638" w:rsidRPr="002A68E6" w:rsidRDefault="00655638" w:rsidP="00146AEC">
            <w:pPr>
              <w:rPr>
                <w:noProof/>
              </w:rPr>
            </w:pPr>
          </w:p>
        </w:tc>
      </w:tr>
    </w:tbl>
    <w:p w:rsidR="00655638" w:rsidRDefault="00655638" w:rsidP="00E552C9">
      <w:pPr>
        <w:jc w:val="both"/>
        <w:rPr>
          <w:rFonts w:ascii="Times New Roman" w:hAnsi="Times New Roman"/>
          <w:b/>
          <w:szCs w:val="24"/>
        </w:rPr>
      </w:pPr>
    </w:p>
    <w:p w:rsidR="00E552C9" w:rsidRDefault="00E552C9" w:rsidP="00E552C9">
      <w:pPr>
        <w:jc w:val="both"/>
        <w:rPr>
          <w:rFonts w:ascii="Times New Roman" w:hAnsi="Times New Roman"/>
          <w:b/>
          <w:szCs w:val="24"/>
        </w:rPr>
      </w:pPr>
    </w:p>
    <w:p w:rsidR="00E552C9" w:rsidRDefault="00E552C9" w:rsidP="00E552C9">
      <w:pPr>
        <w:jc w:val="both"/>
        <w:rPr>
          <w:rFonts w:ascii="Times New Roman" w:hAnsi="Times New Roman"/>
          <w:b/>
          <w:szCs w:val="24"/>
        </w:rPr>
      </w:pPr>
    </w:p>
    <w:p w:rsidR="00E552C9" w:rsidRDefault="00E552C9" w:rsidP="00E552C9">
      <w:pPr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55638" w:rsidRDefault="00655638" w:rsidP="00E552C9">
      <w:pPr>
        <w:pStyle w:val="Standard"/>
        <w:rPr>
          <w:b/>
          <w:bCs/>
        </w:rPr>
      </w:pPr>
    </w:p>
    <w:p w:rsidR="00655638" w:rsidRDefault="00655638" w:rsidP="00E552C9">
      <w:pPr>
        <w:pStyle w:val="Standard"/>
        <w:rPr>
          <w:b/>
          <w:bCs/>
        </w:rPr>
      </w:pPr>
    </w:p>
    <w:p w:rsidR="00655638" w:rsidRDefault="00655638" w:rsidP="00E552C9">
      <w:pPr>
        <w:pStyle w:val="Standard"/>
        <w:rPr>
          <w:b/>
          <w:bCs/>
        </w:rPr>
      </w:pPr>
    </w:p>
    <w:p w:rsidR="00655638" w:rsidRDefault="00655638" w:rsidP="00E552C9">
      <w:pPr>
        <w:pStyle w:val="Standard"/>
        <w:rPr>
          <w:b/>
          <w:bCs/>
        </w:rPr>
      </w:pPr>
    </w:p>
    <w:p w:rsidR="00655638" w:rsidRDefault="00655638" w:rsidP="00E552C9">
      <w:pPr>
        <w:pStyle w:val="Standard"/>
        <w:rPr>
          <w:b/>
          <w:bCs/>
        </w:rPr>
      </w:pPr>
    </w:p>
    <w:p w:rsidR="00655638" w:rsidRDefault="00655638" w:rsidP="00E552C9">
      <w:pPr>
        <w:pStyle w:val="Standard"/>
        <w:rPr>
          <w:b/>
          <w:bCs/>
        </w:rPr>
      </w:pPr>
    </w:p>
    <w:p w:rsidR="00554416" w:rsidRDefault="00554416" w:rsidP="00E552C9">
      <w:pPr>
        <w:pStyle w:val="Standard"/>
        <w:rPr>
          <w:b/>
          <w:bCs/>
        </w:rPr>
      </w:pPr>
    </w:p>
    <w:p w:rsidR="00554416" w:rsidRDefault="00554416" w:rsidP="00E552C9">
      <w:pPr>
        <w:pStyle w:val="Standard"/>
        <w:rPr>
          <w:b/>
          <w:bCs/>
        </w:rPr>
      </w:pPr>
    </w:p>
    <w:p w:rsidR="00554416" w:rsidRDefault="00554416" w:rsidP="00E552C9">
      <w:pPr>
        <w:pStyle w:val="Standard"/>
        <w:rPr>
          <w:b/>
          <w:bCs/>
        </w:rPr>
      </w:pPr>
    </w:p>
    <w:p w:rsidR="00554416" w:rsidRDefault="00554416" w:rsidP="00E552C9">
      <w:pPr>
        <w:pStyle w:val="Standard"/>
        <w:rPr>
          <w:b/>
          <w:bCs/>
        </w:rPr>
      </w:pPr>
    </w:p>
    <w:p w:rsidR="00554416" w:rsidRDefault="00554416" w:rsidP="00E552C9">
      <w:pPr>
        <w:pStyle w:val="Standard"/>
        <w:rPr>
          <w:b/>
          <w:bCs/>
        </w:rPr>
      </w:pPr>
    </w:p>
    <w:p w:rsidR="00554416" w:rsidRDefault="00554416" w:rsidP="00E552C9">
      <w:pPr>
        <w:pStyle w:val="Standard"/>
        <w:rPr>
          <w:b/>
          <w:bCs/>
        </w:rPr>
      </w:pPr>
    </w:p>
    <w:p w:rsidR="00554416" w:rsidRDefault="00554416" w:rsidP="00E552C9">
      <w:pPr>
        <w:pStyle w:val="Standard"/>
        <w:rPr>
          <w:b/>
          <w:bCs/>
        </w:rPr>
      </w:pPr>
    </w:p>
    <w:p w:rsidR="00554416" w:rsidRDefault="00554416" w:rsidP="00E552C9">
      <w:pPr>
        <w:pStyle w:val="Standard"/>
        <w:rPr>
          <w:b/>
          <w:bCs/>
        </w:rPr>
      </w:pPr>
    </w:p>
    <w:p w:rsidR="00554416" w:rsidRDefault="00554416" w:rsidP="00E552C9">
      <w:pPr>
        <w:pStyle w:val="Standard"/>
        <w:rPr>
          <w:b/>
          <w:bCs/>
        </w:rPr>
      </w:pPr>
    </w:p>
    <w:p w:rsidR="00554416" w:rsidRDefault="00554416" w:rsidP="00E552C9">
      <w:pPr>
        <w:pStyle w:val="Standard"/>
        <w:rPr>
          <w:b/>
          <w:bCs/>
        </w:rPr>
      </w:pPr>
    </w:p>
    <w:p w:rsidR="00554416" w:rsidRDefault="00554416" w:rsidP="00E552C9">
      <w:pPr>
        <w:pStyle w:val="Standard"/>
        <w:rPr>
          <w:b/>
          <w:bCs/>
        </w:rPr>
      </w:pPr>
    </w:p>
    <w:p w:rsidR="00554416" w:rsidRPr="00554416" w:rsidRDefault="00554416" w:rsidP="00554416">
      <w:pPr>
        <w:rPr>
          <w:rFonts w:ascii="Times New Roman" w:hAnsi="Times New Roman"/>
          <w:b/>
          <w:szCs w:val="24"/>
        </w:rPr>
      </w:pPr>
      <w:r w:rsidRPr="00554416">
        <w:rPr>
          <w:b/>
          <w:sz w:val="24"/>
          <w:szCs w:val="24"/>
        </w:rPr>
        <w:lastRenderedPageBreak/>
        <w:t>Приложение</w:t>
      </w:r>
      <w:r w:rsidR="00C77E93">
        <w:rPr>
          <w:b/>
          <w:sz w:val="24"/>
          <w:szCs w:val="24"/>
        </w:rPr>
        <w:t xml:space="preserve"> 4.</w:t>
      </w:r>
      <w:r w:rsidRPr="00554416">
        <w:rPr>
          <w:b/>
          <w:sz w:val="24"/>
          <w:szCs w:val="24"/>
        </w:rPr>
        <w:t xml:space="preserve">  Игра «Кто лишний?»</w:t>
      </w:r>
    </w:p>
    <w:tbl>
      <w:tblPr>
        <w:tblW w:w="11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36"/>
        <w:gridCol w:w="1836"/>
        <w:gridCol w:w="1837"/>
        <w:gridCol w:w="1836"/>
        <w:gridCol w:w="1836"/>
        <w:gridCol w:w="1837"/>
      </w:tblGrid>
      <w:tr w:rsidR="00554416" w:rsidRPr="005A79DC" w:rsidTr="00146AEC">
        <w:trPr>
          <w:trHeight w:val="1782"/>
        </w:trPr>
        <w:tc>
          <w:tcPr>
            <w:tcW w:w="1836" w:type="dxa"/>
          </w:tcPr>
          <w:p w:rsidR="00554416" w:rsidRPr="00526930" w:rsidRDefault="00554416" w:rsidP="00146AEC">
            <w:pPr>
              <w:rPr>
                <w:rStyle w:val="a9"/>
              </w:rPr>
            </w:pPr>
            <w:r w:rsidRPr="00526930">
              <w:rPr>
                <w:rStyle w:val="a9"/>
                <w:noProof/>
              </w:rPr>
              <w:drawing>
                <wp:inline distT="0" distB="0" distL="0" distR="0">
                  <wp:extent cx="952500" cy="1219200"/>
                  <wp:effectExtent l="19050" t="0" r="0" b="0"/>
                  <wp:docPr id="7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</w:tcPr>
          <w:p w:rsidR="00554416" w:rsidRPr="00526930" w:rsidRDefault="00554416" w:rsidP="00146AEC">
            <w:pPr>
              <w:rPr>
                <w:rStyle w:val="a9"/>
              </w:rPr>
            </w:pPr>
            <w:r w:rsidRPr="00526930">
              <w:rPr>
                <w:rStyle w:val="a9"/>
                <w:noProof/>
              </w:rPr>
              <w:drawing>
                <wp:inline distT="0" distB="0" distL="0" distR="0">
                  <wp:extent cx="952500" cy="1209675"/>
                  <wp:effectExtent l="19050" t="0" r="0" b="0"/>
                  <wp:docPr id="7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7" w:type="dxa"/>
          </w:tcPr>
          <w:p w:rsidR="00554416" w:rsidRPr="00526930" w:rsidRDefault="00554416" w:rsidP="00146AEC">
            <w:pPr>
              <w:rPr>
                <w:rStyle w:val="a9"/>
              </w:rPr>
            </w:pPr>
            <w:r w:rsidRPr="00526930">
              <w:rPr>
                <w:rStyle w:val="a9"/>
                <w:noProof/>
              </w:rPr>
              <w:drawing>
                <wp:inline distT="0" distB="0" distL="0" distR="0">
                  <wp:extent cx="1028700" cy="1209675"/>
                  <wp:effectExtent l="19050" t="0" r="0" b="0"/>
                  <wp:docPr id="7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b="125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</w:tcPr>
          <w:p w:rsidR="00554416" w:rsidRPr="00526930" w:rsidRDefault="00554416" w:rsidP="00146AEC">
            <w:pPr>
              <w:rPr>
                <w:rStyle w:val="a9"/>
              </w:rPr>
            </w:pPr>
            <w:r w:rsidRPr="00526930">
              <w:rPr>
                <w:rStyle w:val="a9"/>
                <w:noProof/>
              </w:rPr>
              <w:drawing>
                <wp:inline distT="0" distB="0" distL="0" distR="0">
                  <wp:extent cx="904875" cy="1228725"/>
                  <wp:effectExtent l="19050" t="0" r="9525" b="0"/>
                  <wp:docPr id="7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</w:tcPr>
          <w:p w:rsidR="00554416" w:rsidRPr="00526930" w:rsidRDefault="00554416" w:rsidP="00146AEC">
            <w:pPr>
              <w:rPr>
                <w:rStyle w:val="a9"/>
              </w:rPr>
            </w:pPr>
            <w:r w:rsidRPr="00526930">
              <w:rPr>
                <w:rStyle w:val="a9"/>
                <w:noProof/>
              </w:rPr>
              <w:drawing>
                <wp:inline distT="0" distB="0" distL="0" distR="0">
                  <wp:extent cx="933450" cy="1181100"/>
                  <wp:effectExtent l="19050" t="0" r="0" b="0"/>
                  <wp:docPr id="7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7" w:type="dxa"/>
          </w:tcPr>
          <w:p w:rsidR="00554416" w:rsidRPr="00526930" w:rsidRDefault="00554416" w:rsidP="00146AEC">
            <w:pPr>
              <w:rPr>
                <w:rStyle w:val="a9"/>
              </w:rPr>
            </w:pPr>
            <w:r w:rsidRPr="00526930">
              <w:rPr>
                <w:rStyle w:val="a9"/>
                <w:noProof/>
              </w:rPr>
              <w:drawing>
                <wp:inline distT="0" distB="0" distL="0" distR="0">
                  <wp:extent cx="876300" cy="1238250"/>
                  <wp:effectExtent l="19050" t="0" r="0" b="0"/>
                  <wp:docPr id="77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416" w:rsidRPr="005A79DC" w:rsidTr="00146AEC">
        <w:trPr>
          <w:trHeight w:val="1498"/>
        </w:trPr>
        <w:tc>
          <w:tcPr>
            <w:tcW w:w="1836" w:type="dxa"/>
          </w:tcPr>
          <w:p w:rsidR="00554416" w:rsidRPr="00526930" w:rsidRDefault="00554416" w:rsidP="00146AEC">
            <w:pPr>
              <w:rPr>
                <w:rStyle w:val="a9"/>
              </w:rPr>
            </w:pPr>
            <w:r w:rsidRPr="00526930">
              <w:rPr>
                <w:rStyle w:val="a9"/>
                <w:noProof/>
              </w:rPr>
              <w:drawing>
                <wp:inline distT="0" distB="0" distL="0" distR="0">
                  <wp:extent cx="952500" cy="1152525"/>
                  <wp:effectExtent l="19050" t="0" r="0" b="0"/>
                  <wp:docPr id="78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</w:tcPr>
          <w:p w:rsidR="00554416" w:rsidRPr="00526930" w:rsidRDefault="00554416" w:rsidP="00146AEC">
            <w:pPr>
              <w:rPr>
                <w:rStyle w:val="a9"/>
              </w:rPr>
            </w:pPr>
            <w:r w:rsidRPr="00526930">
              <w:rPr>
                <w:rStyle w:val="a9"/>
                <w:noProof/>
              </w:rPr>
              <w:drawing>
                <wp:inline distT="0" distB="0" distL="0" distR="0">
                  <wp:extent cx="952500" cy="1076325"/>
                  <wp:effectExtent l="19050" t="0" r="0" b="0"/>
                  <wp:docPr id="79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7" w:type="dxa"/>
          </w:tcPr>
          <w:p w:rsidR="00554416" w:rsidRPr="00526930" w:rsidRDefault="00554416" w:rsidP="00146AEC">
            <w:pPr>
              <w:rPr>
                <w:rStyle w:val="a9"/>
              </w:rPr>
            </w:pPr>
            <w:r w:rsidRPr="00526930">
              <w:rPr>
                <w:rStyle w:val="a9"/>
                <w:noProof/>
              </w:rPr>
              <w:drawing>
                <wp:inline distT="0" distB="0" distL="0" distR="0">
                  <wp:extent cx="952500" cy="1152525"/>
                  <wp:effectExtent l="19050" t="0" r="0" b="0"/>
                  <wp:docPr id="80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</w:tcPr>
          <w:p w:rsidR="00554416" w:rsidRPr="00526930" w:rsidRDefault="00554416" w:rsidP="00146AEC">
            <w:pPr>
              <w:rPr>
                <w:rStyle w:val="a9"/>
              </w:rPr>
            </w:pPr>
            <w:r w:rsidRPr="00526930">
              <w:rPr>
                <w:rStyle w:val="a9"/>
                <w:noProof/>
              </w:rPr>
              <w:drawing>
                <wp:inline distT="0" distB="0" distL="0" distR="0">
                  <wp:extent cx="952500" cy="1152525"/>
                  <wp:effectExtent l="19050" t="0" r="0" b="0"/>
                  <wp:docPr id="81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</w:tcPr>
          <w:p w:rsidR="00554416" w:rsidRPr="00526930" w:rsidRDefault="00554416" w:rsidP="00146AEC">
            <w:pPr>
              <w:rPr>
                <w:rStyle w:val="a9"/>
              </w:rPr>
            </w:pPr>
            <w:r w:rsidRPr="00526930">
              <w:rPr>
                <w:rStyle w:val="a9"/>
                <w:noProof/>
              </w:rPr>
              <w:drawing>
                <wp:inline distT="0" distB="0" distL="0" distR="0">
                  <wp:extent cx="952500" cy="1076325"/>
                  <wp:effectExtent l="19050" t="0" r="0" b="0"/>
                  <wp:docPr id="82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7" w:type="dxa"/>
          </w:tcPr>
          <w:p w:rsidR="00554416" w:rsidRPr="00526930" w:rsidRDefault="00554416" w:rsidP="00146AEC">
            <w:pPr>
              <w:rPr>
                <w:rStyle w:val="a9"/>
              </w:rPr>
            </w:pPr>
            <w:r w:rsidRPr="00526930">
              <w:rPr>
                <w:rStyle w:val="a9"/>
                <w:noProof/>
              </w:rPr>
              <w:drawing>
                <wp:inline distT="0" distB="0" distL="0" distR="0">
                  <wp:extent cx="952500" cy="1152525"/>
                  <wp:effectExtent l="19050" t="0" r="0" b="0"/>
                  <wp:docPr id="83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416" w:rsidRPr="005A79DC" w:rsidTr="00146AEC">
        <w:trPr>
          <w:trHeight w:val="1498"/>
        </w:trPr>
        <w:tc>
          <w:tcPr>
            <w:tcW w:w="1836" w:type="dxa"/>
          </w:tcPr>
          <w:p w:rsidR="00554416" w:rsidRPr="00526930" w:rsidRDefault="00554416" w:rsidP="00146AEC">
            <w:pPr>
              <w:rPr>
                <w:rStyle w:val="a9"/>
              </w:rPr>
            </w:pPr>
            <w:r w:rsidRPr="00526930">
              <w:rPr>
                <w:rStyle w:val="a9"/>
                <w:noProof/>
              </w:rPr>
              <w:drawing>
                <wp:inline distT="0" distB="0" distL="0" distR="0">
                  <wp:extent cx="952500" cy="942975"/>
                  <wp:effectExtent l="19050" t="0" r="0" b="0"/>
                  <wp:docPr id="84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</w:tcPr>
          <w:p w:rsidR="00554416" w:rsidRPr="00526930" w:rsidRDefault="00554416" w:rsidP="00146AEC">
            <w:pPr>
              <w:rPr>
                <w:rStyle w:val="a9"/>
              </w:rPr>
            </w:pPr>
            <w:r w:rsidRPr="00526930">
              <w:rPr>
                <w:rStyle w:val="a9"/>
                <w:noProof/>
              </w:rPr>
              <w:drawing>
                <wp:inline distT="0" distB="0" distL="0" distR="0">
                  <wp:extent cx="952500" cy="1143000"/>
                  <wp:effectExtent l="19050" t="0" r="0" b="0"/>
                  <wp:docPr id="85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7" w:type="dxa"/>
          </w:tcPr>
          <w:p w:rsidR="00554416" w:rsidRPr="00526930" w:rsidRDefault="00554416" w:rsidP="00146AEC">
            <w:pPr>
              <w:rPr>
                <w:rStyle w:val="a9"/>
              </w:rPr>
            </w:pPr>
            <w:r w:rsidRPr="00526930">
              <w:rPr>
                <w:rStyle w:val="a9"/>
                <w:noProof/>
              </w:rPr>
              <w:drawing>
                <wp:inline distT="0" distB="0" distL="0" distR="0">
                  <wp:extent cx="1143000" cy="1019175"/>
                  <wp:effectExtent l="19050" t="0" r="0" b="0"/>
                  <wp:docPr id="86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</w:tcPr>
          <w:p w:rsidR="00554416" w:rsidRPr="00526930" w:rsidRDefault="00554416" w:rsidP="00146AEC">
            <w:pPr>
              <w:rPr>
                <w:rStyle w:val="a9"/>
              </w:rPr>
            </w:pPr>
            <w:r w:rsidRPr="00526930">
              <w:rPr>
                <w:rStyle w:val="a9"/>
                <w:noProof/>
              </w:rPr>
              <w:drawing>
                <wp:inline distT="0" distB="0" distL="0" distR="0">
                  <wp:extent cx="857250" cy="1143000"/>
                  <wp:effectExtent l="19050" t="0" r="0" b="0"/>
                  <wp:docPr id="87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</w:tcPr>
          <w:p w:rsidR="00554416" w:rsidRPr="00526930" w:rsidRDefault="00554416" w:rsidP="00146AEC">
            <w:pPr>
              <w:rPr>
                <w:rStyle w:val="a9"/>
              </w:rPr>
            </w:pPr>
            <w:r w:rsidRPr="00526930">
              <w:rPr>
                <w:rStyle w:val="a9"/>
                <w:noProof/>
              </w:rPr>
              <w:drawing>
                <wp:inline distT="0" distB="0" distL="0" distR="0">
                  <wp:extent cx="933450" cy="1143000"/>
                  <wp:effectExtent l="19050" t="0" r="0" b="0"/>
                  <wp:docPr id="88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7" w:type="dxa"/>
          </w:tcPr>
          <w:p w:rsidR="00554416" w:rsidRPr="00526930" w:rsidRDefault="00554416" w:rsidP="00146AEC">
            <w:pPr>
              <w:rPr>
                <w:rStyle w:val="a9"/>
              </w:rPr>
            </w:pPr>
            <w:r w:rsidRPr="00526930">
              <w:rPr>
                <w:rStyle w:val="a9"/>
                <w:noProof/>
              </w:rPr>
              <w:drawing>
                <wp:inline distT="0" distB="0" distL="0" distR="0">
                  <wp:extent cx="1028700" cy="1019175"/>
                  <wp:effectExtent l="19050" t="0" r="0" b="0"/>
                  <wp:docPr id="89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416" w:rsidRPr="005A79DC" w:rsidTr="00146AEC">
        <w:trPr>
          <w:trHeight w:val="1498"/>
        </w:trPr>
        <w:tc>
          <w:tcPr>
            <w:tcW w:w="1836" w:type="dxa"/>
          </w:tcPr>
          <w:p w:rsidR="00554416" w:rsidRPr="00526930" w:rsidRDefault="00554416" w:rsidP="00146AEC">
            <w:pPr>
              <w:rPr>
                <w:rStyle w:val="a9"/>
              </w:rPr>
            </w:pPr>
            <w:r w:rsidRPr="00526930">
              <w:rPr>
                <w:rStyle w:val="a9"/>
                <w:noProof/>
              </w:rPr>
              <w:drawing>
                <wp:inline distT="0" distB="0" distL="0" distR="0">
                  <wp:extent cx="1028700" cy="1028700"/>
                  <wp:effectExtent l="19050" t="0" r="0" b="0"/>
                  <wp:docPr id="9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</w:tcPr>
          <w:p w:rsidR="00554416" w:rsidRPr="00526930" w:rsidRDefault="00554416" w:rsidP="00146AEC">
            <w:pPr>
              <w:rPr>
                <w:rStyle w:val="a9"/>
              </w:rPr>
            </w:pPr>
            <w:r w:rsidRPr="00526930">
              <w:rPr>
                <w:rStyle w:val="a9"/>
                <w:noProof/>
              </w:rPr>
              <w:drawing>
                <wp:inline distT="0" distB="0" distL="0" distR="0">
                  <wp:extent cx="1028700" cy="1152525"/>
                  <wp:effectExtent l="19050" t="0" r="0" b="0"/>
                  <wp:docPr id="91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7" w:type="dxa"/>
          </w:tcPr>
          <w:p w:rsidR="00554416" w:rsidRPr="00526930" w:rsidRDefault="00554416" w:rsidP="00146AEC">
            <w:pPr>
              <w:rPr>
                <w:rStyle w:val="a9"/>
              </w:rPr>
            </w:pPr>
            <w:r w:rsidRPr="00526930">
              <w:rPr>
                <w:rStyle w:val="a9"/>
                <w:noProof/>
              </w:rPr>
              <w:drawing>
                <wp:inline distT="0" distB="0" distL="0" distR="0">
                  <wp:extent cx="1028700" cy="1276350"/>
                  <wp:effectExtent l="19050" t="0" r="0" b="0"/>
                  <wp:docPr id="92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</w:tcPr>
          <w:p w:rsidR="00554416" w:rsidRPr="00526930" w:rsidRDefault="00554416" w:rsidP="00146AEC">
            <w:pPr>
              <w:rPr>
                <w:rStyle w:val="a9"/>
              </w:rPr>
            </w:pPr>
            <w:r w:rsidRPr="00526930">
              <w:rPr>
                <w:rStyle w:val="a9"/>
                <w:noProof/>
              </w:rPr>
              <w:drawing>
                <wp:inline distT="0" distB="0" distL="0" distR="0">
                  <wp:extent cx="1028700" cy="1409700"/>
                  <wp:effectExtent l="19050" t="0" r="0" b="0"/>
                  <wp:docPr id="93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</w:tcPr>
          <w:p w:rsidR="00554416" w:rsidRPr="00526930" w:rsidRDefault="00554416" w:rsidP="00146AEC">
            <w:pPr>
              <w:rPr>
                <w:rStyle w:val="a9"/>
              </w:rPr>
            </w:pPr>
            <w:r w:rsidRPr="00526930">
              <w:rPr>
                <w:rStyle w:val="a9"/>
                <w:noProof/>
              </w:rPr>
              <w:drawing>
                <wp:inline distT="0" distB="0" distL="0" distR="0">
                  <wp:extent cx="1028700" cy="1409700"/>
                  <wp:effectExtent l="19050" t="0" r="0" b="0"/>
                  <wp:docPr id="9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7" w:type="dxa"/>
          </w:tcPr>
          <w:p w:rsidR="00554416" w:rsidRPr="00526930" w:rsidRDefault="00554416" w:rsidP="00146AEC">
            <w:pPr>
              <w:rPr>
                <w:rStyle w:val="a9"/>
              </w:rPr>
            </w:pPr>
            <w:r w:rsidRPr="00526930">
              <w:rPr>
                <w:rStyle w:val="a9"/>
                <w:noProof/>
              </w:rPr>
              <w:drawing>
                <wp:inline distT="0" distB="0" distL="0" distR="0">
                  <wp:extent cx="1028700" cy="1409700"/>
                  <wp:effectExtent l="19050" t="0" r="0" b="0"/>
                  <wp:docPr id="95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416" w:rsidRPr="005A79DC" w:rsidTr="00146AEC">
        <w:trPr>
          <w:trHeight w:val="1782"/>
        </w:trPr>
        <w:tc>
          <w:tcPr>
            <w:tcW w:w="1836" w:type="dxa"/>
          </w:tcPr>
          <w:p w:rsidR="00554416" w:rsidRPr="00526930" w:rsidRDefault="00554416" w:rsidP="00146AEC">
            <w:pPr>
              <w:rPr>
                <w:rStyle w:val="a9"/>
              </w:rPr>
            </w:pPr>
            <w:r w:rsidRPr="00526930">
              <w:rPr>
                <w:rStyle w:val="a9"/>
                <w:noProof/>
              </w:rPr>
              <w:drawing>
                <wp:inline distT="0" distB="0" distL="0" distR="0">
                  <wp:extent cx="952500" cy="1219200"/>
                  <wp:effectExtent l="19050" t="0" r="0" b="0"/>
                  <wp:docPr id="9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</w:tcPr>
          <w:p w:rsidR="00554416" w:rsidRPr="00526930" w:rsidRDefault="00554416" w:rsidP="00146AEC">
            <w:pPr>
              <w:rPr>
                <w:rStyle w:val="a9"/>
              </w:rPr>
            </w:pPr>
            <w:r w:rsidRPr="00526930">
              <w:rPr>
                <w:rStyle w:val="a9"/>
                <w:noProof/>
              </w:rPr>
              <w:drawing>
                <wp:inline distT="0" distB="0" distL="0" distR="0">
                  <wp:extent cx="952500" cy="1209675"/>
                  <wp:effectExtent l="19050" t="0" r="0" b="0"/>
                  <wp:docPr id="9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7" w:type="dxa"/>
          </w:tcPr>
          <w:p w:rsidR="00554416" w:rsidRPr="00526930" w:rsidRDefault="00554416" w:rsidP="00146AEC">
            <w:pPr>
              <w:rPr>
                <w:rStyle w:val="a9"/>
              </w:rPr>
            </w:pPr>
            <w:r w:rsidRPr="00526930">
              <w:rPr>
                <w:rStyle w:val="a9"/>
                <w:noProof/>
              </w:rPr>
              <w:drawing>
                <wp:inline distT="0" distB="0" distL="0" distR="0">
                  <wp:extent cx="1028700" cy="1209675"/>
                  <wp:effectExtent l="19050" t="0" r="0" b="0"/>
                  <wp:docPr id="9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b="125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</w:tcPr>
          <w:p w:rsidR="00554416" w:rsidRPr="00526930" w:rsidRDefault="00554416" w:rsidP="00146AEC">
            <w:pPr>
              <w:rPr>
                <w:rStyle w:val="a9"/>
              </w:rPr>
            </w:pPr>
            <w:r w:rsidRPr="00526930">
              <w:rPr>
                <w:rStyle w:val="a9"/>
                <w:noProof/>
              </w:rPr>
              <w:drawing>
                <wp:inline distT="0" distB="0" distL="0" distR="0">
                  <wp:extent cx="904875" cy="1228725"/>
                  <wp:effectExtent l="19050" t="0" r="9525" b="0"/>
                  <wp:docPr id="99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</w:tcPr>
          <w:p w:rsidR="00554416" w:rsidRPr="00526930" w:rsidRDefault="00554416" w:rsidP="00146AEC">
            <w:pPr>
              <w:rPr>
                <w:rStyle w:val="a9"/>
              </w:rPr>
            </w:pPr>
            <w:r w:rsidRPr="00526930">
              <w:rPr>
                <w:rStyle w:val="a9"/>
                <w:noProof/>
              </w:rPr>
              <w:drawing>
                <wp:inline distT="0" distB="0" distL="0" distR="0">
                  <wp:extent cx="933450" cy="1181100"/>
                  <wp:effectExtent l="19050" t="0" r="0" b="0"/>
                  <wp:docPr id="100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7" w:type="dxa"/>
          </w:tcPr>
          <w:p w:rsidR="00554416" w:rsidRPr="00526930" w:rsidRDefault="00554416" w:rsidP="00146AEC">
            <w:pPr>
              <w:rPr>
                <w:rStyle w:val="a9"/>
              </w:rPr>
            </w:pPr>
            <w:r w:rsidRPr="00526930">
              <w:rPr>
                <w:rStyle w:val="a9"/>
                <w:noProof/>
              </w:rPr>
              <w:drawing>
                <wp:inline distT="0" distB="0" distL="0" distR="0">
                  <wp:extent cx="876300" cy="1238250"/>
                  <wp:effectExtent l="19050" t="0" r="0" b="0"/>
                  <wp:docPr id="101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416" w:rsidRPr="005A79DC" w:rsidTr="00146AEC">
        <w:trPr>
          <w:trHeight w:val="1498"/>
        </w:trPr>
        <w:tc>
          <w:tcPr>
            <w:tcW w:w="1836" w:type="dxa"/>
          </w:tcPr>
          <w:p w:rsidR="00554416" w:rsidRPr="00526930" w:rsidRDefault="00554416" w:rsidP="00146AEC">
            <w:pPr>
              <w:rPr>
                <w:rStyle w:val="a9"/>
              </w:rPr>
            </w:pPr>
            <w:r w:rsidRPr="00526930">
              <w:rPr>
                <w:rStyle w:val="a9"/>
                <w:noProof/>
              </w:rPr>
              <w:drawing>
                <wp:inline distT="0" distB="0" distL="0" distR="0">
                  <wp:extent cx="952500" cy="1323975"/>
                  <wp:effectExtent l="19050" t="0" r="0" b="0"/>
                  <wp:docPr id="102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</w:tcPr>
          <w:p w:rsidR="00554416" w:rsidRPr="00526930" w:rsidRDefault="00554416" w:rsidP="00146AEC">
            <w:pPr>
              <w:rPr>
                <w:rStyle w:val="a9"/>
              </w:rPr>
            </w:pPr>
            <w:r w:rsidRPr="00526930">
              <w:rPr>
                <w:rStyle w:val="a9"/>
                <w:noProof/>
              </w:rPr>
              <w:drawing>
                <wp:inline distT="0" distB="0" distL="0" distR="0">
                  <wp:extent cx="952500" cy="1228725"/>
                  <wp:effectExtent l="19050" t="0" r="0" b="0"/>
                  <wp:docPr id="103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7" w:type="dxa"/>
          </w:tcPr>
          <w:p w:rsidR="00554416" w:rsidRPr="00526930" w:rsidRDefault="00554416" w:rsidP="00146AEC">
            <w:pPr>
              <w:rPr>
                <w:rStyle w:val="a9"/>
              </w:rPr>
            </w:pPr>
            <w:r w:rsidRPr="00526930">
              <w:rPr>
                <w:rStyle w:val="a9"/>
                <w:noProof/>
              </w:rPr>
              <w:drawing>
                <wp:inline distT="0" distB="0" distL="0" distR="0">
                  <wp:extent cx="952500" cy="1285875"/>
                  <wp:effectExtent l="19050" t="0" r="0" b="0"/>
                  <wp:docPr id="10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</w:tcPr>
          <w:p w:rsidR="00554416" w:rsidRPr="00526930" w:rsidRDefault="00554416" w:rsidP="00146AEC">
            <w:pPr>
              <w:rPr>
                <w:rStyle w:val="a9"/>
              </w:rPr>
            </w:pPr>
            <w:r w:rsidRPr="00526930">
              <w:rPr>
                <w:rStyle w:val="a9"/>
                <w:noProof/>
              </w:rPr>
              <w:drawing>
                <wp:inline distT="0" distB="0" distL="0" distR="0">
                  <wp:extent cx="952500" cy="1238250"/>
                  <wp:effectExtent l="19050" t="0" r="0" b="0"/>
                  <wp:docPr id="10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</w:tcPr>
          <w:p w:rsidR="00554416" w:rsidRPr="00526930" w:rsidRDefault="00554416" w:rsidP="00146AEC">
            <w:pPr>
              <w:rPr>
                <w:rStyle w:val="a9"/>
              </w:rPr>
            </w:pPr>
            <w:r w:rsidRPr="00526930">
              <w:rPr>
                <w:rStyle w:val="a9"/>
                <w:noProof/>
              </w:rPr>
              <w:drawing>
                <wp:inline distT="0" distB="0" distL="0" distR="0">
                  <wp:extent cx="952500" cy="1323975"/>
                  <wp:effectExtent l="19050" t="0" r="0" b="0"/>
                  <wp:docPr id="106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7" w:type="dxa"/>
          </w:tcPr>
          <w:p w:rsidR="00554416" w:rsidRPr="00526930" w:rsidRDefault="00554416" w:rsidP="00146AEC">
            <w:pPr>
              <w:rPr>
                <w:rStyle w:val="a9"/>
              </w:rPr>
            </w:pPr>
            <w:r w:rsidRPr="00526930">
              <w:rPr>
                <w:rStyle w:val="a9"/>
                <w:noProof/>
              </w:rPr>
              <w:drawing>
                <wp:inline distT="0" distB="0" distL="0" distR="0">
                  <wp:extent cx="952500" cy="1314450"/>
                  <wp:effectExtent l="19050" t="0" r="0" b="0"/>
                  <wp:docPr id="107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4416" w:rsidRPr="00526930" w:rsidRDefault="00554416" w:rsidP="00526930">
      <w:pPr>
        <w:tabs>
          <w:tab w:val="left" w:pos="2055"/>
        </w:tabs>
        <w:rPr>
          <w:sz w:val="24"/>
          <w:szCs w:val="24"/>
        </w:rPr>
      </w:pPr>
    </w:p>
    <w:sectPr w:rsidR="00554416" w:rsidRPr="00526930" w:rsidSect="00554416">
      <w:pgSz w:w="11906" w:h="16838"/>
      <w:pgMar w:top="1134" w:right="1135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EE0E11"/>
    <w:multiLevelType w:val="multilevel"/>
    <w:tmpl w:val="9A0C59B0"/>
    <w:lvl w:ilvl="0">
      <w:start w:val="1"/>
      <w:numFmt w:val="decimal"/>
      <w:lvlText w:val="%1."/>
      <w:lvlJc w:val="left"/>
      <w:rPr>
        <w:sz w:val="32"/>
        <w:szCs w:val="3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87C9E"/>
    <w:rsid w:val="00007A6D"/>
    <w:rsid w:val="00007F7D"/>
    <w:rsid w:val="000459C3"/>
    <w:rsid w:val="00073642"/>
    <w:rsid w:val="001660CC"/>
    <w:rsid w:val="001C22CD"/>
    <w:rsid w:val="001C2CF4"/>
    <w:rsid w:val="001F26D7"/>
    <w:rsid w:val="0021083F"/>
    <w:rsid w:val="00277D27"/>
    <w:rsid w:val="0029304A"/>
    <w:rsid w:val="002D0244"/>
    <w:rsid w:val="002E3C64"/>
    <w:rsid w:val="0031121F"/>
    <w:rsid w:val="00365FB4"/>
    <w:rsid w:val="00394301"/>
    <w:rsid w:val="003C7678"/>
    <w:rsid w:val="003E178B"/>
    <w:rsid w:val="003E3CA6"/>
    <w:rsid w:val="00411327"/>
    <w:rsid w:val="0043056E"/>
    <w:rsid w:val="0043176A"/>
    <w:rsid w:val="00474268"/>
    <w:rsid w:val="004E0F12"/>
    <w:rsid w:val="00514597"/>
    <w:rsid w:val="00515801"/>
    <w:rsid w:val="0052495E"/>
    <w:rsid w:val="00526930"/>
    <w:rsid w:val="00542207"/>
    <w:rsid w:val="00550255"/>
    <w:rsid w:val="00554416"/>
    <w:rsid w:val="005B060D"/>
    <w:rsid w:val="005F2DB2"/>
    <w:rsid w:val="006352BC"/>
    <w:rsid w:val="00644E1F"/>
    <w:rsid w:val="00655638"/>
    <w:rsid w:val="00687C9E"/>
    <w:rsid w:val="00765D5C"/>
    <w:rsid w:val="007B6F84"/>
    <w:rsid w:val="007D3EDA"/>
    <w:rsid w:val="007E4443"/>
    <w:rsid w:val="008115AD"/>
    <w:rsid w:val="008627BB"/>
    <w:rsid w:val="008C2B99"/>
    <w:rsid w:val="008C338F"/>
    <w:rsid w:val="00900446"/>
    <w:rsid w:val="00904B1D"/>
    <w:rsid w:val="009261FC"/>
    <w:rsid w:val="009A7BC9"/>
    <w:rsid w:val="009B749D"/>
    <w:rsid w:val="009C2F12"/>
    <w:rsid w:val="009D6BB8"/>
    <w:rsid w:val="009E7A36"/>
    <w:rsid w:val="009F3748"/>
    <w:rsid w:val="009F3765"/>
    <w:rsid w:val="00A156A0"/>
    <w:rsid w:val="00A23D02"/>
    <w:rsid w:val="00A43A4E"/>
    <w:rsid w:val="00A73084"/>
    <w:rsid w:val="00A74D67"/>
    <w:rsid w:val="00A77C7E"/>
    <w:rsid w:val="00A911C0"/>
    <w:rsid w:val="00AB376A"/>
    <w:rsid w:val="00B44155"/>
    <w:rsid w:val="00B86CA6"/>
    <w:rsid w:val="00BA73C5"/>
    <w:rsid w:val="00BC3011"/>
    <w:rsid w:val="00C01D97"/>
    <w:rsid w:val="00C77E93"/>
    <w:rsid w:val="00CA42B0"/>
    <w:rsid w:val="00CF221C"/>
    <w:rsid w:val="00D22B6D"/>
    <w:rsid w:val="00D77029"/>
    <w:rsid w:val="00DA34C6"/>
    <w:rsid w:val="00DF252C"/>
    <w:rsid w:val="00DF2BF9"/>
    <w:rsid w:val="00E078EA"/>
    <w:rsid w:val="00E50DE4"/>
    <w:rsid w:val="00E552C9"/>
    <w:rsid w:val="00E60F93"/>
    <w:rsid w:val="00E6333A"/>
    <w:rsid w:val="00E777B8"/>
    <w:rsid w:val="00ED09C4"/>
    <w:rsid w:val="00F27E2E"/>
    <w:rsid w:val="00F549E9"/>
    <w:rsid w:val="00F73273"/>
    <w:rsid w:val="00F91400"/>
    <w:rsid w:val="00FE53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D02"/>
  </w:style>
  <w:style w:type="paragraph" w:styleId="2">
    <w:name w:val="heading 2"/>
    <w:basedOn w:val="a"/>
    <w:next w:val="a"/>
    <w:link w:val="20"/>
    <w:uiPriority w:val="9"/>
    <w:unhideWhenUsed/>
    <w:qFormat/>
    <w:rsid w:val="005B06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B06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5B060D"/>
    <w:rPr>
      <w:color w:val="0000FF"/>
      <w:u w:val="single"/>
    </w:rPr>
  </w:style>
  <w:style w:type="paragraph" w:styleId="a4">
    <w:name w:val="Normal (Web)"/>
    <w:basedOn w:val="a"/>
    <w:unhideWhenUsed/>
    <w:rsid w:val="005B060D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a0"/>
    <w:rsid w:val="005B060D"/>
  </w:style>
  <w:style w:type="character" w:styleId="a5">
    <w:name w:val="Emphasis"/>
    <w:basedOn w:val="a0"/>
    <w:qFormat/>
    <w:rsid w:val="00A911C0"/>
    <w:rPr>
      <w:i/>
      <w:iCs/>
    </w:rPr>
  </w:style>
  <w:style w:type="paragraph" w:styleId="a6">
    <w:name w:val="No Spacing"/>
    <w:uiPriority w:val="1"/>
    <w:qFormat/>
    <w:rsid w:val="0052693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526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6930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rsid w:val="0052693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character" w:styleId="a9">
    <w:name w:val="Strong"/>
    <w:basedOn w:val="a0"/>
    <w:uiPriority w:val="22"/>
    <w:qFormat/>
    <w:rsid w:val="00526930"/>
    <w:rPr>
      <w:b/>
      <w:bCs/>
    </w:rPr>
  </w:style>
  <w:style w:type="table" w:styleId="aa">
    <w:name w:val="Table Grid"/>
    <w:basedOn w:val="a1"/>
    <w:uiPriority w:val="59"/>
    <w:rsid w:val="00E552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552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styleId="ab">
    <w:name w:val="List Paragraph"/>
    <w:basedOn w:val="a"/>
    <w:qFormat/>
    <w:rsid w:val="00F549E9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202EA-2986-4322-9E88-6B2F549D0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2291</Words>
  <Characters>1306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5-10-15T21:08:00Z</cp:lastPrinted>
  <dcterms:created xsi:type="dcterms:W3CDTF">2015-10-11T17:36:00Z</dcterms:created>
  <dcterms:modified xsi:type="dcterms:W3CDTF">2015-12-02T16:15:00Z</dcterms:modified>
</cp:coreProperties>
</file>